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Default="00142C60" w:rsidP="00784AB8">
      <w:pPr>
        <w:ind w:left="11280"/>
        <w:rPr>
          <w:color w:val="000000"/>
          <w:spacing w:val="1"/>
          <w:sz w:val="24"/>
          <w:szCs w:val="24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001E4D">
        <w:rPr>
          <w:color w:val="000000"/>
          <w:spacing w:val="1"/>
          <w:sz w:val="24"/>
          <w:szCs w:val="24"/>
        </w:rPr>
        <w:t xml:space="preserve">17.11.2020 </w:t>
      </w:r>
      <w:r w:rsidRPr="00282485">
        <w:rPr>
          <w:color w:val="000000"/>
          <w:spacing w:val="1"/>
          <w:sz w:val="24"/>
          <w:szCs w:val="24"/>
        </w:rPr>
        <w:t>№</w:t>
      </w:r>
      <w:r w:rsidR="00001E4D">
        <w:rPr>
          <w:color w:val="000000"/>
          <w:spacing w:val="1"/>
          <w:sz w:val="24"/>
          <w:szCs w:val="24"/>
        </w:rPr>
        <w:t>1699-ПГ</w:t>
      </w:r>
      <w:bookmarkStart w:id="0" w:name="_GoBack"/>
      <w:bookmarkEnd w:id="0"/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3008F8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F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4</w:t>
            </w:r>
          </w:p>
        </w:tc>
      </w:tr>
      <w:tr w:rsidR="000914B1" w:rsidRPr="000A082A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0914B1" w:rsidRPr="000A082A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0914B1" w:rsidP="00402E0D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</w:t>
            </w:r>
            <w:r w:rsidR="005F351A" w:rsidRPr="00E22A80">
              <w:rPr>
                <w:sz w:val="24"/>
                <w:szCs w:val="18"/>
              </w:rPr>
              <w:t> </w:t>
            </w:r>
            <w:r w:rsidR="006061E8" w:rsidRPr="00E22A80">
              <w:rPr>
                <w:sz w:val="24"/>
                <w:szCs w:val="18"/>
              </w:rPr>
              <w:t xml:space="preserve"> </w:t>
            </w:r>
            <w:r w:rsidR="00402E0D" w:rsidRPr="00E22A80">
              <w:rPr>
                <w:sz w:val="24"/>
                <w:szCs w:val="18"/>
              </w:rPr>
              <w:t>697 732,1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402E0D" w:rsidP="000A082A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735 315,7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004387" w:rsidP="00E82214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642 812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476F8D" w:rsidP="00025F18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67 995,5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476F8D" w:rsidP="00FE4341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7</w:t>
            </w:r>
            <w:r w:rsidR="00FE4341" w:rsidRPr="00E22A80">
              <w:rPr>
                <w:sz w:val="24"/>
                <w:szCs w:val="18"/>
              </w:rPr>
              <w:t>7</w:t>
            </w:r>
            <w:r w:rsidRPr="00E22A80">
              <w:rPr>
                <w:sz w:val="24"/>
                <w:szCs w:val="18"/>
              </w:rPr>
              <w:t> 65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476F8D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73 950,00</w:t>
            </w:r>
          </w:p>
        </w:tc>
      </w:tr>
      <w:tr w:rsidR="000914B1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0914B1" w:rsidRPr="000A082A" w:rsidRDefault="000914B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E22A80" w:rsidP="00D659BE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357</w:t>
            </w:r>
            <w:r w:rsidR="00DF185E" w:rsidRPr="00E22A80">
              <w:rPr>
                <w:sz w:val="24"/>
                <w:szCs w:val="18"/>
              </w:rPr>
              <w:t xml:space="preserve"> 364</w:t>
            </w:r>
            <w:r w:rsidR="009E00F4" w:rsidRPr="00E22A80">
              <w:rPr>
                <w:sz w:val="24"/>
                <w:szCs w:val="18"/>
              </w:rPr>
              <w:t>,4</w:t>
            </w:r>
            <w:r w:rsidR="00D659BE" w:rsidRPr="00E22A80">
              <w:rPr>
                <w:sz w:val="24"/>
                <w:szCs w:val="18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E22A80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39</w:t>
            </w:r>
            <w:r w:rsidR="00DF185E" w:rsidRPr="00E22A80">
              <w:rPr>
                <w:sz w:val="24"/>
                <w:szCs w:val="18"/>
              </w:rPr>
              <w:t xml:space="preserve"> 577</w:t>
            </w:r>
            <w:r w:rsidR="005B3822" w:rsidRPr="00E22A80">
              <w:rPr>
                <w:sz w:val="24"/>
                <w:szCs w:val="18"/>
              </w:rPr>
              <w:t>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5B3822" w:rsidP="00D659BE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217 155,1</w:t>
            </w:r>
            <w:r w:rsidR="00D659BE" w:rsidRPr="00E22A80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0914B1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63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0914B1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0914B1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0,00</w:t>
            </w:r>
          </w:p>
        </w:tc>
      </w:tr>
      <w:tr w:rsidR="007B6C2F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7B6C2F" w:rsidRPr="000A082A" w:rsidRDefault="007B6C2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E22A80" w:rsidRDefault="00DF185E" w:rsidP="00D659BE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27 335</w:t>
            </w:r>
            <w:r w:rsidR="007B6C2F" w:rsidRPr="00E22A80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E22A80" w:rsidRDefault="00DF185E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27 335</w:t>
            </w:r>
            <w:r w:rsidR="007B6C2F" w:rsidRPr="00E22A80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E22A80" w:rsidRDefault="007B6C2F" w:rsidP="00D659BE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E22A80" w:rsidRDefault="007B6C2F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E22A80" w:rsidRDefault="007B6C2F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E22A80" w:rsidRDefault="007B6C2F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0,00</w:t>
            </w:r>
          </w:p>
        </w:tc>
      </w:tr>
      <w:tr w:rsidR="000914B1" w:rsidRPr="000A082A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0914B1" w:rsidRPr="000A082A" w:rsidRDefault="000914B1" w:rsidP="004D3857">
            <w:pPr>
              <w:widowControl/>
              <w:snapToGrid/>
              <w:rPr>
                <w:sz w:val="24"/>
                <w:szCs w:val="18"/>
              </w:rPr>
            </w:pPr>
            <w:r w:rsidRPr="000A082A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72135" w:rsidRPr="00E22A80" w:rsidRDefault="00E22A80" w:rsidP="00B425D9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853</w:t>
            </w:r>
            <w:r w:rsidR="00402E0D" w:rsidRPr="00E22A80">
              <w:rPr>
                <w:sz w:val="24"/>
                <w:szCs w:val="18"/>
              </w:rPr>
              <w:t> 532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E22A80" w:rsidP="00EB6E1A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335</w:t>
            </w:r>
            <w:r w:rsidR="00402E0D" w:rsidRPr="00E22A80">
              <w:rPr>
                <w:sz w:val="24"/>
                <w:szCs w:val="18"/>
              </w:rPr>
              <w:t> 703,4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476F8D" w:rsidP="00D659BE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358 857,8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476F8D" w:rsidP="00025F18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24 363,5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476F8D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21 65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6061E8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2 950</w:t>
            </w:r>
            <w:r w:rsidR="000914B1" w:rsidRPr="00E22A80">
              <w:rPr>
                <w:sz w:val="24"/>
                <w:szCs w:val="18"/>
              </w:rPr>
              <w:t>,00</w:t>
            </w:r>
          </w:p>
        </w:tc>
      </w:tr>
      <w:tr w:rsidR="000914B1" w:rsidRPr="000A082A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0914B1" w:rsidRPr="000A082A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6061E8" w:rsidP="00FE4341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35</w:t>
            </w:r>
            <w:r w:rsidR="00FE4341" w:rsidRPr="00E22A80">
              <w:rPr>
                <w:sz w:val="24"/>
                <w:szCs w:val="18"/>
              </w:rPr>
              <w:t>9</w:t>
            </w:r>
            <w:r w:rsidRPr="00E22A80">
              <w:rPr>
                <w:sz w:val="24"/>
                <w:szCs w:val="18"/>
              </w:rPr>
              <w:t xml:space="preserve"> 500</w:t>
            </w:r>
            <w:r w:rsidR="000914B1" w:rsidRPr="00E22A80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004387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32 700</w:t>
            </w:r>
            <w:r w:rsidR="000914B1" w:rsidRPr="00E22A80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476F8D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66 800</w:t>
            </w:r>
            <w:r w:rsidR="000914B1" w:rsidRPr="00E22A80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476F8D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43</w:t>
            </w:r>
            <w:r w:rsidR="000914B1" w:rsidRPr="00E22A80">
              <w:rPr>
                <w:sz w:val="24"/>
                <w:szCs w:val="18"/>
              </w:rPr>
              <w:t xml:space="preserve">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476F8D" w:rsidP="00FE4341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5</w:t>
            </w:r>
            <w:r w:rsidR="00FE4341" w:rsidRPr="00E22A80">
              <w:rPr>
                <w:sz w:val="24"/>
                <w:szCs w:val="18"/>
              </w:rPr>
              <w:t>6</w:t>
            </w:r>
            <w:r w:rsidR="000914B1" w:rsidRPr="00E22A80">
              <w:rPr>
                <w:sz w:val="24"/>
                <w:szCs w:val="18"/>
              </w:rPr>
              <w:t xml:space="preserve"> </w:t>
            </w:r>
            <w:r w:rsidRPr="00E22A80">
              <w:rPr>
                <w:sz w:val="24"/>
                <w:szCs w:val="18"/>
              </w:rPr>
              <w:t>000</w:t>
            </w:r>
            <w:r w:rsidR="000914B1" w:rsidRPr="00E22A80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6061E8" w:rsidP="00476F8D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61</w:t>
            </w:r>
            <w:r w:rsidR="000914B1" w:rsidRPr="00E22A80">
              <w:rPr>
                <w:sz w:val="24"/>
                <w:szCs w:val="18"/>
              </w:rPr>
              <w:t xml:space="preserve"> </w:t>
            </w:r>
            <w:r w:rsidR="00476F8D" w:rsidRPr="00E22A80">
              <w:rPr>
                <w:sz w:val="24"/>
                <w:szCs w:val="18"/>
              </w:rPr>
              <w:t>000</w:t>
            </w:r>
            <w:r w:rsidR="000914B1" w:rsidRPr="00E22A80">
              <w:rPr>
                <w:sz w:val="24"/>
                <w:szCs w:val="18"/>
              </w:rPr>
              <w:t>,00</w:t>
            </w:r>
          </w:p>
        </w:tc>
      </w:tr>
      <w:tr w:rsidR="004D3857" w:rsidRPr="000A082A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0A082A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E22A80" w:rsidRDefault="004D3857" w:rsidP="001A0ACB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E22A80" w:rsidRDefault="004D3857" w:rsidP="001A0ACB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E22A80" w:rsidRDefault="004D3857" w:rsidP="001A0ACB">
            <w:pPr>
              <w:rPr>
                <w:sz w:val="24"/>
                <w:szCs w:val="24"/>
              </w:rPr>
            </w:pPr>
            <w:r w:rsidRPr="00E22A80">
              <w:t>-</w:t>
            </w:r>
            <w:r w:rsidRPr="00E22A80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E22A80" w:rsidRDefault="004D3857" w:rsidP="001A0ACB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E22A80" w:rsidRDefault="004D3857" w:rsidP="001A0ACB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E22A80" w:rsidRDefault="004D3857" w:rsidP="001A0ACB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E22A80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E22A80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E22A80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E22A80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E22A80">
              <w:rPr>
                <w:sz w:val="24"/>
                <w:szCs w:val="24"/>
              </w:rPr>
              <w:t>;</w:t>
            </w:r>
          </w:p>
          <w:p w:rsidR="00DC3E2C" w:rsidRPr="00E22A80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0A082A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0A082A" w:rsidRDefault="00FE3D78" w:rsidP="005C3B7A">
      <w:pPr>
        <w:jc w:val="both"/>
        <w:rPr>
          <w:sz w:val="24"/>
          <w:szCs w:val="24"/>
        </w:rPr>
      </w:pPr>
    </w:p>
    <w:p w:rsidR="008C6A8B" w:rsidRPr="000A082A" w:rsidRDefault="008C6A8B" w:rsidP="00B216F7">
      <w:pPr>
        <w:jc w:val="both"/>
        <w:rPr>
          <w:sz w:val="24"/>
          <w:szCs w:val="24"/>
        </w:rPr>
        <w:sectPr w:rsidR="008C6A8B" w:rsidRPr="000A082A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E22A80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E22A80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E22A80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E22A80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E22A80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E22A80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E22A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E22A80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E22A80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E22A80" w:rsidRDefault="008C6A8B" w:rsidP="005F042B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Муниципальная программа </w:t>
      </w:r>
      <w:r w:rsidR="004519B6" w:rsidRPr="00E22A80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E22A80">
        <w:rPr>
          <w:b/>
          <w:sz w:val="24"/>
          <w:szCs w:val="24"/>
        </w:rPr>
        <w:t>и</w:t>
      </w:r>
      <w:r w:rsidR="004519B6" w:rsidRPr="00E22A80">
        <w:rPr>
          <w:b/>
          <w:sz w:val="24"/>
          <w:szCs w:val="24"/>
        </w:rPr>
        <w:t xml:space="preserve">» </w:t>
      </w:r>
      <w:r w:rsidRPr="00E22A80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E22A80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E22A80">
        <w:rPr>
          <w:sz w:val="24"/>
          <w:szCs w:val="24"/>
        </w:rPr>
        <w:t>4</w:t>
      </w:r>
      <w:r w:rsidR="008F00AE" w:rsidRPr="00E22A80">
        <w:rPr>
          <w:sz w:val="24"/>
          <w:szCs w:val="24"/>
        </w:rPr>
        <w:t xml:space="preserve"> годы</w:t>
      </w:r>
      <w:r w:rsidRPr="00E22A80">
        <w:rPr>
          <w:sz w:val="24"/>
          <w:szCs w:val="24"/>
        </w:rPr>
        <w:t>.</w:t>
      </w:r>
    </w:p>
    <w:p w:rsidR="008C6A8B" w:rsidRPr="00E22A80" w:rsidRDefault="008C6A8B" w:rsidP="005F042B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Муниципальная программа </w:t>
      </w:r>
      <w:r w:rsidR="005F042B" w:rsidRPr="00E22A80">
        <w:rPr>
          <w:b/>
          <w:sz w:val="24"/>
          <w:szCs w:val="24"/>
        </w:rPr>
        <w:t>«</w:t>
      </w:r>
      <w:r w:rsidR="00DC3E2C" w:rsidRPr="00E22A80">
        <w:rPr>
          <w:b/>
          <w:sz w:val="24"/>
          <w:szCs w:val="24"/>
        </w:rPr>
        <w:t>Р</w:t>
      </w:r>
      <w:r w:rsidR="00286F6F" w:rsidRPr="00E22A80">
        <w:rPr>
          <w:b/>
          <w:sz w:val="24"/>
          <w:szCs w:val="24"/>
        </w:rPr>
        <w:t>азвитие инженерной инфр</w:t>
      </w:r>
      <w:r w:rsidR="004519B6" w:rsidRPr="00E22A80">
        <w:rPr>
          <w:b/>
          <w:sz w:val="24"/>
          <w:szCs w:val="24"/>
        </w:rPr>
        <w:t>аструктуры и энергоэффективност</w:t>
      </w:r>
      <w:r w:rsidR="005F0119" w:rsidRPr="00E22A80">
        <w:rPr>
          <w:b/>
          <w:sz w:val="24"/>
          <w:szCs w:val="24"/>
        </w:rPr>
        <w:t>и</w:t>
      </w:r>
      <w:r w:rsidR="005F042B" w:rsidRPr="00E22A80">
        <w:rPr>
          <w:b/>
          <w:sz w:val="24"/>
          <w:szCs w:val="24"/>
        </w:rPr>
        <w:t xml:space="preserve">» </w:t>
      </w:r>
      <w:r w:rsidRPr="00E22A80">
        <w:rPr>
          <w:sz w:val="24"/>
          <w:szCs w:val="24"/>
        </w:rPr>
        <w:t xml:space="preserve">(далее </w:t>
      </w:r>
      <w:r w:rsidR="005C7324" w:rsidRPr="00E22A80">
        <w:rPr>
          <w:sz w:val="24"/>
          <w:szCs w:val="24"/>
        </w:rPr>
        <w:t>–п</w:t>
      </w:r>
      <w:r w:rsidRPr="00E22A80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E22A80">
        <w:rPr>
          <w:sz w:val="24"/>
          <w:szCs w:val="24"/>
        </w:rPr>
        <w:t>и предприятиями, администрацией</w:t>
      </w:r>
      <w:r w:rsidRPr="00E22A80">
        <w:rPr>
          <w:sz w:val="24"/>
          <w:szCs w:val="24"/>
        </w:rPr>
        <w:t xml:space="preserve"> городск</w:t>
      </w:r>
      <w:r w:rsidR="00005872" w:rsidRPr="00E22A80">
        <w:rPr>
          <w:sz w:val="24"/>
          <w:szCs w:val="24"/>
        </w:rPr>
        <w:t>ого округа</w:t>
      </w:r>
      <w:r w:rsidRPr="00E22A80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В связи с </w:t>
      </w:r>
      <w:r w:rsidR="00005872" w:rsidRPr="00E22A80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E22A80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E22A80">
        <w:rPr>
          <w:sz w:val="24"/>
          <w:szCs w:val="24"/>
        </w:rPr>
        <w:t>местного</w:t>
      </w:r>
      <w:r w:rsidRPr="00E22A80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E22A80">
        <w:rPr>
          <w:sz w:val="24"/>
          <w:szCs w:val="24"/>
        </w:rPr>
        <w:t>реализации</w:t>
      </w:r>
      <w:r w:rsidR="00FC1518" w:rsidRPr="00E22A80">
        <w:rPr>
          <w:sz w:val="24"/>
          <w:szCs w:val="24"/>
        </w:rPr>
        <w:t xml:space="preserve"> проектов федерального значения, </w:t>
      </w:r>
      <w:r w:rsidRPr="00E22A80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E22A80" w:rsidRDefault="004519B6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Текущее </w:t>
      </w:r>
      <w:r w:rsidR="008C6A8B" w:rsidRPr="00E22A80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E22A80">
        <w:rPr>
          <w:sz w:val="24"/>
          <w:szCs w:val="24"/>
        </w:rPr>
        <w:t>городского округа</w:t>
      </w:r>
      <w:r w:rsidR="008C6A8B" w:rsidRPr="00E22A80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E22A80">
        <w:rPr>
          <w:sz w:val="24"/>
          <w:szCs w:val="24"/>
        </w:rPr>
        <w:t>87</w:t>
      </w:r>
      <w:r w:rsidR="008C6A8B" w:rsidRPr="00E22A80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При этом до </w:t>
      </w:r>
      <w:r w:rsidR="00DC3E2C" w:rsidRPr="00E22A80">
        <w:rPr>
          <w:sz w:val="24"/>
          <w:szCs w:val="24"/>
        </w:rPr>
        <w:t>87</w:t>
      </w:r>
      <w:r w:rsidRPr="00E22A80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E22A80">
        <w:rPr>
          <w:sz w:val="24"/>
          <w:szCs w:val="24"/>
        </w:rPr>
        <w:t>сезона,</w:t>
      </w:r>
      <w:r w:rsidRPr="00E22A80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E22A80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E22A80">
        <w:rPr>
          <w:sz w:val="24"/>
          <w:szCs w:val="24"/>
        </w:rPr>
        <w:t>муниципальной п</w:t>
      </w:r>
      <w:r w:rsidRPr="00E22A80">
        <w:rPr>
          <w:sz w:val="24"/>
          <w:szCs w:val="24"/>
        </w:rPr>
        <w:t>рограммы в части модернизации существующих систем.</w:t>
      </w:r>
    </w:p>
    <w:p w:rsidR="00A765B1" w:rsidRPr="00E22A80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E22A80">
        <w:rPr>
          <w:sz w:val="24"/>
          <w:szCs w:val="24"/>
        </w:rPr>
        <w:t>городского округа</w:t>
      </w:r>
      <w:r w:rsidRPr="00E22A80">
        <w:rPr>
          <w:sz w:val="24"/>
          <w:szCs w:val="24"/>
        </w:rPr>
        <w:t xml:space="preserve"> Московской области являются:</w:t>
      </w:r>
    </w:p>
    <w:p w:rsidR="00A765B1" w:rsidRPr="00E22A80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отсутствие контроля з</w:t>
      </w:r>
      <w:r w:rsidR="00EC4B37" w:rsidRPr="00E22A80">
        <w:rPr>
          <w:sz w:val="24"/>
          <w:szCs w:val="24"/>
        </w:rPr>
        <w:t>а потребляемыми энергоресурсами</w:t>
      </w:r>
      <w:r w:rsidR="00FF4324" w:rsidRPr="00E22A80">
        <w:rPr>
          <w:sz w:val="24"/>
          <w:szCs w:val="24"/>
        </w:rPr>
        <w:t xml:space="preserve"> (</w:t>
      </w:r>
      <w:r w:rsidRPr="00E22A80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E22A80">
        <w:rPr>
          <w:sz w:val="24"/>
          <w:szCs w:val="24"/>
        </w:rPr>
        <w:t>альном секторе и жилищном</w:t>
      </w:r>
      <w:r w:rsidR="009F1EEA" w:rsidRPr="00E22A80">
        <w:rPr>
          <w:sz w:val="24"/>
          <w:szCs w:val="24"/>
        </w:rPr>
        <w:t xml:space="preserve"> </w:t>
      </w:r>
      <w:r w:rsidR="007B4190" w:rsidRPr="00E22A80">
        <w:rPr>
          <w:sz w:val="24"/>
          <w:szCs w:val="24"/>
        </w:rPr>
        <w:t>фонде</w:t>
      </w:r>
      <w:r w:rsidR="00FF4324" w:rsidRPr="00E22A80">
        <w:rPr>
          <w:sz w:val="24"/>
          <w:szCs w:val="24"/>
        </w:rPr>
        <w:t>)</w:t>
      </w:r>
      <w:r w:rsidRPr="00E22A80">
        <w:rPr>
          <w:sz w:val="24"/>
          <w:szCs w:val="24"/>
        </w:rPr>
        <w:t>;</w:t>
      </w:r>
    </w:p>
    <w:p w:rsidR="00A765B1" w:rsidRPr="00E22A80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E22A80">
        <w:rPr>
          <w:sz w:val="24"/>
          <w:szCs w:val="24"/>
        </w:rPr>
        <w:t xml:space="preserve"> (</w:t>
      </w:r>
      <w:r w:rsidRPr="00E22A80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E22A80">
        <w:rPr>
          <w:sz w:val="24"/>
          <w:szCs w:val="24"/>
        </w:rPr>
        <w:t>);</w:t>
      </w:r>
    </w:p>
    <w:p w:rsidR="00A765B1" w:rsidRPr="00E22A80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E22A80">
        <w:rPr>
          <w:sz w:val="24"/>
          <w:szCs w:val="24"/>
        </w:rPr>
        <w:t xml:space="preserve"> (о</w:t>
      </w:r>
      <w:r w:rsidRPr="00E22A80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E22A80">
        <w:rPr>
          <w:sz w:val="24"/>
          <w:szCs w:val="24"/>
        </w:rPr>
        <w:t>)</w:t>
      </w:r>
      <w:r w:rsidRPr="00E22A80">
        <w:rPr>
          <w:sz w:val="24"/>
          <w:szCs w:val="24"/>
        </w:rPr>
        <w:t>.</w:t>
      </w:r>
    </w:p>
    <w:p w:rsidR="00A765B1" w:rsidRPr="00E22A80" w:rsidRDefault="00A765B1" w:rsidP="00A765B1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E22A80">
        <w:rPr>
          <w:sz w:val="24"/>
          <w:szCs w:val="24"/>
        </w:rPr>
        <w:t>городского округа</w:t>
      </w:r>
      <w:r w:rsidRPr="00E22A80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E22A80" w:rsidRDefault="00A765B1" w:rsidP="00A765B1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E22A80">
        <w:rPr>
          <w:sz w:val="24"/>
          <w:szCs w:val="24"/>
        </w:rPr>
        <w:t>городского округа</w:t>
      </w:r>
      <w:r w:rsidRPr="00E22A80">
        <w:rPr>
          <w:sz w:val="24"/>
          <w:szCs w:val="24"/>
        </w:rPr>
        <w:t>;</w:t>
      </w:r>
    </w:p>
    <w:p w:rsidR="00A765B1" w:rsidRPr="00E22A80" w:rsidRDefault="00A765B1" w:rsidP="00A765B1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E22A80" w:rsidRDefault="00A765B1" w:rsidP="00A765B1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 подпрограмме</w:t>
      </w:r>
      <w:r w:rsidR="00FF4324" w:rsidRPr="00E22A80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E22A80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E22A80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E22A80" w:rsidRDefault="00A765B1" w:rsidP="00A765B1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E22A80">
        <w:rPr>
          <w:sz w:val="24"/>
          <w:szCs w:val="24"/>
        </w:rPr>
        <w:t>городско</w:t>
      </w:r>
      <w:r w:rsidR="004519B6" w:rsidRPr="00E22A80">
        <w:rPr>
          <w:sz w:val="24"/>
          <w:szCs w:val="24"/>
        </w:rPr>
        <w:t>й</w:t>
      </w:r>
      <w:r w:rsidR="00AE741A" w:rsidRPr="00E22A80">
        <w:rPr>
          <w:sz w:val="24"/>
          <w:szCs w:val="24"/>
        </w:rPr>
        <w:t xml:space="preserve"> округ</w:t>
      </w:r>
      <w:r w:rsidRPr="00E22A80">
        <w:rPr>
          <w:sz w:val="24"/>
          <w:szCs w:val="24"/>
        </w:rPr>
        <w:t xml:space="preserve"> Московской об</w:t>
      </w:r>
      <w:r w:rsidR="004519B6" w:rsidRPr="00E22A80">
        <w:rPr>
          <w:sz w:val="24"/>
          <w:szCs w:val="24"/>
        </w:rPr>
        <w:t>ласти является энергодефицитным</w:t>
      </w:r>
      <w:r w:rsidRPr="00E22A80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E22A80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E22A80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 xml:space="preserve">Прогноз развития </w:t>
      </w:r>
      <w:r w:rsidR="00616A83" w:rsidRPr="00E22A80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E22A80">
        <w:rPr>
          <w:b/>
          <w:sz w:val="24"/>
          <w:szCs w:val="24"/>
        </w:rPr>
        <w:t>муниципальной п</w:t>
      </w:r>
      <w:r w:rsidR="00616A83" w:rsidRPr="00E22A80">
        <w:rPr>
          <w:b/>
          <w:sz w:val="24"/>
          <w:szCs w:val="24"/>
        </w:rPr>
        <w:t>рограммы</w:t>
      </w:r>
    </w:p>
    <w:p w:rsidR="005C7324" w:rsidRPr="00E22A80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E22A80" w:rsidRDefault="00A84FE2" w:rsidP="00A84FE2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E22A80" w:rsidRDefault="009436CD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Реализация программы к 202</w:t>
      </w:r>
      <w:r w:rsidR="00AE741A" w:rsidRPr="00E22A80">
        <w:rPr>
          <w:sz w:val="24"/>
          <w:szCs w:val="24"/>
        </w:rPr>
        <w:t>4</w:t>
      </w:r>
      <w:r w:rsidRPr="00E22A80">
        <w:rPr>
          <w:sz w:val="24"/>
          <w:szCs w:val="24"/>
        </w:rPr>
        <w:t xml:space="preserve"> году позволит</w:t>
      </w:r>
      <w:r w:rsidR="00F455AB" w:rsidRPr="00E22A80">
        <w:rPr>
          <w:sz w:val="24"/>
          <w:szCs w:val="24"/>
        </w:rPr>
        <w:t>:</w:t>
      </w:r>
    </w:p>
    <w:p w:rsidR="00F455AB" w:rsidRPr="00E22A80" w:rsidRDefault="00F455AB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E22A80" w:rsidRDefault="00F455AB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E22A80" w:rsidRDefault="00F455AB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уменьшить процент износа инженерных сетей;</w:t>
      </w:r>
    </w:p>
    <w:p w:rsidR="003B6593" w:rsidRPr="00E22A80" w:rsidRDefault="00F455AB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</w:t>
      </w:r>
      <w:r w:rsidR="009436CD" w:rsidRPr="00E22A80">
        <w:rPr>
          <w:sz w:val="24"/>
          <w:szCs w:val="24"/>
        </w:rPr>
        <w:t xml:space="preserve"> сократить</w:t>
      </w:r>
      <w:r w:rsidR="003B6593" w:rsidRPr="00E22A80">
        <w:rPr>
          <w:sz w:val="24"/>
          <w:szCs w:val="24"/>
        </w:rPr>
        <w:t xml:space="preserve"> потер</w:t>
      </w:r>
      <w:r w:rsidR="009436CD" w:rsidRPr="00E22A80">
        <w:rPr>
          <w:sz w:val="24"/>
          <w:szCs w:val="24"/>
        </w:rPr>
        <w:t xml:space="preserve">и потребленной электроэнергии, повысить </w:t>
      </w:r>
      <w:r w:rsidR="003B6593" w:rsidRPr="00E22A80">
        <w:rPr>
          <w:sz w:val="24"/>
          <w:szCs w:val="24"/>
        </w:rPr>
        <w:t>эффективност</w:t>
      </w:r>
      <w:r w:rsidR="009436CD" w:rsidRPr="00E22A80">
        <w:rPr>
          <w:sz w:val="24"/>
          <w:szCs w:val="24"/>
        </w:rPr>
        <w:t>ь</w:t>
      </w:r>
      <w:r w:rsidR="003B6593" w:rsidRPr="00E22A80">
        <w:rPr>
          <w:sz w:val="24"/>
          <w:szCs w:val="24"/>
        </w:rPr>
        <w:t xml:space="preserve"> и надежност</w:t>
      </w:r>
      <w:r w:rsidR="009436CD" w:rsidRPr="00E22A80">
        <w:rPr>
          <w:sz w:val="24"/>
          <w:szCs w:val="24"/>
        </w:rPr>
        <w:t>ь</w:t>
      </w:r>
      <w:r w:rsidR="00234DCC" w:rsidRPr="00E22A80">
        <w:rPr>
          <w:sz w:val="24"/>
          <w:szCs w:val="24"/>
        </w:rPr>
        <w:t xml:space="preserve"> инженерных систем</w:t>
      </w:r>
      <w:r w:rsidR="003B6593" w:rsidRPr="00E22A80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E22A80">
        <w:rPr>
          <w:sz w:val="24"/>
          <w:szCs w:val="24"/>
        </w:rPr>
        <w:t xml:space="preserve"> </w:t>
      </w:r>
      <w:r w:rsidRPr="00E22A80">
        <w:rPr>
          <w:sz w:val="24"/>
          <w:szCs w:val="24"/>
        </w:rPr>
        <w:t>инженерных системах</w:t>
      </w:r>
      <w:r w:rsidR="003B6593" w:rsidRPr="00E22A80">
        <w:rPr>
          <w:sz w:val="24"/>
          <w:szCs w:val="24"/>
        </w:rPr>
        <w:t>;</w:t>
      </w:r>
    </w:p>
    <w:p w:rsidR="00F455AB" w:rsidRPr="00E22A80" w:rsidRDefault="00F455AB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E22A80" w:rsidRDefault="003B6593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увелич</w:t>
      </w:r>
      <w:r w:rsidR="00F455AB" w:rsidRPr="00E22A80">
        <w:rPr>
          <w:sz w:val="24"/>
          <w:szCs w:val="24"/>
        </w:rPr>
        <w:t>ить</w:t>
      </w:r>
      <w:r w:rsidRPr="00E22A80">
        <w:rPr>
          <w:sz w:val="24"/>
          <w:szCs w:val="24"/>
        </w:rPr>
        <w:t xml:space="preserve"> дол</w:t>
      </w:r>
      <w:r w:rsidR="00F455AB" w:rsidRPr="00E22A80">
        <w:rPr>
          <w:sz w:val="24"/>
          <w:szCs w:val="24"/>
        </w:rPr>
        <w:t>ю</w:t>
      </w:r>
      <w:r w:rsidRPr="00E22A80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E22A80">
        <w:rPr>
          <w:sz w:val="24"/>
          <w:szCs w:val="24"/>
        </w:rPr>
        <w:t>;</w:t>
      </w:r>
    </w:p>
    <w:p w:rsidR="00A10DED" w:rsidRPr="00E22A80" w:rsidRDefault="00A10DED" w:rsidP="00A10DED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- увеличить долю </w:t>
      </w:r>
      <w:r w:rsidR="00F61810" w:rsidRPr="00E22A80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E22A80">
        <w:rPr>
          <w:sz w:val="24"/>
          <w:szCs w:val="24"/>
        </w:rPr>
        <w:t>.</w:t>
      </w:r>
    </w:p>
    <w:p w:rsidR="003C1058" w:rsidRPr="00E22A80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E22A80" w:rsidRDefault="007B6ECD" w:rsidP="00FD182B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3</w:t>
      </w:r>
      <w:r w:rsidR="00D84BA1" w:rsidRPr="00E22A80">
        <w:rPr>
          <w:b/>
          <w:sz w:val="24"/>
          <w:szCs w:val="24"/>
        </w:rPr>
        <w:t xml:space="preserve">. Перечень подпрограмм муниципальной </w:t>
      </w:r>
      <w:r w:rsidR="005C7324" w:rsidRPr="00E22A80">
        <w:rPr>
          <w:b/>
          <w:sz w:val="24"/>
          <w:szCs w:val="24"/>
        </w:rPr>
        <w:t>п</w:t>
      </w:r>
      <w:r w:rsidR="00D84BA1" w:rsidRPr="00E22A80">
        <w:rPr>
          <w:b/>
          <w:sz w:val="24"/>
          <w:szCs w:val="24"/>
        </w:rPr>
        <w:t>рограммы и</w:t>
      </w:r>
      <w:r w:rsidR="006C0FEE" w:rsidRPr="00E22A80">
        <w:rPr>
          <w:b/>
          <w:sz w:val="24"/>
          <w:szCs w:val="24"/>
        </w:rPr>
        <w:t xml:space="preserve"> их</w:t>
      </w:r>
      <w:r w:rsidR="00D84BA1" w:rsidRPr="00E22A80">
        <w:rPr>
          <w:b/>
          <w:sz w:val="24"/>
          <w:szCs w:val="24"/>
        </w:rPr>
        <w:t xml:space="preserve"> краткое </w:t>
      </w:r>
      <w:r w:rsidR="006C0FEE" w:rsidRPr="00E22A80">
        <w:rPr>
          <w:b/>
          <w:sz w:val="24"/>
          <w:szCs w:val="24"/>
        </w:rPr>
        <w:t>описание</w:t>
      </w:r>
    </w:p>
    <w:p w:rsidR="003C1058" w:rsidRPr="00E22A80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E22A80" w:rsidRDefault="00A8012E" w:rsidP="00950174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3</w:t>
      </w:r>
      <w:r w:rsidR="002F4EFE" w:rsidRPr="00E22A80">
        <w:rPr>
          <w:sz w:val="24"/>
          <w:szCs w:val="24"/>
        </w:rPr>
        <w:t xml:space="preserve">.1. Подпрограмма </w:t>
      </w:r>
      <w:r w:rsidR="002F4EFE" w:rsidRPr="00E22A80">
        <w:rPr>
          <w:b/>
          <w:sz w:val="24"/>
          <w:szCs w:val="24"/>
        </w:rPr>
        <w:t>«Чистая вода»</w:t>
      </w:r>
      <w:r w:rsidR="002F4EFE" w:rsidRPr="00E22A80">
        <w:rPr>
          <w:sz w:val="24"/>
          <w:szCs w:val="24"/>
        </w:rPr>
        <w:t xml:space="preserve"> направлена </w:t>
      </w:r>
      <w:r w:rsidR="005C7324" w:rsidRPr="00E22A80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E22A80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E22A80" w:rsidRDefault="00A8012E" w:rsidP="00C058B9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3</w:t>
      </w:r>
      <w:r w:rsidR="00C058B9" w:rsidRPr="00E22A80">
        <w:rPr>
          <w:sz w:val="24"/>
          <w:szCs w:val="24"/>
        </w:rPr>
        <w:t xml:space="preserve">.2. Подпрограмма </w:t>
      </w:r>
      <w:r w:rsidR="00C058B9" w:rsidRPr="00E22A80">
        <w:rPr>
          <w:b/>
          <w:sz w:val="24"/>
          <w:szCs w:val="24"/>
        </w:rPr>
        <w:t>«</w:t>
      </w:r>
      <w:r w:rsidR="00A10DED" w:rsidRPr="00E22A80">
        <w:rPr>
          <w:b/>
          <w:sz w:val="24"/>
          <w:szCs w:val="24"/>
        </w:rPr>
        <w:t>Систем</w:t>
      </w:r>
      <w:r w:rsidR="00B34996" w:rsidRPr="00E22A80">
        <w:rPr>
          <w:b/>
          <w:sz w:val="24"/>
          <w:szCs w:val="24"/>
        </w:rPr>
        <w:t>ы</w:t>
      </w:r>
      <w:r w:rsidR="00A10DED" w:rsidRPr="00E22A80">
        <w:rPr>
          <w:b/>
          <w:sz w:val="24"/>
          <w:szCs w:val="24"/>
        </w:rPr>
        <w:t xml:space="preserve"> водоотведения</w:t>
      </w:r>
      <w:r w:rsidR="00C058B9" w:rsidRPr="00E22A80">
        <w:rPr>
          <w:b/>
          <w:sz w:val="24"/>
          <w:szCs w:val="24"/>
        </w:rPr>
        <w:t>»</w:t>
      </w:r>
      <w:r w:rsidR="00C058B9" w:rsidRPr="00E22A80">
        <w:rPr>
          <w:sz w:val="24"/>
          <w:szCs w:val="24"/>
        </w:rPr>
        <w:t xml:space="preserve"> направлена на</w:t>
      </w:r>
      <w:r w:rsidR="005C7324" w:rsidRPr="00E22A80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E22A80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E22A80" w:rsidRDefault="00A8012E" w:rsidP="0050553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3</w:t>
      </w:r>
      <w:r w:rsidR="00C058B9" w:rsidRPr="00E22A80">
        <w:rPr>
          <w:sz w:val="24"/>
          <w:szCs w:val="24"/>
        </w:rPr>
        <w:t xml:space="preserve">.3. Подпрограмма </w:t>
      </w:r>
      <w:r w:rsidR="00C058B9" w:rsidRPr="00E22A80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E22A80">
        <w:rPr>
          <w:sz w:val="24"/>
          <w:szCs w:val="24"/>
        </w:rPr>
        <w:t xml:space="preserve"> направлена на </w:t>
      </w:r>
      <w:r w:rsidR="00505533" w:rsidRPr="00E22A80">
        <w:rPr>
          <w:sz w:val="24"/>
          <w:szCs w:val="24"/>
        </w:rPr>
        <w:t>модернизаци</w:t>
      </w:r>
      <w:r w:rsidR="005C7324" w:rsidRPr="00E22A80">
        <w:rPr>
          <w:sz w:val="24"/>
          <w:szCs w:val="24"/>
        </w:rPr>
        <w:t>ю</w:t>
      </w:r>
      <w:r w:rsidR="00505533" w:rsidRPr="00E22A80">
        <w:rPr>
          <w:sz w:val="24"/>
          <w:szCs w:val="24"/>
        </w:rPr>
        <w:t>, проведени</w:t>
      </w:r>
      <w:r w:rsidR="005C7324" w:rsidRPr="00E22A80">
        <w:rPr>
          <w:sz w:val="24"/>
          <w:szCs w:val="24"/>
        </w:rPr>
        <w:t>е</w:t>
      </w:r>
      <w:r w:rsidR="00505533" w:rsidRPr="00E22A80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E22A80">
        <w:rPr>
          <w:sz w:val="24"/>
          <w:szCs w:val="24"/>
        </w:rPr>
        <w:t>;</w:t>
      </w:r>
      <w:r w:rsidR="00505533" w:rsidRPr="00E22A80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E22A80">
        <w:rPr>
          <w:sz w:val="24"/>
          <w:szCs w:val="24"/>
        </w:rPr>
        <w:t>;</w:t>
      </w:r>
      <w:r w:rsidR="00505533" w:rsidRPr="00E22A80">
        <w:rPr>
          <w:sz w:val="24"/>
          <w:szCs w:val="24"/>
        </w:rPr>
        <w:t xml:space="preserve"> организаци</w:t>
      </w:r>
      <w:r w:rsidR="005C7324" w:rsidRPr="00E22A80">
        <w:rPr>
          <w:sz w:val="24"/>
          <w:szCs w:val="24"/>
        </w:rPr>
        <w:t>ю</w:t>
      </w:r>
      <w:r w:rsidR="00505533" w:rsidRPr="00E22A80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E22A80">
        <w:rPr>
          <w:sz w:val="24"/>
          <w:szCs w:val="24"/>
        </w:rPr>
        <w:t xml:space="preserve">, </w:t>
      </w:r>
      <w:r w:rsidR="00505533" w:rsidRPr="00E22A80">
        <w:rPr>
          <w:sz w:val="24"/>
          <w:szCs w:val="24"/>
        </w:rPr>
        <w:t>включая работы по подготовке к зиме</w:t>
      </w:r>
      <w:r w:rsidR="007B6ECD" w:rsidRPr="00E22A80">
        <w:rPr>
          <w:sz w:val="24"/>
          <w:szCs w:val="24"/>
        </w:rPr>
        <w:t>;</w:t>
      </w:r>
      <w:r w:rsidR="00505533" w:rsidRPr="00E22A80">
        <w:rPr>
          <w:sz w:val="24"/>
          <w:szCs w:val="24"/>
        </w:rPr>
        <w:t xml:space="preserve"> актуализаци</w:t>
      </w:r>
      <w:r w:rsidR="005C7324" w:rsidRPr="00E22A80">
        <w:rPr>
          <w:sz w:val="24"/>
          <w:szCs w:val="24"/>
        </w:rPr>
        <w:t>ю</w:t>
      </w:r>
      <w:r w:rsidR="00505533" w:rsidRPr="00E22A80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E22A80">
        <w:rPr>
          <w:sz w:val="24"/>
          <w:szCs w:val="24"/>
        </w:rPr>
        <w:t>;</w:t>
      </w:r>
      <w:r w:rsidR="00B261AC" w:rsidRPr="00E22A80">
        <w:rPr>
          <w:sz w:val="24"/>
          <w:szCs w:val="24"/>
        </w:rPr>
        <w:t xml:space="preserve"> </w:t>
      </w:r>
      <w:r w:rsidR="00505533" w:rsidRPr="00E22A80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E22A80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E22A80" w:rsidRDefault="00A8012E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3</w:t>
      </w:r>
      <w:r w:rsidR="00505533" w:rsidRPr="00E22A80">
        <w:rPr>
          <w:sz w:val="24"/>
          <w:szCs w:val="24"/>
        </w:rPr>
        <w:t xml:space="preserve">.4. Подпрограмма </w:t>
      </w:r>
      <w:r w:rsidR="00505533" w:rsidRPr="00E22A80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E22A80">
        <w:rPr>
          <w:sz w:val="24"/>
          <w:szCs w:val="24"/>
        </w:rPr>
        <w:t xml:space="preserve"> направлена на обеспечени</w:t>
      </w:r>
      <w:r w:rsidR="005C7324" w:rsidRPr="00E22A80">
        <w:rPr>
          <w:sz w:val="24"/>
          <w:szCs w:val="24"/>
        </w:rPr>
        <w:t>е</w:t>
      </w:r>
      <w:r w:rsidR="00505533" w:rsidRPr="00E22A80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E22A80">
        <w:rPr>
          <w:sz w:val="24"/>
          <w:szCs w:val="24"/>
        </w:rPr>
        <w:t>городского округа</w:t>
      </w:r>
      <w:r w:rsidR="00505533" w:rsidRPr="00E22A80">
        <w:rPr>
          <w:sz w:val="24"/>
          <w:szCs w:val="24"/>
        </w:rPr>
        <w:t xml:space="preserve"> Московской области.</w:t>
      </w:r>
    </w:p>
    <w:p w:rsidR="00F61810" w:rsidRPr="00E22A80" w:rsidRDefault="00F61810" w:rsidP="00F6181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3.5. Подпрограмма </w:t>
      </w:r>
      <w:r w:rsidRPr="00E22A80">
        <w:rPr>
          <w:b/>
          <w:sz w:val="24"/>
          <w:szCs w:val="24"/>
        </w:rPr>
        <w:t>«Развитие газификации»</w:t>
      </w:r>
      <w:r w:rsidRPr="00E22A80">
        <w:rPr>
          <w:sz w:val="24"/>
          <w:szCs w:val="24"/>
        </w:rPr>
        <w:t xml:space="preserve"> направлена на </w:t>
      </w:r>
      <w:r w:rsidR="005F0119" w:rsidRPr="00E22A80">
        <w:rPr>
          <w:sz w:val="24"/>
          <w:szCs w:val="24"/>
        </w:rPr>
        <w:t>увеличение д</w:t>
      </w:r>
      <w:r w:rsidR="0023017B" w:rsidRPr="00E22A80">
        <w:rPr>
          <w:bCs/>
          <w:sz w:val="24"/>
          <w:szCs w:val="24"/>
        </w:rPr>
        <w:t>ол</w:t>
      </w:r>
      <w:r w:rsidR="005F0119" w:rsidRPr="00E22A80">
        <w:rPr>
          <w:bCs/>
          <w:sz w:val="24"/>
          <w:szCs w:val="24"/>
        </w:rPr>
        <w:t>и</w:t>
      </w:r>
      <w:r w:rsidR="0023017B" w:rsidRPr="00E22A80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E22A80">
        <w:rPr>
          <w:bCs/>
          <w:sz w:val="24"/>
          <w:szCs w:val="24"/>
        </w:rPr>
        <w:t xml:space="preserve"> </w:t>
      </w:r>
      <w:r w:rsidRPr="00E22A80">
        <w:rPr>
          <w:sz w:val="24"/>
          <w:szCs w:val="24"/>
        </w:rPr>
        <w:t>Московской области.</w:t>
      </w:r>
    </w:p>
    <w:p w:rsidR="008F24FB" w:rsidRPr="00E22A80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E22A80" w:rsidRDefault="00F61810" w:rsidP="0023017B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3.6. Подпрограмма </w:t>
      </w:r>
      <w:r w:rsidRPr="00E22A80">
        <w:rPr>
          <w:b/>
          <w:sz w:val="24"/>
          <w:szCs w:val="24"/>
        </w:rPr>
        <w:t>«</w:t>
      </w:r>
      <w:r w:rsidR="0023017B" w:rsidRPr="00E22A80">
        <w:rPr>
          <w:b/>
          <w:sz w:val="24"/>
          <w:szCs w:val="24"/>
        </w:rPr>
        <w:t>Обеспечивающая подпрограмма»</w:t>
      </w:r>
      <w:r w:rsidR="00142C60" w:rsidRPr="00E22A80">
        <w:rPr>
          <w:b/>
          <w:sz w:val="24"/>
          <w:szCs w:val="24"/>
        </w:rPr>
        <w:t xml:space="preserve"> </w:t>
      </w:r>
      <w:r w:rsidR="0023017B" w:rsidRPr="00E22A80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E22A80">
        <w:rPr>
          <w:sz w:val="24"/>
          <w:szCs w:val="24"/>
        </w:rPr>
        <w:t>,</w:t>
      </w:r>
      <w:r w:rsidR="0023017B" w:rsidRPr="00E22A80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E22A80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E22A80" w:rsidRDefault="00F13991" w:rsidP="00F872BB">
      <w:pPr>
        <w:jc w:val="both"/>
        <w:rPr>
          <w:sz w:val="24"/>
          <w:szCs w:val="24"/>
        </w:rPr>
      </w:pPr>
    </w:p>
    <w:p w:rsidR="009A3EB6" w:rsidRPr="00E22A80" w:rsidRDefault="00A8012E" w:rsidP="00FD182B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4</w:t>
      </w:r>
      <w:r w:rsidR="00F13991" w:rsidRPr="00E22A80">
        <w:rPr>
          <w:b/>
          <w:sz w:val="24"/>
          <w:szCs w:val="24"/>
        </w:rPr>
        <w:t>.</w:t>
      </w:r>
      <w:r w:rsidR="009A3EB6" w:rsidRPr="00E22A80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E22A80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E22A80" w:rsidRDefault="00E4331B" w:rsidP="007B6ECD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Муниципальная программ</w:t>
      </w:r>
      <w:r w:rsidR="008F24FB" w:rsidRPr="00E22A80">
        <w:rPr>
          <w:sz w:val="24"/>
          <w:szCs w:val="24"/>
        </w:rPr>
        <w:t>а</w:t>
      </w:r>
      <w:r w:rsidRPr="00E22A80">
        <w:rPr>
          <w:sz w:val="24"/>
          <w:szCs w:val="24"/>
        </w:rPr>
        <w:t xml:space="preserve"> состоит из </w:t>
      </w:r>
      <w:r w:rsidR="0023017B" w:rsidRPr="00E22A80">
        <w:rPr>
          <w:sz w:val="24"/>
          <w:szCs w:val="24"/>
        </w:rPr>
        <w:t>6</w:t>
      </w:r>
      <w:r w:rsidRPr="00E22A80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E22A80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E22A80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E22A80" w:rsidRDefault="00E4331B" w:rsidP="007B48E0">
      <w:pPr>
        <w:ind w:firstLine="709"/>
        <w:jc w:val="both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Подпрограмма 1 «Чистая вода».</w:t>
      </w:r>
    </w:p>
    <w:p w:rsidR="00E4331B" w:rsidRPr="00E22A80" w:rsidRDefault="00E4331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 xml:space="preserve">Основное мероприятие </w:t>
      </w:r>
      <w:r w:rsidR="001378A0" w:rsidRPr="00E22A80">
        <w:rPr>
          <w:sz w:val="24"/>
          <w:szCs w:val="24"/>
          <w:u w:val="single"/>
        </w:rPr>
        <w:t>02</w:t>
      </w:r>
      <w:r w:rsidR="008F24FB" w:rsidRPr="00E22A80">
        <w:rPr>
          <w:sz w:val="24"/>
          <w:szCs w:val="24"/>
        </w:rPr>
        <w:t>–«</w:t>
      </w:r>
      <w:r w:rsidR="0007069F" w:rsidRPr="00E22A80">
        <w:rPr>
          <w:sz w:val="24"/>
          <w:szCs w:val="24"/>
        </w:rPr>
        <w:t>Строительство, реконструкция, капитальный</w:t>
      </w:r>
      <w:r w:rsidR="00142C60" w:rsidRPr="00E22A80">
        <w:rPr>
          <w:sz w:val="24"/>
          <w:szCs w:val="24"/>
        </w:rPr>
        <w:t xml:space="preserve"> </w:t>
      </w:r>
      <w:r w:rsidR="00AA46A0" w:rsidRPr="00E22A80">
        <w:rPr>
          <w:sz w:val="24"/>
          <w:szCs w:val="24"/>
        </w:rPr>
        <w:t>ремонт</w:t>
      </w:r>
      <w:r w:rsidR="0007069F" w:rsidRPr="00E22A80">
        <w:rPr>
          <w:sz w:val="24"/>
          <w:szCs w:val="24"/>
        </w:rPr>
        <w:t xml:space="preserve">, </w:t>
      </w:r>
      <w:r w:rsidR="0007069F" w:rsidRPr="00E22A80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E22A80">
        <w:rPr>
          <w:sz w:val="24"/>
          <w:szCs w:val="24"/>
        </w:rPr>
        <w:t xml:space="preserve"> на территории муниципальных</w:t>
      </w:r>
      <w:r w:rsidR="008F24FB" w:rsidRPr="00E22A80">
        <w:rPr>
          <w:sz w:val="24"/>
          <w:szCs w:val="24"/>
        </w:rPr>
        <w:t xml:space="preserve"> образовани</w:t>
      </w:r>
      <w:r w:rsidR="00B266A3" w:rsidRPr="00E22A80">
        <w:rPr>
          <w:sz w:val="24"/>
          <w:szCs w:val="24"/>
        </w:rPr>
        <w:t>й Московской области</w:t>
      </w:r>
      <w:r w:rsidR="008F24FB" w:rsidRPr="00E22A80">
        <w:rPr>
          <w:sz w:val="24"/>
          <w:szCs w:val="24"/>
        </w:rPr>
        <w:t>»</w:t>
      </w:r>
      <w:r w:rsidRPr="00E22A80">
        <w:rPr>
          <w:sz w:val="24"/>
          <w:szCs w:val="24"/>
        </w:rPr>
        <w:t xml:space="preserve"> направлено </w:t>
      </w:r>
      <w:r w:rsidR="008F24FB" w:rsidRPr="00E22A80">
        <w:rPr>
          <w:sz w:val="24"/>
          <w:szCs w:val="24"/>
        </w:rPr>
        <w:t xml:space="preserve">на </w:t>
      </w:r>
      <w:r w:rsidR="0007069F" w:rsidRPr="00E22A80">
        <w:rPr>
          <w:sz w:val="24"/>
          <w:szCs w:val="24"/>
        </w:rPr>
        <w:t xml:space="preserve">повышение </w:t>
      </w:r>
      <w:r w:rsidR="000E789E" w:rsidRPr="00E22A80">
        <w:rPr>
          <w:sz w:val="24"/>
          <w:szCs w:val="24"/>
        </w:rPr>
        <w:t>эффективност</w:t>
      </w:r>
      <w:r w:rsidR="0007069F" w:rsidRPr="00E22A80">
        <w:rPr>
          <w:sz w:val="24"/>
          <w:szCs w:val="24"/>
        </w:rPr>
        <w:t>и</w:t>
      </w:r>
      <w:r w:rsidR="000E789E" w:rsidRPr="00E22A80">
        <w:rPr>
          <w:sz w:val="24"/>
          <w:szCs w:val="24"/>
        </w:rPr>
        <w:t xml:space="preserve"> и надежност</w:t>
      </w:r>
      <w:r w:rsidR="0007069F" w:rsidRPr="00E22A80">
        <w:rPr>
          <w:sz w:val="24"/>
          <w:szCs w:val="24"/>
        </w:rPr>
        <w:t>и</w:t>
      </w:r>
      <w:r w:rsidR="000E789E" w:rsidRPr="00E22A80">
        <w:rPr>
          <w:sz w:val="24"/>
          <w:szCs w:val="24"/>
        </w:rPr>
        <w:t xml:space="preserve"> работы систем и объектов водоснабжения</w:t>
      </w:r>
      <w:r w:rsidR="008F24FB" w:rsidRPr="00E22A80">
        <w:rPr>
          <w:sz w:val="24"/>
          <w:szCs w:val="24"/>
        </w:rPr>
        <w:t>»</w:t>
      </w:r>
      <w:r w:rsidR="000E789E" w:rsidRPr="00E22A80">
        <w:rPr>
          <w:sz w:val="24"/>
          <w:szCs w:val="24"/>
        </w:rPr>
        <w:t>.</w:t>
      </w:r>
    </w:p>
    <w:p w:rsidR="0007069F" w:rsidRPr="00E22A80" w:rsidRDefault="004519B6" w:rsidP="0007069F">
      <w:pPr>
        <w:widowControl/>
        <w:snapToGrid/>
        <w:ind w:firstLine="709"/>
        <w:jc w:val="both"/>
      </w:pPr>
      <w:r w:rsidRPr="00E22A80">
        <w:rPr>
          <w:sz w:val="24"/>
          <w:szCs w:val="18"/>
          <w:u w:val="single"/>
        </w:rPr>
        <w:t>Основное мероприятие G5</w:t>
      </w:r>
      <w:r w:rsidR="0007069F" w:rsidRPr="00E22A80">
        <w:rPr>
          <w:sz w:val="24"/>
          <w:szCs w:val="18"/>
        </w:rPr>
        <w:t>-</w:t>
      </w:r>
      <w:r w:rsidR="00B261AC" w:rsidRPr="00E22A80">
        <w:rPr>
          <w:sz w:val="24"/>
          <w:szCs w:val="18"/>
        </w:rPr>
        <w:t xml:space="preserve"> </w:t>
      </w:r>
      <w:r w:rsidR="008F24FB" w:rsidRPr="00E22A80">
        <w:rPr>
          <w:sz w:val="24"/>
          <w:szCs w:val="18"/>
        </w:rPr>
        <w:t>«Ф</w:t>
      </w:r>
      <w:r w:rsidR="0007069F" w:rsidRPr="00E22A80">
        <w:rPr>
          <w:sz w:val="24"/>
          <w:szCs w:val="18"/>
        </w:rPr>
        <w:t>едеральн</w:t>
      </w:r>
      <w:r w:rsidR="008F24FB" w:rsidRPr="00E22A80">
        <w:rPr>
          <w:sz w:val="24"/>
          <w:szCs w:val="18"/>
        </w:rPr>
        <w:t>ый</w:t>
      </w:r>
      <w:r w:rsidR="0007069F" w:rsidRPr="00E22A80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E22A80">
        <w:rPr>
          <w:sz w:val="24"/>
          <w:szCs w:val="18"/>
        </w:rPr>
        <w:t xml:space="preserve"> </w:t>
      </w:r>
      <w:r w:rsidR="0007069F" w:rsidRPr="00E22A80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E22A80">
        <w:rPr>
          <w:sz w:val="24"/>
          <w:szCs w:val="24"/>
        </w:rPr>
        <w:t>.</w:t>
      </w:r>
    </w:p>
    <w:p w:rsidR="0007069F" w:rsidRPr="00E22A80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E22A80" w:rsidRDefault="006A5110" w:rsidP="007B48E0">
      <w:pPr>
        <w:ind w:firstLine="709"/>
        <w:jc w:val="both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Подпрограмма 2 «</w:t>
      </w:r>
      <w:r w:rsidR="00F04F16" w:rsidRPr="00E22A80">
        <w:rPr>
          <w:b/>
          <w:sz w:val="24"/>
          <w:szCs w:val="24"/>
        </w:rPr>
        <w:t>Системы водоотведения</w:t>
      </w:r>
      <w:r w:rsidRPr="00E22A80">
        <w:rPr>
          <w:b/>
          <w:sz w:val="24"/>
          <w:szCs w:val="24"/>
        </w:rPr>
        <w:t>».</w:t>
      </w:r>
    </w:p>
    <w:p w:rsidR="0007069F" w:rsidRPr="00E22A80" w:rsidRDefault="006A5110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 xml:space="preserve">Основное мероприятие </w:t>
      </w:r>
      <w:r w:rsidR="001378A0" w:rsidRPr="00E22A80">
        <w:rPr>
          <w:sz w:val="24"/>
          <w:szCs w:val="24"/>
          <w:u w:val="single"/>
        </w:rPr>
        <w:t>0</w:t>
      </w:r>
      <w:r w:rsidRPr="00E22A80">
        <w:rPr>
          <w:sz w:val="24"/>
          <w:szCs w:val="24"/>
          <w:u w:val="single"/>
        </w:rPr>
        <w:t>1</w:t>
      </w:r>
      <w:r w:rsidR="00B261AC" w:rsidRPr="00E22A80">
        <w:rPr>
          <w:sz w:val="24"/>
          <w:szCs w:val="24"/>
          <w:u w:val="single"/>
        </w:rPr>
        <w:t xml:space="preserve"> </w:t>
      </w:r>
      <w:r w:rsidR="008F24FB" w:rsidRPr="00E22A80">
        <w:rPr>
          <w:sz w:val="24"/>
          <w:szCs w:val="24"/>
        </w:rPr>
        <w:t>–«</w:t>
      </w:r>
      <w:r w:rsidR="001378A0" w:rsidRPr="00E22A80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E22A80">
        <w:rPr>
          <w:sz w:val="24"/>
          <w:szCs w:val="24"/>
        </w:rPr>
        <w:t xml:space="preserve"> </w:t>
      </w:r>
      <w:r w:rsidR="00752581" w:rsidRPr="00E22A80">
        <w:rPr>
          <w:sz w:val="24"/>
          <w:szCs w:val="24"/>
        </w:rPr>
        <w:t>объектов очистки сточных вод</w:t>
      </w:r>
      <w:r w:rsidR="00B261AC" w:rsidRPr="00E22A80">
        <w:rPr>
          <w:sz w:val="24"/>
          <w:szCs w:val="24"/>
        </w:rPr>
        <w:t xml:space="preserve"> на </w:t>
      </w:r>
      <w:r w:rsidR="00AE5FAD" w:rsidRPr="00E22A80">
        <w:rPr>
          <w:sz w:val="24"/>
          <w:szCs w:val="24"/>
        </w:rPr>
        <w:t>территории муниципальных образований Московской области</w:t>
      </w:r>
      <w:r w:rsidR="008F24FB" w:rsidRPr="00E22A80">
        <w:rPr>
          <w:sz w:val="24"/>
          <w:szCs w:val="24"/>
        </w:rPr>
        <w:t>»</w:t>
      </w:r>
      <w:r w:rsidR="00F04F16" w:rsidRPr="00E22A80">
        <w:rPr>
          <w:sz w:val="24"/>
          <w:szCs w:val="24"/>
        </w:rPr>
        <w:t>.</w:t>
      </w:r>
    </w:p>
    <w:p w:rsidR="001378A0" w:rsidRPr="00E22A80" w:rsidRDefault="001378A0" w:rsidP="001378A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>Основное мероприятие 02</w:t>
      </w:r>
      <w:r w:rsidR="00B261AC" w:rsidRPr="00E22A80">
        <w:rPr>
          <w:sz w:val="24"/>
          <w:szCs w:val="24"/>
          <w:u w:val="single"/>
        </w:rPr>
        <w:t xml:space="preserve"> </w:t>
      </w:r>
      <w:r w:rsidR="008F24FB" w:rsidRPr="00E22A80">
        <w:rPr>
          <w:sz w:val="24"/>
          <w:szCs w:val="24"/>
        </w:rPr>
        <w:t>–</w:t>
      </w:r>
      <w:r w:rsidR="00B261AC" w:rsidRPr="00E22A80">
        <w:rPr>
          <w:sz w:val="24"/>
          <w:szCs w:val="24"/>
        </w:rPr>
        <w:t xml:space="preserve"> </w:t>
      </w:r>
      <w:r w:rsidR="008F24FB" w:rsidRPr="00E22A80">
        <w:rPr>
          <w:sz w:val="24"/>
          <w:szCs w:val="24"/>
        </w:rPr>
        <w:t>«</w:t>
      </w:r>
      <w:r w:rsidRPr="00E22A80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E22A80">
        <w:rPr>
          <w:sz w:val="24"/>
          <w:szCs w:val="24"/>
        </w:rPr>
        <w:t>»</w:t>
      </w:r>
    </w:p>
    <w:p w:rsidR="00686B0A" w:rsidRPr="00E22A80" w:rsidRDefault="006A5110" w:rsidP="0007069F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 xml:space="preserve">Основное мероприятие </w:t>
      </w:r>
      <w:r w:rsidR="004519B6" w:rsidRPr="00E22A80">
        <w:rPr>
          <w:sz w:val="24"/>
          <w:szCs w:val="24"/>
          <w:u w:val="single"/>
          <w:lang w:val="en-US"/>
        </w:rPr>
        <w:t>G</w:t>
      </w:r>
      <w:r w:rsidR="004519B6" w:rsidRPr="00E22A80">
        <w:rPr>
          <w:sz w:val="24"/>
          <w:szCs w:val="24"/>
          <w:u w:val="single"/>
        </w:rPr>
        <w:t>6</w:t>
      </w:r>
      <w:r w:rsidR="0023017B" w:rsidRPr="00E22A80">
        <w:rPr>
          <w:sz w:val="24"/>
          <w:szCs w:val="24"/>
        </w:rPr>
        <w:t xml:space="preserve"> –</w:t>
      </w:r>
      <w:r w:rsidR="00B261AC" w:rsidRPr="00E22A80">
        <w:rPr>
          <w:sz w:val="24"/>
          <w:szCs w:val="24"/>
        </w:rPr>
        <w:t xml:space="preserve"> </w:t>
      </w:r>
      <w:r w:rsidR="008F24FB" w:rsidRPr="00E22A80">
        <w:rPr>
          <w:sz w:val="24"/>
          <w:szCs w:val="24"/>
        </w:rPr>
        <w:t>«Ф</w:t>
      </w:r>
      <w:r w:rsidR="00752581" w:rsidRPr="00E22A80">
        <w:rPr>
          <w:sz w:val="24"/>
          <w:szCs w:val="24"/>
        </w:rPr>
        <w:t>едеральный</w:t>
      </w:r>
      <w:r w:rsidR="0007069F" w:rsidRPr="00E22A80">
        <w:rPr>
          <w:sz w:val="24"/>
          <w:szCs w:val="24"/>
        </w:rPr>
        <w:t xml:space="preserve"> проект</w:t>
      </w:r>
      <w:r w:rsidR="00B261AC" w:rsidRPr="00E22A80">
        <w:rPr>
          <w:sz w:val="24"/>
          <w:szCs w:val="24"/>
        </w:rPr>
        <w:t xml:space="preserve"> </w:t>
      </w:r>
      <w:r w:rsidR="00752581" w:rsidRPr="00E22A80">
        <w:rPr>
          <w:sz w:val="24"/>
          <w:szCs w:val="24"/>
          <w:lang w:val="en-US"/>
        </w:rPr>
        <w:t>G</w:t>
      </w:r>
      <w:r w:rsidR="00752581" w:rsidRPr="00E22A80">
        <w:rPr>
          <w:sz w:val="24"/>
          <w:szCs w:val="24"/>
        </w:rPr>
        <w:t>6</w:t>
      </w:r>
      <w:r w:rsidR="0007069F" w:rsidRPr="00E22A80">
        <w:rPr>
          <w:sz w:val="24"/>
          <w:szCs w:val="24"/>
        </w:rPr>
        <w:t xml:space="preserve"> «Оздоровление Волги»</w:t>
      </w:r>
      <w:r w:rsidR="00686B0A" w:rsidRPr="00E22A80">
        <w:rPr>
          <w:sz w:val="24"/>
          <w:szCs w:val="24"/>
        </w:rPr>
        <w:t>.</w:t>
      </w:r>
    </w:p>
    <w:p w:rsidR="006A5110" w:rsidRPr="00E22A80" w:rsidRDefault="00FD182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Реализация мероприятий </w:t>
      </w:r>
      <w:r w:rsidR="006A5110" w:rsidRPr="00E22A80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E22A80">
        <w:rPr>
          <w:sz w:val="24"/>
          <w:szCs w:val="24"/>
        </w:rPr>
        <w:t xml:space="preserve">, а так же </w:t>
      </w:r>
      <w:r w:rsidR="008F24FB" w:rsidRPr="00E22A80">
        <w:rPr>
          <w:sz w:val="24"/>
          <w:szCs w:val="24"/>
        </w:rPr>
        <w:t xml:space="preserve">вследствие чего </w:t>
      </w:r>
      <w:r w:rsidR="0007069F" w:rsidRPr="00E22A80">
        <w:rPr>
          <w:sz w:val="24"/>
          <w:szCs w:val="24"/>
        </w:rPr>
        <w:t>снизить</w:t>
      </w:r>
      <w:r w:rsidR="008F24FB" w:rsidRPr="00E22A80">
        <w:rPr>
          <w:sz w:val="24"/>
          <w:szCs w:val="24"/>
        </w:rPr>
        <w:t>ся</w:t>
      </w:r>
      <w:r w:rsidR="0007069F" w:rsidRPr="00E22A80">
        <w:rPr>
          <w:sz w:val="24"/>
          <w:szCs w:val="24"/>
        </w:rPr>
        <w:t xml:space="preserve"> сброс сточных вод в бассейн реки Волга</w:t>
      </w:r>
      <w:r w:rsidR="006A5110" w:rsidRPr="00E22A80">
        <w:rPr>
          <w:sz w:val="24"/>
          <w:szCs w:val="24"/>
        </w:rPr>
        <w:t>.</w:t>
      </w:r>
    </w:p>
    <w:p w:rsidR="004875EF" w:rsidRPr="00E22A80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E22A80" w:rsidRDefault="006A5110" w:rsidP="007B48E0">
      <w:pPr>
        <w:ind w:firstLine="709"/>
        <w:jc w:val="both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Default="006A5110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>Основное мероприятие</w:t>
      </w:r>
      <w:r w:rsidR="00FA7377" w:rsidRPr="00E22A80">
        <w:rPr>
          <w:sz w:val="24"/>
          <w:szCs w:val="24"/>
          <w:u w:val="single"/>
        </w:rPr>
        <w:t xml:space="preserve"> 02</w:t>
      </w:r>
      <w:r w:rsidR="00B261AC" w:rsidRPr="00E22A80">
        <w:rPr>
          <w:sz w:val="24"/>
          <w:szCs w:val="24"/>
          <w:u w:val="single"/>
        </w:rPr>
        <w:t xml:space="preserve"> </w:t>
      </w:r>
      <w:r w:rsidR="00AA46A0" w:rsidRPr="00E22A80">
        <w:rPr>
          <w:sz w:val="24"/>
          <w:szCs w:val="24"/>
        </w:rPr>
        <w:t>–</w:t>
      </w:r>
      <w:r w:rsidR="00B261AC" w:rsidRPr="00E22A80">
        <w:rPr>
          <w:sz w:val="24"/>
          <w:szCs w:val="24"/>
        </w:rPr>
        <w:t xml:space="preserve"> </w:t>
      </w:r>
      <w:r w:rsidRPr="00E22A80">
        <w:rPr>
          <w:sz w:val="24"/>
          <w:szCs w:val="24"/>
        </w:rPr>
        <w:t>Строительство, реконструкция, капитальный</w:t>
      </w:r>
      <w:r w:rsidR="00CB01A3" w:rsidRPr="00E22A80">
        <w:rPr>
          <w:sz w:val="24"/>
          <w:szCs w:val="24"/>
        </w:rPr>
        <w:t xml:space="preserve"> </w:t>
      </w:r>
      <w:r w:rsidRPr="00E22A80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E22A80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E22A80">
        <w:rPr>
          <w:sz w:val="24"/>
          <w:szCs w:val="24"/>
        </w:rPr>
        <w:t xml:space="preserve">. Реализация указанного мероприятия </w:t>
      </w:r>
      <w:r w:rsidR="008A6BFD" w:rsidRPr="00E22A80">
        <w:rPr>
          <w:sz w:val="24"/>
          <w:szCs w:val="24"/>
        </w:rPr>
        <w:t>направлен</w:t>
      </w:r>
      <w:r w:rsidR="00CB01A3" w:rsidRPr="00E22A80">
        <w:rPr>
          <w:sz w:val="24"/>
          <w:szCs w:val="24"/>
        </w:rPr>
        <w:t>а</w:t>
      </w:r>
      <w:r w:rsidR="008A6BFD" w:rsidRPr="00E22A80">
        <w:rPr>
          <w:sz w:val="24"/>
          <w:szCs w:val="24"/>
        </w:rPr>
        <w:t xml:space="preserve"> на создание</w:t>
      </w:r>
      <w:r w:rsidR="002D7A8D" w:rsidRPr="00E22A80">
        <w:rPr>
          <w:sz w:val="24"/>
          <w:szCs w:val="24"/>
        </w:rPr>
        <w:t>,</w:t>
      </w:r>
      <w:r w:rsidR="008A6BFD" w:rsidRPr="00E22A80">
        <w:rPr>
          <w:sz w:val="24"/>
          <w:szCs w:val="24"/>
        </w:rPr>
        <w:t xml:space="preserve"> реконструкцию и ремонт</w:t>
      </w:r>
      <w:r w:rsidR="002D7A8D" w:rsidRPr="00E22A80">
        <w:rPr>
          <w:sz w:val="24"/>
          <w:szCs w:val="24"/>
        </w:rPr>
        <w:t xml:space="preserve"> объект</w:t>
      </w:r>
      <w:r w:rsidR="008A6BFD" w:rsidRPr="00E22A80">
        <w:rPr>
          <w:sz w:val="24"/>
          <w:szCs w:val="24"/>
        </w:rPr>
        <w:t>ов</w:t>
      </w:r>
      <w:r w:rsidR="002D7A8D" w:rsidRPr="00E22A80">
        <w:rPr>
          <w:sz w:val="24"/>
          <w:szCs w:val="24"/>
        </w:rPr>
        <w:t xml:space="preserve"> коммунальной инфраструктуры; </w:t>
      </w:r>
      <w:r w:rsidR="008A6BFD" w:rsidRPr="00E22A80">
        <w:rPr>
          <w:sz w:val="24"/>
          <w:szCs w:val="24"/>
        </w:rPr>
        <w:t>снижение</w:t>
      </w:r>
      <w:r w:rsidR="002D7A8D" w:rsidRPr="00E22A80">
        <w:rPr>
          <w:sz w:val="24"/>
          <w:szCs w:val="24"/>
        </w:rPr>
        <w:t xml:space="preserve"> уровн</w:t>
      </w:r>
      <w:r w:rsidR="008A6BFD" w:rsidRPr="00E22A80">
        <w:rPr>
          <w:sz w:val="24"/>
          <w:szCs w:val="24"/>
        </w:rPr>
        <w:t>я</w:t>
      </w:r>
      <w:r w:rsidR="002D7A8D" w:rsidRPr="00E22A80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E22A80">
        <w:rPr>
          <w:sz w:val="24"/>
          <w:szCs w:val="24"/>
        </w:rPr>
        <w:t>щение числа</w:t>
      </w:r>
      <w:r w:rsidR="002D7A8D" w:rsidRPr="00E22A80">
        <w:rPr>
          <w:sz w:val="24"/>
          <w:szCs w:val="24"/>
        </w:rPr>
        <w:t xml:space="preserve"> аварий.</w:t>
      </w:r>
    </w:p>
    <w:p w:rsidR="003008F8" w:rsidRDefault="003008F8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>Основное мероприятие 0</w:t>
      </w:r>
      <w:r>
        <w:rPr>
          <w:sz w:val="24"/>
          <w:szCs w:val="24"/>
          <w:u w:val="single"/>
        </w:rPr>
        <w:t>4</w:t>
      </w:r>
      <w:r w:rsidRPr="00E22A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</w:t>
      </w:r>
      <w:r w:rsidRPr="003008F8">
        <w:rPr>
          <w:sz w:val="24"/>
          <w:szCs w:val="24"/>
        </w:rPr>
        <w:t xml:space="preserve">Создание экономических условий для повышения эффективности работы организаций жилищно-коммунального хозяйства. </w:t>
      </w:r>
      <w:r>
        <w:rPr>
          <w:sz w:val="24"/>
          <w:szCs w:val="24"/>
        </w:rPr>
        <w:t>Реализация указанного мероприятия направлена на п</w:t>
      </w:r>
      <w:r w:rsidRPr="003008F8">
        <w:rPr>
          <w:sz w:val="24"/>
          <w:szCs w:val="24"/>
        </w:rPr>
        <w:t xml:space="preserve">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</w:t>
      </w:r>
      <w:r>
        <w:rPr>
          <w:sz w:val="24"/>
          <w:szCs w:val="24"/>
        </w:rPr>
        <w:t>жилищно-коммунального хозяйства.</w:t>
      </w:r>
    </w:p>
    <w:p w:rsidR="00ED6CBE" w:rsidRPr="00E22A80" w:rsidRDefault="00ED6CBE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 xml:space="preserve">Основное мероприятие 05 </w:t>
      </w:r>
      <w:r w:rsidRPr="00E22A80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E22A80">
        <w:rPr>
          <w:sz w:val="24"/>
          <w:szCs w:val="24"/>
        </w:rPr>
        <w:t>а</w:t>
      </w:r>
      <w:r w:rsidRPr="00E22A80">
        <w:rPr>
          <w:sz w:val="24"/>
          <w:szCs w:val="24"/>
        </w:rPr>
        <w:t xml:space="preserve"> на </w:t>
      </w:r>
      <w:r w:rsidR="00CB01A3" w:rsidRPr="00E22A80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E22A80">
        <w:rPr>
          <w:sz w:val="24"/>
          <w:szCs w:val="24"/>
        </w:rPr>
        <w:t>.</w:t>
      </w:r>
    </w:p>
    <w:p w:rsidR="004875EF" w:rsidRPr="00E22A80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E22A80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E22A80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E22A80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E22A80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22A8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22A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22A80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E22A80">
        <w:rPr>
          <w:rFonts w:ascii="Times New Roman" w:hAnsi="Times New Roman" w:cs="Times New Roman"/>
          <w:sz w:val="24"/>
          <w:szCs w:val="24"/>
        </w:rPr>
        <w:t>о</w:t>
      </w:r>
      <w:r w:rsidR="0003191A" w:rsidRPr="00E22A80">
        <w:rPr>
          <w:rFonts w:ascii="Times New Roman" w:hAnsi="Times New Roman" w:cs="Times New Roman"/>
          <w:sz w:val="24"/>
          <w:szCs w:val="24"/>
        </w:rPr>
        <w:t>ресурсов в жилищном фонде.</w:t>
      </w:r>
    </w:p>
    <w:p w:rsidR="00FE0201" w:rsidRPr="00E22A80" w:rsidRDefault="00FE0201" w:rsidP="00694F36">
      <w:pPr>
        <w:ind w:firstLine="540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E22A80" w:rsidRDefault="00FE0201" w:rsidP="00694F36">
      <w:pPr>
        <w:ind w:firstLine="540"/>
        <w:jc w:val="both"/>
        <w:rPr>
          <w:sz w:val="24"/>
          <w:szCs w:val="24"/>
        </w:rPr>
      </w:pPr>
      <w:r w:rsidRPr="00E22A80">
        <w:rPr>
          <w:sz w:val="24"/>
          <w:szCs w:val="24"/>
        </w:rPr>
        <w:lastRenderedPageBreak/>
        <w:t>Для выполнения основного мероприятия</w:t>
      </w:r>
      <w:r w:rsidR="00B94296" w:rsidRPr="00E22A80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E22A80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E22A80" w:rsidRDefault="00FE0201" w:rsidP="00694F36">
      <w:pPr>
        <w:ind w:firstLine="540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E22A80" w:rsidRDefault="00FE0201" w:rsidP="00FE0201">
      <w:pPr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E22A80">
        <w:rPr>
          <w:sz w:val="24"/>
          <w:szCs w:val="24"/>
        </w:rPr>
        <w:t>тических ресурсов и воды - 100%;</w:t>
      </w:r>
    </w:p>
    <w:p w:rsidR="00FE0201" w:rsidRPr="00E22A80" w:rsidRDefault="00FE0201" w:rsidP="00FE0201">
      <w:pPr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E22A80" w:rsidRDefault="00FE0201" w:rsidP="00FE0201">
      <w:pPr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E22A80">
        <w:rPr>
          <w:sz w:val="24"/>
          <w:szCs w:val="24"/>
        </w:rPr>
        <w:t>;</w:t>
      </w:r>
    </w:p>
    <w:p w:rsidR="00FE0201" w:rsidRPr="00E22A80" w:rsidRDefault="00FE0201" w:rsidP="00FE0201">
      <w:pPr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E22A80">
        <w:rPr>
          <w:sz w:val="24"/>
          <w:szCs w:val="24"/>
        </w:rPr>
        <w:t>х энергоресурсов и воды до 100%;</w:t>
      </w:r>
      <w:r w:rsidRPr="00E22A80">
        <w:rPr>
          <w:sz w:val="24"/>
          <w:szCs w:val="24"/>
        </w:rPr>
        <w:t xml:space="preserve">. </w:t>
      </w:r>
    </w:p>
    <w:p w:rsidR="00FE0201" w:rsidRPr="00E22A80" w:rsidRDefault="00FE0201" w:rsidP="00FE0201">
      <w:pPr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E22A80">
        <w:rPr>
          <w:sz w:val="24"/>
          <w:szCs w:val="24"/>
        </w:rPr>
        <w:t>.</w:t>
      </w:r>
    </w:p>
    <w:p w:rsidR="004875EF" w:rsidRPr="00E22A80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E22A80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E22A80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E22A80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E22A80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E22A80">
        <w:rPr>
          <w:u w:val="single"/>
        </w:rPr>
        <w:t>Основное мероприятие 01</w:t>
      </w:r>
      <w:r w:rsidRPr="00E22A80">
        <w:t xml:space="preserve"> – Строительство газопроводов в населенных пунктах.</w:t>
      </w:r>
    </w:p>
    <w:p w:rsidR="004875EF" w:rsidRPr="00E22A80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E22A80">
        <w:t>Для выполнения данн</w:t>
      </w:r>
      <w:r w:rsidR="00B266A3" w:rsidRPr="00E22A80">
        <w:t>ого</w:t>
      </w:r>
      <w:r w:rsidRPr="00E22A80">
        <w:t xml:space="preserve"> мероприяти</w:t>
      </w:r>
      <w:r w:rsidR="00B266A3" w:rsidRPr="00E22A80">
        <w:t>я</w:t>
      </w:r>
      <w:r w:rsidRPr="00E22A80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E22A80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E22A80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E22A80">
        <w:rPr>
          <w:rFonts w:eastAsia="Calibri"/>
          <w:b/>
          <w:sz w:val="24"/>
          <w:szCs w:val="24"/>
        </w:rPr>
        <w:t xml:space="preserve">Подпрограмма </w:t>
      </w:r>
      <w:r w:rsidR="004875EF" w:rsidRPr="00E22A80">
        <w:rPr>
          <w:rFonts w:eastAsia="Calibri"/>
          <w:b/>
          <w:sz w:val="24"/>
          <w:szCs w:val="24"/>
        </w:rPr>
        <w:t>8</w:t>
      </w:r>
      <w:r w:rsidRPr="00E22A80">
        <w:rPr>
          <w:rFonts w:eastAsia="Calibri"/>
          <w:b/>
          <w:sz w:val="24"/>
          <w:szCs w:val="24"/>
        </w:rPr>
        <w:t xml:space="preserve"> «</w:t>
      </w:r>
      <w:r w:rsidR="002D426E" w:rsidRPr="00E22A80">
        <w:rPr>
          <w:rFonts w:eastAsia="Calibri"/>
          <w:b/>
          <w:sz w:val="24"/>
          <w:szCs w:val="24"/>
        </w:rPr>
        <w:t>Обеспечивающая подпрограмма</w:t>
      </w:r>
      <w:r w:rsidRPr="00E22A80">
        <w:rPr>
          <w:rFonts w:eastAsia="Calibri"/>
          <w:b/>
          <w:sz w:val="24"/>
          <w:szCs w:val="24"/>
        </w:rPr>
        <w:t>».</w:t>
      </w:r>
    </w:p>
    <w:p w:rsidR="00E1713A" w:rsidRPr="00E22A80" w:rsidRDefault="002D426E" w:rsidP="002D426E">
      <w:pPr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>Основное мероприятие 01</w:t>
      </w:r>
      <w:r w:rsidRPr="00E22A80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E22A80">
        <w:rPr>
          <w:sz w:val="24"/>
          <w:szCs w:val="24"/>
        </w:rPr>
        <w:t>о</w:t>
      </w:r>
      <w:r w:rsidRPr="00E22A80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E22A80">
        <w:rPr>
          <w:sz w:val="24"/>
          <w:szCs w:val="24"/>
        </w:rPr>
        <w:t>.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E22A80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E22A80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E22A80" w:rsidRDefault="00A8012E" w:rsidP="00093778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lastRenderedPageBreak/>
        <w:t>5</w:t>
      </w:r>
      <w:r w:rsidR="00617002" w:rsidRPr="00E22A80">
        <w:rPr>
          <w:b/>
          <w:sz w:val="24"/>
          <w:szCs w:val="24"/>
        </w:rPr>
        <w:t>.</w:t>
      </w:r>
      <w:r w:rsidR="00AA46A0" w:rsidRPr="00E22A80">
        <w:rPr>
          <w:b/>
          <w:sz w:val="24"/>
          <w:szCs w:val="24"/>
        </w:rPr>
        <w:t xml:space="preserve"> Планируемые </w:t>
      </w:r>
      <w:r w:rsidR="00093778" w:rsidRPr="00E22A80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E22A80" w:rsidRDefault="00503714" w:rsidP="00503714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E22A80" w:rsidRDefault="00503714" w:rsidP="00503714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«</w:t>
      </w:r>
      <w:r w:rsidR="006E0AF8" w:rsidRPr="00E22A80">
        <w:rPr>
          <w:b/>
          <w:sz w:val="24"/>
          <w:szCs w:val="24"/>
        </w:rPr>
        <w:t>Р</w:t>
      </w:r>
      <w:r w:rsidRPr="00E22A80">
        <w:rPr>
          <w:rFonts w:eastAsiaTheme="minorHAnsi"/>
          <w:b/>
          <w:sz w:val="24"/>
          <w:szCs w:val="24"/>
          <w:lang w:eastAsia="en-US"/>
        </w:rPr>
        <w:t>азвитие</w:t>
      </w:r>
      <w:r w:rsidRPr="00E22A80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Сергиево–Посадского</w:t>
      </w:r>
      <w:r w:rsidR="00B261AC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городского округа Московской области»</w:t>
      </w:r>
    </w:p>
    <w:p w:rsidR="00460E14" w:rsidRPr="00E22A80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E22A80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E22A80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E22A80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E22A80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E22A80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E22A80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E22A80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E22A80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E22A80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E22A80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Х</w:t>
            </w:r>
          </w:p>
        </w:tc>
      </w:tr>
      <w:tr w:rsidR="00B266EF" w:rsidRPr="00E22A80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.</w:t>
            </w:r>
            <w:r w:rsidR="00135FFE" w:rsidRPr="00E22A80">
              <w:rPr>
                <w:sz w:val="22"/>
                <w:szCs w:val="22"/>
              </w:rPr>
              <w:t>1</w:t>
            </w:r>
            <w:r w:rsidRPr="00E22A80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05157A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E22A80">
              <w:rPr>
                <w:sz w:val="22"/>
                <w:szCs w:val="22"/>
              </w:rPr>
              <w:t xml:space="preserve">2, </w:t>
            </w:r>
            <w:r w:rsidR="009001C4" w:rsidRPr="00E22A80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E22A80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E22A80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Х</w:t>
            </w:r>
          </w:p>
        </w:tc>
      </w:tr>
      <w:tr w:rsidR="00352F0A" w:rsidRPr="00E22A80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E22A80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E22A80">
              <w:rPr>
                <w:sz w:val="22"/>
              </w:rPr>
              <w:t>2.</w:t>
            </w:r>
            <w:r w:rsidR="00135FFE" w:rsidRPr="00E22A80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352F0A" w:rsidP="009001C4">
            <w:pPr>
              <w:rPr>
                <w:sz w:val="22"/>
              </w:rPr>
            </w:pPr>
            <w:r w:rsidRPr="00E22A80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352F0A" w:rsidP="009001C4">
            <w:pPr>
              <w:jc w:val="center"/>
              <w:rPr>
                <w:sz w:val="22"/>
                <w:lang w:val="en-US"/>
              </w:rPr>
            </w:pPr>
            <w:r w:rsidRPr="00E22A80">
              <w:rPr>
                <w:sz w:val="22"/>
              </w:rPr>
              <w:t>Отраслевой</w:t>
            </w:r>
          </w:p>
          <w:p w:rsidR="001B16AD" w:rsidRPr="00E22A80" w:rsidRDefault="001B16AD" w:rsidP="009001C4">
            <w:pPr>
              <w:jc w:val="center"/>
              <w:rPr>
                <w:sz w:val="22"/>
                <w:lang w:val="en-US"/>
              </w:rPr>
            </w:pPr>
            <w:r w:rsidRPr="00E22A80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22A80">
              <w:rPr>
                <w:sz w:val="22"/>
              </w:rPr>
              <w:t>ед.</w:t>
            </w:r>
            <w:r w:rsidR="0090784D" w:rsidRPr="00E22A80">
              <w:rPr>
                <w:sz w:val="22"/>
              </w:rPr>
              <w:t>/</w:t>
            </w:r>
            <w:r w:rsidRPr="00E22A80">
              <w:rPr>
                <w:sz w:val="22"/>
              </w:rPr>
              <w:t>тыс.куб.м.</w:t>
            </w:r>
          </w:p>
          <w:p w:rsidR="00352F0A" w:rsidRPr="00E22A80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A15052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A15052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A15052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A15052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86349B" w:rsidP="00A15052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A15052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E22A80">
              <w:rPr>
                <w:sz w:val="22"/>
                <w:szCs w:val="22"/>
              </w:rPr>
              <w:t>1</w:t>
            </w:r>
          </w:p>
        </w:tc>
      </w:tr>
      <w:tr w:rsidR="00352F0A" w:rsidRPr="00E22A80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E22A80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E22A80">
              <w:rPr>
                <w:sz w:val="22"/>
              </w:rPr>
              <w:t>2.</w:t>
            </w:r>
            <w:r w:rsidR="00135FFE" w:rsidRPr="00E22A80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352F0A" w:rsidP="009001C4">
            <w:pPr>
              <w:rPr>
                <w:sz w:val="22"/>
              </w:rPr>
            </w:pPr>
            <w:r w:rsidRPr="00E22A80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9001C4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A1505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A1505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A1505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86349B" w:rsidP="00A1505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A1505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  <w:p w:rsidR="00352F0A" w:rsidRPr="00E22A80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E22A80" w:rsidTr="00023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E22A80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E22A80">
              <w:rPr>
                <w:sz w:val="22"/>
              </w:rPr>
              <w:t>2.</w:t>
            </w:r>
            <w:r w:rsidR="00135FFE" w:rsidRPr="00E22A80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135FFE" w:rsidP="0003191A">
            <w:pPr>
              <w:rPr>
                <w:sz w:val="22"/>
              </w:rPr>
            </w:pPr>
            <w:r w:rsidRPr="00E22A80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E22A80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5C00C6" w:rsidP="009001C4">
            <w:pPr>
              <w:jc w:val="center"/>
              <w:rPr>
                <w:sz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  <w:r w:rsidRPr="00E22A80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352F0A" w:rsidP="009001C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0236F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0236F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0236F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0236F4" w:rsidP="000236F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0236F4" w:rsidP="000236F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0236F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0236F4">
            <w:pPr>
              <w:jc w:val="center"/>
            </w:pPr>
            <w:r w:rsidRPr="00E22A80">
              <w:t>G6</w:t>
            </w:r>
          </w:p>
        </w:tc>
      </w:tr>
      <w:tr w:rsidR="00B266EF" w:rsidRPr="00E22A80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E22A80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Х</w:t>
            </w:r>
          </w:p>
        </w:tc>
      </w:tr>
      <w:tr w:rsidR="00B266EF" w:rsidRPr="00E22A80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CB01A3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Доля </w:t>
            </w:r>
            <w:r w:rsidR="00CB01A3" w:rsidRPr="00E22A80">
              <w:rPr>
                <w:sz w:val="22"/>
                <w:szCs w:val="22"/>
              </w:rPr>
              <w:t>актуальных</w:t>
            </w:r>
            <w:r w:rsidRPr="00E22A80">
              <w:rPr>
                <w:sz w:val="22"/>
                <w:szCs w:val="22"/>
              </w:rPr>
              <w:t xml:space="preserve"> схем тепло</w:t>
            </w:r>
            <w:r w:rsidR="00752581" w:rsidRPr="00E22A80">
              <w:rPr>
                <w:sz w:val="22"/>
                <w:szCs w:val="22"/>
              </w:rPr>
              <w:t>снабжения</w:t>
            </w:r>
            <w:r w:rsidRPr="00E22A80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E22A80">
              <w:rPr>
                <w:sz w:val="22"/>
                <w:szCs w:val="22"/>
              </w:rPr>
              <w:t xml:space="preserve"> систем</w:t>
            </w:r>
            <w:r w:rsidRPr="00E22A80">
              <w:rPr>
                <w:sz w:val="22"/>
                <w:szCs w:val="22"/>
              </w:rPr>
              <w:t xml:space="preserve"> </w:t>
            </w:r>
            <w:r w:rsidRPr="00E22A80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DE2994" w:rsidP="00CE0F44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E22A80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C502A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5</w:t>
            </w:r>
            <w:r w:rsidR="00B266EF" w:rsidRPr="00E22A80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C502A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B266EF">
            <w:pPr>
              <w:jc w:val="center"/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B266EF">
            <w:pPr>
              <w:jc w:val="center"/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B266EF">
            <w:pPr>
              <w:jc w:val="center"/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B266EF">
            <w:pPr>
              <w:jc w:val="center"/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5</w:t>
            </w:r>
          </w:p>
        </w:tc>
      </w:tr>
      <w:tr w:rsidR="00B266EF" w:rsidRPr="00E22A80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lastRenderedPageBreak/>
              <w:t>3.</w:t>
            </w:r>
            <w:r w:rsidR="0074267B" w:rsidRPr="00E22A80">
              <w:rPr>
                <w:sz w:val="22"/>
                <w:szCs w:val="22"/>
              </w:rPr>
              <w:t>2</w:t>
            </w:r>
            <w:r w:rsidRPr="00E22A80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5859A0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591155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1C4608" w:rsidP="00A24115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1C4608" w:rsidP="0041439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7D5DA9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7D5DA9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7D5DA9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</w:tr>
      <w:tr w:rsidR="005C00C6" w:rsidRPr="00E22A80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282616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</w:tr>
      <w:tr w:rsidR="00533400" w:rsidRPr="00E22A80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00" w:rsidRPr="00E22A80" w:rsidRDefault="00533400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00" w:rsidRPr="000C0085" w:rsidRDefault="000C0085" w:rsidP="000C0085">
            <w:pPr>
              <w:rPr>
                <w:sz w:val="22"/>
                <w:szCs w:val="22"/>
              </w:rPr>
            </w:pPr>
            <w:r w:rsidRPr="000C0085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00" w:rsidRPr="00E22A80" w:rsidRDefault="000C0085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00" w:rsidRPr="00E22A80" w:rsidRDefault="000C0085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00" w:rsidRPr="00E22A80" w:rsidRDefault="000C0085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00" w:rsidRPr="00E22A80" w:rsidRDefault="000C0085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0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00" w:rsidRPr="00E22A80" w:rsidRDefault="000C0085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00" w:rsidRPr="00E22A80" w:rsidRDefault="000C0085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00" w:rsidRPr="00E22A80" w:rsidRDefault="000C0085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00" w:rsidRPr="00E22A80" w:rsidRDefault="000C0085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00" w:rsidRPr="00E22A80" w:rsidRDefault="000C0085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266EF" w:rsidRPr="00E22A80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E22A80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455DBD">
            <w:pPr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Х</w:t>
            </w:r>
          </w:p>
        </w:tc>
      </w:tr>
      <w:tr w:rsidR="00B266EF" w:rsidRPr="00E22A80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E22A80">
              <w:rPr>
                <w:sz w:val="22"/>
                <w:szCs w:val="22"/>
              </w:rPr>
              <w:t>и</w:t>
            </w:r>
            <w:r w:rsidRPr="00E22A80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</w:tr>
      <w:tr w:rsidR="00B266EF" w:rsidRPr="00E22A80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944E6D">
            <w:pPr>
              <w:ind w:right="-16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Бережливый учет – </w:t>
            </w:r>
            <w:r w:rsidR="004A5C2A" w:rsidRPr="00E22A80">
              <w:rPr>
                <w:sz w:val="22"/>
                <w:szCs w:val="22"/>
              </w:rPr>
              <w:t xml:space="preserve">оснащенность </w:t>
            </w:r>
            <w:r w:rsidRPr="00E22A80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1439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8</w:t>
            </w:r>
            <w:r w:rsidR="00414392" w:rsidRPr="00E22A80">
              <w:rPr>
                <w:sz w:val="22"/>
                <w:szCs w:val="22"/>
              </w:rPr>
              <w:t>7</w:t>
            </w:r>
            <w:r w:rsidRPr="00E22A80">
              <w:rPr>
                <w:sz w:val="22"/>
                <w:szCs w:val="22"/>
              </w:rPr>
              <w:t>,</w:t>
            </w:r>
            <w:r w:rsidR="00414392" w:rsidRPr="00E22A80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</w:tr>
      <w:tr w:rsidR="00B266EF" w:rsidRPr="00E22A80" w:rsidTr="008950E3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2B22E1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DE2994" w:rsidP="002B22E1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1439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  <w:r w:rsidR="00414392" w:rsidRPr="00E22A80">
              <w:rPr>
                <w:sz w:val="22"/>
                <w:szCs w:val="22"/>
              </w:rPr>
              <w:t>2</w:t>
            </w:r>
            <w:r w:rsidRPr="00E22A80">
              <w:rPr>
                <w:sz w:val="22"/>
                <w:szCs w:val="22"/>
              </w:rPr>
              <w:t>,</w:t>
            </w:r>
            <w:r w:rsidR="00414392"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1439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  <w:r w:rsidR="00414392" w:rsidRPr="00E22A80">
              <w:rPr>
                <w:sz w:val="22"/>
                <w:szCs w:val="22"/>
              </w:rPr>
              <w:t>4</w:t>
            </w:r>
            <w:r w:rsidRPr="00E22A80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2B22E1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6,</w:t>
            </w:r>
            <w:r w:rsidR="00B266EF"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2B22E1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2B22E1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</w:tr>
      <w:tr w:rsidR="00B266EF" w:rsidRPr="00E22A80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22A80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E22A80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22A80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22A80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22A80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22A80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22A80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22A80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E22A80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E22A8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E22A80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22A80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E22A80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E22A80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E22A80" w:rsidRDefault="005565A4" w:rsidP="0082547E">
            <w:pPr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E22A80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E22A80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E22A80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E22A80" w:rsidRDefault="00FC4208" w:rsidP="0082547E">
            <w:pPr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E22A80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E22A80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22A80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22A80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E2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E2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E2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E22A8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E22A80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E22A80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E22A80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22A80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E22A8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90784D" w:rsidP="004A5C2A">
            <w:pPr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E22A80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1</w:t>
            </w:r>
          </w:p>
        </w:tc>
      </w:tr>
    </w:tbl>
    <w:p w:rsidR="0001659F" w:rsidRPr="00E22A80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E22A80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E22A80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lastRenderedPageBreak/>
        <w:t>6</w:t>
      </w:r>
      <w:r w:rsidR="009A3EB6" w:rsidRPr="00E22A80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E22A80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 xml:space="preserve">реализации </w:t>
      </w:r>
      <w:r w:rsidR="00490714" w:rsidRPr="00E22A80">
        <w:rPr>
          <w:b/>
          <w:sz w:val="24"/>
          <w:szCs w:val="24"/>
        </w:rPr>
        <w:t>муниципальной программы</w:t>
      </w:r>
    </w:p>
    <w:p w:rsidR="00DB2186" w:rsidRPr="00E22A80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E22A80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1</w:t>
      </w:r>
      <w:r w:rsidR="00850C79" w:rsidRPr="00E22A80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ы измерения: единицы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 данных: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Базовое значение 2019 года - 1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E22A80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2</w:t>
      </w:r>
      <w:r w:rsidR="00850C79" w:rsidRPr="00E22A80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пределяется на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основании данных о количестве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объектов очистки сточных вод,</w:t>
      </w:r>
    </w:p>
    <w:p w:rsidR="00850C79" w:rsidRPr="00E22A80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остроенных,</w:t>
      </w:r>
      <w:r w:rsidRPr="00E22A80">
        <w:rPr>
          <w:rFonts w:eastAsia="Calibri"/>
          <w:sz w:val="24"/>
          <w:szCs w:val="24"/>
        </w:rPr>
        <w:tab/>
      </w:r>
      <w:r w:rsidR="00537949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приобретенных, смонтированных и</w:t>
      </w:r>
      <w:r w:rsidR="00B261AC" w:rsidRPr="00E22A80">
        <w:rPr>
          <w:rFonts w:eastAsia="Calibri"/>
          <w:sz w:val="24"/>
          <w:szCs w:val="24"/>
        </w:rPr>
        <w:t xml:space="preserve"> введенных </w:t>
      </w:r>
      <w:r w:rsidRPr="00E22A80">
        <w:rPr>
          <w:rFonts w:eastAsia="Calibri"/>
          <w:sz w:val="24"/>
          <w:szCs w:val="24"/>
        </w:rPr>
        <w:t>в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эксплуатацию,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Годовая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форма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федераль</w:t>
      </w:r>
      <w:r w:rsidR="00537949" w:rsidRPr="00E22A80">
        <w:rPr>
          <w:rFonts w:eastAsia="Calibri"/>
          <w:sz w:val="24"/>
          <w:szCs w:val="24"/>
        </w:rPr>
        <w:t>ного статистического</w:t>
      </w:r>
      <w:r w:rsidR="00537949" w:rsidRPr="00E22A80">
        <w:rPr>
          <w:rFonts w:eastAsia="Calibri"/>
          <w:sz w:val="24"/>
          <w:szCs w:val="24"/>
        </w:rPr>
        <w:tab/>
        <w:t xml:space="preserve">наблюдения </w:t>
      </w:r>
      <w:r w:rsidRPr="00E22A80">
        <w:rPr>
          <w:rFonts w:eastAsia="Calibri"/>
          <w:sz w:val="24"/>
          <w:szCs w:val="24"/>
        </w:rPr>
        <w:t>№1</w:t>
      </w:r>
      <w:r w:rsidR="00537949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«канализация</w:t>
      </w:r>
      <w:r w:rsidR="00537949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E22A80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3</w:t>
      </w:r>
      <w:r w:rsidR="00850C79" w:rsidRPr="00E22A80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муниципального образования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ы измерения: ед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 данных: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Базовое значение года - 0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E22A80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E22A80">
        <w:rPr>
          <w:rFonts w:eastAsia="Calibri"/>
          <w:b/>
          <w:bCs/>
          <w:sz w:val="24"/>
          <w:szCs w:val="24"/>
        </w:rPr>
        <w:t>4</w:t>
      </w:r>
      <w:r w:rsidR="00850C79" w:rsidRPr="00E22A80">
        <w:rPr>
          <w:rFonts w:eastAsia="Calibri"/>
          <w:b/>
          <w:bCs/>
          <w:sz w:val="24"/>
          <w:szCs w:val="24"/>
        </w:rPr>
        <w:t xml:space="preserve">. </w:t>
      </w:r>
      <w:r w:rsidRPr="00E22A80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E22A80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а измерения: куб. км/год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и данных: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E22A80">
        <w:rPr>
          <w:rFonts w:eastAsia="Calibri"/>
          <w:sz w:val="24"/>
          <w:szCs w:val="24"/>
          <w:lang w:val="en-US"/>
        </w:rPr>
        <w:t>N</w:t>
      </w:r>
      <w:r w:rsidRPr="00E22A80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E22A80">
        <w:rPr>
          <w:rFonts w:eastAsia="Calibri"/>
          <w:sz w:val="24"/>
          <w:szCs w:val="24"/>
          <w:lang w:val="en-US"/>
        </w:rPr>
        <w:t>N</w:t>
      </w:r>
      <w:r w:rsidRPr="00E22A80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E22A80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E22A80">
        <w:rPr>
          <w:rFonts w:eastAsia="Calibri"/>
          <w:b/>
          <w:bCs/>
          <w:sz w:val="24"/>
          <w:szCs w:val="24"/>
        </w:rPr>
        <w:t>. Доля</w:t>
      </w:r>
      <w:r w:rsidR="00537949" w:rsidRPr="00E22A80">
        <w:rPr>
          <w:rFonts w:eastAsia="Calibri"/>
          <w:b/>
          <w:bCs/>
          <w:sz w:val="24"/>
          <w:szCs w:val="24"/>
        </w:rPr>
        <w:t xml:space="preserve"> </w:t>
      </w:r>
      <w:r w:rsidR="00CB01A3" w:rsidRPr="00E22A80">
        <w:rPr>
          <w:rFonts w:eastAsia="Calibri"/>
          <w:b/>
          <w:bCs/>
          <w:sz w:val="24"/>
          <w:szCs w:val="24"/>
        </w:rPr>
        <w:t>актуальных</w:t>
      </w:r>
      <w:r w:rsidR="00850C79" w:rsidRPr="00E22A80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E22A80">
        <w:rPr>
          <w:rFonts w:eastAsia="Calibri"/>
          <w:b/>
          <w:bCs/>
          <w:sz w:val="24"/>
          <w:szCs w:val="24"/>
        </w:rPr>
        <w:t>снабжения</w:t>
      </w:r>
      <w:r w:rsidR="00850C79" w:rsidRPr="00E22A80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E22A80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E22A80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а измерения: процент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—</w:t>
      </w:r>
      <w:r w:rsidRPr="00E22A80">
        <w:rPr>
          <w:rFonts w:eastAsia="Calibri"/>
          <w:sz w:val="24"/>
          <w:szCs w:val="24"/>
          <w:u w:val="single"/>
        </w:rPr>
        <w:t>(Агтг+Аирикп+Апк-р</w:t>
      </w:r>
      <w:r w:rsidRPr="00E22A80">
        <w:rPr>
          <w:rFonts w:eastAsia="Calibri"/>
          <w:sz w:val="24"/>
          <w:szCs w:val="24"/>
        </w:rPr>
        <w:t>)</w:t>
      </w:r>
      <w:r w:rsidRPr="00E22A80">
        <w:rPr>
          <w:rFonts w:eastAsia="Calibri"/>
          <w:sz w:val="24"/>
          <w:szCs w:val="24"/>
          <w:vertAlign w:val="superscript"/>
        </w:rPr>
        <w:t>х</w:t>
      </w:r>
      <w:r w:rsidRPr="00E22A80">
        <w:rPr>
          <w:rFonts w:eastAsia="Calibri"/>
          <w:sz w:val="24"/>
          <w:szCs w:val="24"/>
        </w:rPr>
        <w:t>100%, где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Астс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Авсиво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Апкр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-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E22A80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6</w:t>
      </w:r>
      <w:r w:rsidR="00850C79" w:rsidRPr="00E22A80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E22A80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E22A80">
        <w:rPr>
          <w:rFonts w:eastAsia="Calibri"/>
          <w:b/>
          <w:bCs/>
          <w:sz w:val="24"/>
          <w:szCs w:val="24"/>
        </w:rPr>
        <w:t>т</w:t>
      </w:r>
      <w:r w:rsidR="00B266A3" w:rsidRPr="00E22A80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E22A80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муниципального образования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ы измерения: единицы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 данных: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Базовое значение - 0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E22A80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7</w:t>
      </w:r>
      <w:r w:rsidR="001C4608" w:rsidRPr="00E22A80">
        <w:rPr>
          <w:rFonts w:eastAsia="Calibri"/>
          <w:b/>
          <w:bCs/>
          <w:sz w:val="24"/>
          <w:szCs w:val="24"/>
        </w:rPr>
        <w:t xml:space="preserve">. </w:t>
      </w:r>
      <w:r w:rsidR="00850C79" w:rsidRPr="00E22A80">
        <w:rPr>
          <w:rFonts w:eastAsia="Calibri"/>
          <w:b/>
          <w:bCs/>
          <w:sz w:val="24"/>
          <w:szCs w:val="24"/>
        </w:rPr>
        <w:t>Количество</w:t>
      </w:r>
      <w:r w:rsidR="00B261AC" w:rsidRPr="00E22A80">
        <w:rPr>
          <w:rFonts w:eastAsia="Calibri"/>
          <w:b/>
          <w:bCs/>
          <w:sz w:val="24"/>
          <w:szCs w:val="24"/>
        </w:rPr>
        <w:t xml:space="preserve"> </w:t>
      </w:r>
      <w:r w:rsidR="00850C79" w:rsidRPr="00E22A80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E22A80">
        <w:rPr>
          <w:rFonts w:eastAsia="Calibri"/>
          <w:b/>
          <w:bCs/>
          <w:sz w:val="24"/>
          <w:szCs w:val="24"/>
        </w:rPr>
        <w:t xml:space="preserve"> </w:t>
      </w:r>
      <w:r w:rsidR="00850C79" w:rsidRPr="00E22A80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E22A80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E22A80">
        <w:rPr>
          <w:rFonts w:eastAsia="Calibri"/>
          <w:b/>
          <w:bCs/>
          <w:sz w:val="24"/>
          <w:szCs w:val="24"/>
        </w:rPr>
        <w:t>.</w:t>
      </w:r>
    </w:p>
    <w:p w:rsidR="000236F4" w:rsidRPr="00E22A80" w:rsidRDefault="000236F4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р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 xml:space="preserve">Единица измерения: </w:t>
      </w:r>
      <w:r w:rsidR="0086349B" w:rsidRPr="00E22A80">
        <w:rPr>
          <w:sz w:val="22"/>
        </w:rPr>
        <w:t>куб.км/год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 данных: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округа.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Базовое значение - 0.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E22A80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8</w:t>
      </w:r>
      <w:r w:rsidR="001C4608" w:rsidRPr="00E22A80">
        <w:rPr>
          <w:rFonts w:eastAsia="Calibri"/>
          <w:b/>
          <w:bCs/>
          <w:sz w:val="24"/>
          <w:szCs w:val="24"/>
        </w:rPr>
        <w:t xml:space="preserve">. Доля зданий, строений, сооружении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E22A80">
        <w:rPr>
          <w:rFonts w:eastAsia="Calibri"/>
          <w:sz w:val="24"/>
          <w:szCs w:val="24"/>
        </w:rPr>
        <w:t xml:space="preserve">показатель </w:t>
      </w:r>
      <w:r w:rsidR="001C4608" w:rsidRPr="00E22A80">
        <w:rPr>
          <w:rFonts w:eastAsia="Calibri"/>
          <w:bCs/>
          <w:sz w:val="24"/>
          <w:szCs w:val="24"/>
        </w:rPr>
        <w:t>ГП</w:t>
      </w:r>
      <w:r w:rsidR="001C4608" w:rsidRPr="00E22A80">
        <w:rPr>
          <w:rFonts w:eastAsia="Calibri"/>
          <w:b/>
          <w:bCs/>
          <w:sz w:val="24"/>
          <w:szCs w:val="24"/>
        </w:rPr>
        <w:t xml:space="preserve">, </w:t>
      </w:r>
      <w:r w:rsidR="001C4608" w:rsidRPr="00E22A80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а измерения: %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E22A80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9</w:t>
      </w:r>
      <w:r w:rsidR="001C4608" w:rsidRPr="00E22A80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 = (М/К)х100%, где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и</w:t>
      </w:r>
      <w:r w:rsidR="00537949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lastRenderedPageBreak/>
        <w:t>М</w:t>
      </w:r>
      <w:r w:rsidRPr="00E22A80">
        <w:rPr>
          <w:rFonts w:eastAsia="Calibri"/>
          <w:sz w:val="24"/>
          <w:szCs w:val="24"/>
        </w:rPr>
        <w:tab/>
        <w:t>- количество многоквартирных домов,</w:t>
      </w:r>
      <w:r w:rsidRPr="00E22A80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а измерения: %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E22A80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10</w:t>
      </w:r>
      <w:r w:rsidR="001C4608" w:rsidRPr="00E22A80">
        <w:rPr>
          <w:rFonts w:eastAsia="Calibri"/>
          <w:b/>
          <w:bCs/>
          <w:sz w:val="24"/>
          <w:szCs w:val="24"/>
        </w:rPr>
        <w:t>.</w:t>
      </w:r>
      <w:r w:rsidR="0090784D" w:rsidRPr="00E22A80">
        <w:rPr>
          <w:rFonts w:eastAsia="Calibri"/>
          <w:b/>
          <w:bCs/>
          <w:sz w:val="24"/>
          <w:szCs w:val="24"/>
        </w:rPr>
        <w:t xml:space="preserve"> </w:t>
      </w:r>
      <w:r w:rsidR="001C4608" w:rsidRPr="00E22A80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E22A80">
        <w:rPr>
          <w:rFonts w:eastAsia="Calibri"/>
          <w:b/>
          <w:bCs/>
          <w:sz w:val="24"/>
          <w:szCs w:val="24"/>
        </w:rPr>
        <w:t>В,</w:t>
      </w:r>
      <w:r w:rsidR="001C4608" w:rsidRPr="00E22A80">
        <w:rPr>
          <w:rFonts w:eastAsia="Calibri"/>
          <w:b/>
          <w:bCs/>
          <w:sz w:val="24"/>
          <w:szCs w:val="24"/>
        </w:rPr>
        <w:t>С,</w:t>
      </w:r>
      <w:r w:rsidR="001C4608" w:rsidRPr="00E22A80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E22A80">
        <w:rPr>
          <w:rFonts w:eastAsia="Calibri"/>
          <w:b/>
          <w:bCs/>
          <w:sz w:val="24"/>
          <w:szCs w:val="24"/>
        </w:rPr>
        <w:t xml:space="preserve">) </w:t>
      </w:r>
      <w:r w:rsidR="001C4608" w:rsidRPr="00E22A80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-доля</w:t>
      </w:r>
      <w:r w:rsidR="00537949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з</w:t>
      </w:r>
      <w:r w:rsidR="00537949" w:rsidRPr="00E22A80">
        <w:rPr>
          <w:rFonts w:eastAsia="Calibri"/>
          <w:sz w:val="24"/>
          <w:szCs w:val="24"/>
        </w:rPr>
        <w:t xml:space="preserve">даний, строений, сооружений </w:t>
      </w:r>
      <w:r w:rsidRPr="00E22A80">
        <w:rPr>
          <w:rFonts w:eastAsia="Calibri"/>
          <w:sz w:val="24"/>
          <w:szCs w:val="24"/>
        </w:rPr>
        <w:t>муниципальной собственности,</w:t>
      </w:r>
      <w:r w:rsidR="00537949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E22A80">
        <w:rPr>
          <w:rFonts w:eastAsia="Calibri"/>
          <w:sz w:val="24"/>
          <w:szCs w:val="24"/>
        </w:rPr>
        <w:t>В,С,</w:t>
      </w:r>
      <w:r w:rsidRPr="00E22A80">
        <w:rPr>
          <w:rFonts w:eastAsia="Calibri"/>
          <w:sz w:val="24"/>
          <w:szCs w:val="24"/>
          <w:lang w:val="en-US"/>
        </w:rPr>
        <w:t>D</w:t>
      </w:r>
      <w:r w:rsidRPr="00E22A80">
        <w:rPr>
          <w:rFonts w:eastAsia="Calibri"/>
          <w:sz w:val="24"/>
          <w:szCs w:val="24"/>
        </w:rPr>
        <w:t>);</w:t>
      </w:r>
      <w:bookmarkEnd w:id="2"/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М-Доля</w:t>
      </w:r>
      <w:r w:rsidRPr="00E22A80">
        <w:rPr>
          <w:rFonts w:eastAsia="Calibri"/>
          <w:sz w:val="24"/>
          <w:szCs w:val="24"/>
        </w:rPr>
        <w:tab/>
        <w:t>зданий, строений, сооружений</w:t>
      </w:r>
      <w:r w:rsidRPr="00E22A80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E22A80">
        <w:rPr>
          <w:rFonts w:eastAsia="Calibri"/>
          <w:sz w:val="24"/>
          <w:szCs w:val="24"/>
          <w:lang w:val="en-US"/>
        </w:rPr>
        <w:t>D</w:t>
      </w:r>
      <w:r w:rsidRPr="00E22A80">
        <w:rPr>
          <w:rFonts w:eastAsia="Calibri"/>
          <w:sz w:val="24"/>
          <w:szCs w:val="24"/>
        </w:rPr>
        <w:t>);</w:t>
      </w:r>
    </w:p>
    <w:p w:rsidR="00850C79" w:rsidRPr="00E22A80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E22A80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E22A80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E22A80">
        <w:rPr>
          <w:rFonts w:eastAsia="Calibri"/>
          <w:sz w:val="24"/>
          <w:szCs w:val="24"/>
        </w:rPr>
        <w:t>»</w:t>
      </w:r>
    </w:p>
    <w:p w:rsidR="00FA155E" w:rsidRPr="00E22A80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E22A80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E22A80">
        <w:rPr>
          <w:b/>
          <w:sz w:val="24"/>
        </w:rPr>
        <w:t>1</w:t>
      </w:r>
      <w:r w:rsidR="005C00C6" w:rsidRPr="00E22A80">
        <w:rPr>
          <w:b/>
          <w:sz w:val="24"/>
        </w:rPr>
        <w:t>1</w:t>
      </w:r>
      <w:r w:rsidRPr="00E22A80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E22A80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22A80">
        <w:rPr>
          <w:sz w:val="24"/>
        </w:rPr>
        <w:t xml:space="preserve">Д= </w:t>
      </w:r>
      <w:r w:rsidR="0008271F" w:rsidRPr="00E22A80">
        <w:rPr>
          <w:sz w:val="24"/>
        </w:rPr>
        <w:t>(</w:t>
      </w:r>
      <w:r w:rsidR="009F021D" w:rsidRPr="00E22A80">
        <w:rPr>
          <w:sz w:val="24"/>
        </w:rPr>
        <w:t>М/</w:t>
      </w:r>
      <w:r w:rsidR="0008271F" w:rsidRPr="00E22A80">
        <w:rPr>
          <w:sz w:val="24"/>
        </w:rPr>
        <w:t>К)</w:t>
      </w:r>
      <w:r w:rsidRPr="00E22A80">
        <w:rPr>
          <w:sz w:val="24"/>
        </w:rPr>
        <w:t xml:space="preserve">100%, где  </w:t>
      </w:r>
    </w:p>
    <w:p w:rsidR="00FD6A44" w:rsidRPr="00E22A80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22A80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E22A80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22A80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E22A80">
        <w:rPr>
          <w:rFonts w:eastAsia="PMingLiU"/>
          <w:sz w:val="24"/>
        </w:rPr>
        <w:t>у</w:t>
      </w:r>
      <w:r w:rsidRPr="00E22A80">
        <w:rPr>
          <w:sz w:val="24"/>
        </w:rPr>
        <w:t xml:space="preserve">ниципальных образований; </w:t>
      </w:r>
    </w:p>
    <w:p w:rsidR="00FD6A44" w:rsidRPr="00E22A80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E22A80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1</w:t>
      </w:r>
      <w:r w:rsidR="005C00C6" w:rsidRPr="00E22A80">
        <w:rPr>
          <w:rFonts w:ascii="Times New Roman" w:hAnsi="Times New Roman" w:cs="Times New Roman"/>
          <w:b/>
          <w:sz w:val="24"/>
          <w:szCs w:val="24"/>
        </w:rPr>
        <w:t>2</w:t>
      </w:r>
      <w:r w:rsidRPr="00E22A80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E22A80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E22A80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E22A80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E22A80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Ун = 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2A80">
        <w:rPr>
          <w:rFonts w:ascii="Times New Roman" w:hAnsi="Times New Roman" w:cs="Times New Roman"/>
          <w:sz w:val="24"/>
          <w:szCs w:val="24"/>
        </w:rPr>
        <w:t>/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2A80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Ун – д</w:t>
      </w:r>
      <w:r w:rsidRPr="00E22A80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E22A80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2A80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2A80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E22A80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E22A80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E22A80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E22A80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E22A80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22A80">
        <w:rPr>
          <w:b/>
          <w:sz w:val="24"/>
        </w:rPr>
        <w:t>1</w:t>
      </w:r>
      <w:r w:rsidR="005C00C6" w:rsidRPr="00E22A80">
        <w:rPr>
          <w:b/>
          <w:sz w:val="24"/>
        </w:rPr>
        <w:t>3</w:t>
      </w:r>
      <w:r w:rsidR="000A5FD3" w:rsidRPr="00E22A80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E22A80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E22A80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22A80">
        <w:rPr>
          <w:sz w:val="24"/>
        </w:rPr>
        <w:t>Показатель рассчитывается по формуле:</w:t>
      </w:r>
    </w:p>
    <w:p w:rsidR="000A5FD3" w:rsidRPr="00E22A80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lastRenderedPageBreak/>
        <w:t>Усп = 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22A80">
        <w:rPr>
          <w:rFonts w:ascii="Times New Roman" w:hAnsi="Times New Roman" w:cs="Times New Roman"/>
          <w:sz w:val="24"/>
          <w:szCs w:val="24"/>
        </w:rPr>
        <w:t>/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22A80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22A80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22A80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E22A80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E22A80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E22A80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E22A80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E22A80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E22A80">
        <w:rPr>
          <w:b/>
          <w:sz w:val="24"/>
        </w:rPr>
        <w:t>1</w:t>
      </w:r>
      <w:r w:rsidR="005C00C6" w:rsidRPr="00E22A80">
        <w:rPr>
          <w:b/>
          <w:sz w:val="24"/>
        </w:rPr>
        <w:t>4</w:t>
      </w:r>
      <w:r w:rsidR="000A5FD3" w:rsidRPr="00E22A80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E22A80">
        <w:rPr>
          <w:b/>
          <w:sz w:val="24"/>
          <w:szCs w:val="24"/>
        </w:rPr>
        <w:t>»,</w:t>
      </w:r>
      <w:r w:rsidR="000A5FD3" w:rsidRPr="00E22A80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E22A80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E22A80">
        <w:rPr>
          <w:rFonts w:ascii="Times New Roman" w:hAnsi="Times New Roman" w:cs="Times New Roman"/>
          <w:sz w:val="24"/>
          <w:szCs w:val="24"/>
        </w:rPr>
        <w:t>63,9</w:t>
      </w:r>
      <w:r w:rsidRPr="00E22A80">
        <w:rPr>
          <w:rFonts w:ascii="Times New Roman" w:hAnsi="Times New Roman" w:cs="Times New Roman"/>
          <w:sz w:val="24"/>
          <w:szCs w:val="24"/>
        </w:rPr>
        <w:t>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E22A80">
        <w:rPr>
          <w:rFonts w:ascii="Times New Roman" w:hAnsi="Times New Roman" w:cs="Times New Roman"/>
          <w:sz w:val="24"/>
          <w:szCs w:val="24"/>
        </w:rPr>
        <w:t>23,8</w:t>
      </w:r>
      <w:r w:rsidRPr="00E22A80">
        <w:rPr>
          <w:rFonts w:ascii="Times New Roman" w:hAnsi="Times New Roman" w:cs="Times New Roman"/>
          <w:sz w:val="24"/>
          <w:szCs w:val="24"/>
        </w:rPr>
        <w:t>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E22A80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22A80">
        <w:rPr>
          <w:rFonts w:eastAsia="Calibri"/>
          <w:b/>
          <w:sz w:val="24"/>
          <w:szCs w:val="24"/>
        </w:rPr>
        <w:t>1</w:t>
      </w:r>
      <w:r w:rsidR="005C00C6" w:rsidRPr="00E22A80">
        <w:rPr>
          <w:rFonts w:eastAsia="Calibri"/>
          <w:b/>
          <w:sz w:val="24"/>
          <w:szCs w:val="24"/>
        </w:rPr>
        <w:t>5</w:t>
      </w:r>
      <w:r w:rsidRPr="00E22A80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E22A80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E22A80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 xml:space="preserve">Базовое значение – </w:t>
      </w:r>
      <w:r w:rsidR="009F021D" w:rsidRPr="00E22A80">
        <w:rPr>
          <w:rFonts w:eastAsia="Calibri"/>
          <w:sz w:val="24"/>
          <w:szCs w:val="24"/>
        </w:rPr>
        <w:t>0</w:t>
      </w:r>
      <w:r w:rsidRPr="00E22A80">
        <w:rPr>
          <w:rFonts w:eastAsia="Calibri"/>
          <w:sz w:val="24"/>
          <w:szCs w:val="24"/>
        </w:rPr>
        <w:t>.</w:t>
      </w:r>
    </w:p>
    <w:p w:rsidR="00FD6A44" w:rsidRPr="00E22A80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E22A80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E22A80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E22A80">
        <w:rPr>
          <w:b/>
          <w:sz w:val="24"/>
          <w:szCs w:val="24"/>
        </w:rPr>
        <w:t>7</w:t>
      </w:r>
      <w:r w:rsidR="00F3022B" w:rsidRPr="00E22A80">
        <w:rPr>
          <w:b/>
          <w:sz w:val="24"/>
          <w:szCs w:val="24"/>
        </w:rPr>
        <w:t xml:space="preserve">. </w:t>
      </w:r>
      <w:r w:rsidR="00F3022B" w:rsidRPr="00E22A80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E22A80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E22A80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E22A80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E22A80">
        <w:rPr>
          <w:bCs/>
          <w:sz w:val="24"/>
          <w:szCs w:val="24"/>
        </w:rPr>
        <w:t>.</w:t>
      </w:r>
      <w:r w:rsidR="00F3022B" w:rsidRPr="00E22A80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E22A80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7</w:t>
      </w:r>
      <w:r w:rsidR="00F3022B" w:rsidRPr="00E22A80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E22A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22A80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E22A80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E22A80">
        <w:rPr>
          <w:rFonts w:ascii="Times New Roman" w:hAnsi="Times New Roman" w:cs="Times New Roman"/>
          <w:sz w:val="24"/>
          <w:szCs w:val="24"/>
        </w:rPr>
        <w:t>7</w:t>
      </w:r>
      <w:r w:rsidR="00F3022B" w:rsidRPr="00E22A80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lastRenderedPageBreak/>
        <w:t>2) формирует прогноз расходов на реализацию мероприятий муниципальной программы (подпрограммы)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E22A80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E22A80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E22A80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E22A80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7</w:t>
      </w:r>
      <w:r w:rsidR="00CE0F44" w:rsidRPr="00E22A80">
        <w:rPr>
          <w:rFonts w:ascii="Times New Roman" w:hAnsi="Times New Roman" w:cs="Times New Roman"/>
          <w:sz w:val="24"/>
          <w:szCs w:val="24"/>
        </w:rPr>
        <w:t>.4.</w:t>
      </w:r>
      <w:r w:rsidR="00F3022B" w:rsidRPr="00E22A80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E22A80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7</w:t>
      </w:r>
      <w:r w:rsidR="00CE0F44" w:rsidRPr="00E22A80">
        <w:rPr>
          <w:rFonts w:ascii="Times New Roman" w:hAnsi="Times New Roman" w:cs="Times New Roman"/>
          <w:sz w:val="24"/>
          <w:szCs w:val="24"/>
        </w:rPr>
        <w:t>.5</w:t>
      </w:r>
      <w:r w:rsidR="00F3022B" w:rsidRPr="00E22A80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E22A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E22A80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E22A80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E22A80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E22A80">
        <w:rPr>
          <w:b/>
          <w:sz w:val="24"/>
          <w:szCs w:val="24"/>
        </w:rPr>
        <w:t>8</w:t>
      </w:r>
      <w:r w:rsidR="00F3022B" w:rsidRPr="00E22A80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E22A80">
        <w:rPr>
          <w:b/>
          <w:sz w:val="24"/>
          <w:szCs w:val="24"/>
        </w:rPr>
        <w:t>муниципальной программы</w:t>
      </w:r>
      <w:r w:rsidR="00F3022B" w:rsidRPr="00E22A80">
        <w:rPr>
          <w:b/>
          <w:sz w:val="24"/>
          <w:szCs w:val="24"/>
        </w:rPr>
        <w:t>.</w:t>
      </w:r>
    </w:p>
    <w:p w:rsidR="00F3022B" w:rsidRPr="00E22A80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8</w:t>
      </w:r>
      <w:r w:rsidR="00F3022B" w:rsidRPr="00E22A80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E22A80">
        <w:rPr>
          <w:sz w:val="24"/>
          <w:szCs w:val="24"/>
        </w:rPr>
        <w:t>Администрацией</w:t>
      </w:r>
      <w:r w:rsidR="00F3022B" w:rsidRPr="00E22A80">
        <w:rPr>
          <w:sz w:val="24"/>
          <w:szCs w:val="24"/>
        </w:rPr>
        <w:t xml:space="preserve"> Сергиево-Посадского </w:t>
      </w:r>
      <w:r w:rsidR="00DE2994" w:rsidRPr="00E22A80">
        <w:rPr>
          <w:sz w:val="24"/>
          <w:szCs w:val="24"/>
        </w:rPr>
        <w:t>городского округа</w:t>
      </w:r>
      <w:r w:rsidR="00F3022B" w:rsidRPr="00E22A80">
        <w:rPr>
          <w:sz w:val="24"/>
          <w:szCs w:val="24"/>
        </w:rPr>
        <w:t>.</w:t>
      </w:r>
    </w:p>
    <w:p w:rsidR="00F3022B" w:rsidRPr="00E22A80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8</w:t>
      </w:r>
      <w:r w:rsidR="00F3022B" w:rsidRPr="00E22A80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E22A80">
        <w:rPr>
          <w:rFonts w:eastAsia="Calibri"/>
          <w:sz w:val="24"/>
          <w:szCs w:val="24"/>
        </w:rPr>
        <w:t>У</w:t>
      </w:r>
      <w:r w:rsidR="00F3022B" w:rsidRPr="00E22A80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E22A80">
        <w:rPr>
          <w:sz w:val="24"/>
          <w:szCs w:val="24"/>
        </w:rPr>
        <w:t>городского округа</w:t>
      </w:r>
      <w:r w:rsidR="00F3022B" w:rsidRPr="00E22A80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E22A80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E22A80">
        <w:rPr>
          <w:sz w:val="24"/>
          <w:szCs w:val="24"/>
        </w:rPr>
        <w:t>городского округа</w:t>
      </w:r>
      <w:r w:rsidRPr="00E22A80">
        <w:rPr>
          <w:sz w:val="24"/>
          <w:szCs w:val="24"/>
        </w:rPr>
        <w:t>,  который содержит:</w:t>
      </w:r>
    </w:p>
    <w:p w:rsidR="00F3022B" w:rsidRPr="00E22A80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E22A80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E22A80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</w:t>
      </w:r>
      <w:r w:rsidR="00F3022B" w:rsidRPr="00E22A80">
        <w:rPr>
          <w:sz w:val="24"/>
          <w:szCs w:val="24"/>
        </w:rPr>
        <w:t>водит</w:t>
      </w:r>
      <w:r w:rsidR="00537949" w:rsidRPr="00E22A80">
        <w:rPr>
          <w:sz w:val="24"/>
          <w:szCs w:val="24"/>
        </w:rPr>
        <w:t xml:space="preserve"> </w:t>
      </w:r>
      <w:r w:rsidR="00F3022B" w:rsidRPr="00E22A80">
        <w:rPr>
          <w:sz w:val="24"/>
          <w:szCs w:val="24"/>
        </w:rPr>
        <w:t>отчёты</w:t>
      </w:r>
      <w:r w:rsidR="00537949" w:rsidRPr="00E22A80">
        <w:rPr>
          <w:sz w:val="24"/>
          <w:szCs w:val="24"/>
        </w:rPr>
        <w:t xml:space="preserve"> </w:t>
      </w:r>
      <w:r w:rsidR="00F3022B" w:rsidRPr="00E22A80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E22A80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8</w:t>
      </w:r>
      <w:r w:rsidR="00F3022B" w:rsidRPr="00E22A80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E22A80">
        <w:rPr>
          <w:rFonts w:ascii="Times New Roman" w:hAnsi="Times New Roman" w:cs="Times New Roman"/>
          <w:sz w:val="24"/>
          <w:szCs w:val="24"/>
        </w:rPr>
        <w:t>ен</w:t>
      </w:r>
      <w:r w:rsidR="00F3022B" w:rsidRPr="00E22A80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lastRenderedPageBreak/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E22A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22A80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E22A80">
        <w:rPr>
          <w:rFonts w:ascii="Times New Roman" w:hAnsi="Times New Roman" w:cs="Times New Roman"/>
          <w:sz w:val="24"/>
          <w:szCs w:val="24"/>
        </w:rPr>
        <w:t>округ</w:t>
      </w:r>
      <w:r w:rsidRPr="00E22A80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E22A80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E22A80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E22A80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E22A80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E22A80">
        <w:rPr>
          <w:rFonts w:ascii="Times New Roman" w:hAnsi="Times New Roman" w:cs="Times New Roman"/>
          <w:sz w:val="24"/>
          <w:szCs w:val="24"/>
        </w:rPr>
        <w:t>1</w:t>
      </w:r>
      <w:r w:rsidR="00FD6A44" w:rsidRPr="00E22A80">
        <w:rPr>
          <w:rFonts w:ascii="Times New Roman" w:hAnsi="Times New Roman" w:cs="Times New Roman"/>
          <w:sz w:val="24"/>
          <w:szCs w:val="24"/>
        </w:rPr>
        <w:t>1</w:t>
      </w:r>
      <w:r w:rsidR="004E3B04" w:rsidRPr="00E22A80">
        <w:rPr>
          <w:rFonts w:ascii="Times New Roman" w:hAnsi="Times New Roman" w:cs="Times New Roman"/>
          <w:sz w:val="24"/>
          <w:szCs w:val="24"/>
        </w:rPr>
        <w:t>.201</w:t>
      </w:r>
      <w:r w:rsidR="00FD6A44" w:rsidRPr="00E22A80">
        <w:rPr>
          <w:rFonts w:ascii="Times New Roman" w:hAnsi="Times New Roman" w:cs="Times New Roman"/>
          <w:sz w:val="24"/>
          <w:szCs w:val="24"/>
        </w:rPr>
        <w:t>9</w:t>
      </w:r>
      <w:r w:rsidR="00086222" w:rsidRPr="00E22A80">
        <w:rPr>
          <w:rFonts w:ascii="Times New Roman" w:hAnsi="Times New Roman" w:cs="Times New Roman"/>
          <w:sz w:val="24"/>
          <w:szCs w:val="24"/>
        </w:rPr>
        <w:t>№</w:t>
      </w:r>
      <w:r w:rsidR="00FD6A44" w:rsidRPr="00E22A80">
        <w:rPr>
          <w:rFonts w:ascii="Times New Roman" w:hAnsi="Times New Roman" w:cs="Times New Roman"/>
          <w:sz w:val="24"/>
          <w:szCs w:val="24"/>
        </w:rPr>
        <w:t>122</w:t>
      </w:r>
      <w:r w:rsidR="00086222" w:rsidRPr="00E22A80">
        <w:rPr>
          <w:rFonts w:ascii="Times New Roman" w:hAnsi="Times New Roman" w:cs="Times New Roman"/>
          <w:sz w:val="24"/>
          <w:szCs w:val="24"/>
        </w:rPr>
        <w:t>-ПГ</w:t>
      </w:r>
      <w:r w:rsidR="00FD6A44" w:rsidRPr="00E22A80">
        <w:rPr>
          <w:rFonts w:ascii="Times New Roman" w:hAnsi="Times New Roman" w:cs="Times New Roman"/>
          <w:sz w:val="24"/>
          <w:szCs w:val="24"/>
        </w:rPr>
        <w:t>.</w:t>
      </w:r>
    </w:p>
    <w:p w:rsidR="00F3022B" w:rsidRPr="00E22A80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E22A80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E22A80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E22A80" w:rsidRDefault="004E3B04" w:rsidP="009A1A35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lastRenderedPageBreak/>
        <w:t>9</w:t>
      </w:r>
      <w:r w:rsidR="009A1A35" w:rsidRPr="00E22A80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E22A80" w:rsidRDefault="009A1A35" w:rsidP="00503714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«</w:t>
      </w:r>
      <w:r w:rsidR="00503714" w:rsidRPr="00E22A80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E22A80">
        <w:rPr>
          <w:b/>
          <w:sz w:val="24"/>
          <w:szCs w:val="24"/>
        </w:rPr>
        <w:t xml:space="preserve"> </w:t>
      </w:r>
      <w:r w:rsidR="00503714" w:rsidRPr="00E22A80">
        <w:rPr>
          <w:b/>
          <w:sz w:val="24"/>
          <w:szCs w:val="24"/>
        </w:rPr>
        <w:t>«</w:t>
      </w:r>
      <w:r w:rsidR="001F371B" w:rsidRPr="00E22A80">
        <w:rPr>
          <w:b/>
          <w:sz w:val="24"/>
          <w:szCs w:val="24"/>
        </w:rPr>
        <w:t>Р</w:t>
      </w:r>
      <w:r w:rsidR="00503714" w:rsidRPr="00E22A80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E22A80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E22A80">
        <w:rPr>
          <w:b/>
          <w:sz w:val="24"/>
          <w:szCs w:val="24"/>
        </w:rPr>
        <w:t>и</w:t>
      </w:r>
      <w:r w:rsidR="00503714" w:rsidRPr="00E22A80">
        <w:rPr>
          <w:b/>
          <w:sz w:val="24"/>
          <w:szCs w:val="24"/>
        </w:rPr>
        <w:t>»</w:t>
      </w:r>
    </w:p>
    <w:p w:rsidR="00DA0888" w:rsidRPr="00E22A80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E22A80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E22A80" w:rsidTr="00DA0888">
        <w:tc>
          <w:tcPr>
            <w:tcW w:w="2376" w:type="dxa"/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E22A80" w:rsidRDefault="00DA0888" w:rsidP="00DA0888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E22A80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E22A80" w:rsidTr="00DA0888">
        <w:tc>
          <w:tcPr>
            <w:tcW w:w="2376" w:type="dxa"/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E22A80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E22A80" w:rsidTr="00DA0888">
        <w:tc>
          <w:tcPr>
            <w:tcW w:w="2376" w:type="dxa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E22A80" w:rsidTr="00DA0888">
        <w:tc>
          <w:tcPr>
            <w:tcW w:w="2376" w:type="dxa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0-2024 годы</w:t>
            </w:r>
          </w:p>
        </w:tc>
      </w:tr>
      <w:tr w:rsidR="00DA0888" w:rsidRPr="00E22A80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E22A80" w:rsidTr="00DA0888">
        <w:trPr>
          <w:trHeight w:val="415"/>
        </w:trPr>
        <w:tc>
          <w:tcPr>
            <w:tcW w:w="2376" w:type="dxa"/>
            <w:vMerge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4</w:t>
            </w:r>
          </w:p>
        </w:tc>
      </w:tr>
      <w:tr w:rsidR="00DA0888" w:rsidRPr="00E22A80" w:rsidTr="00DA0888">
        <w:trPr>
          <w:trHeight w:val="399"/>
        </w:trPr>
        <w:tc>
          <w:tcPr>
            <w:tcW w:w="2376" w:type="dxa"/>
            <w:vMerge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BE2A4D" w:rsidP="009A04C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8"/>
                <w:szCs w:val="18"/>
              </w:rPr>
              <w:t>4 1</w:t>
            </w:r>
            <w:r w:rsidR="0080107E" w:rsidRPr="00E22A80">
              <w:rPr>
                <w:sz w:val="18"/>
                <w:szCs w:val="18"/>
              </w:rPr>
              <w:t>05,</w:t>
            </w:r>
            <w:r w:rsidR="009A04CE" w:rsidRPr="00E22A8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BE2A4D" w:rsidP="009A04C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8"/>
                <w:szCs w:val="18"/>
              </w:rPr>
              <w:t>4 1</w:t>
            </w:r>
            <w:r w:rsidR="0080107E" w:rsidRPr="00E22A80">
              <w:rPr>
                <w:sz w:val="18"/>
                <w:szCs w:val="18"/>
              </w:rPr>
              <w:t>05,</w:t>
            </w:r>
            <w:r w:rsidR="009A04CE" w:rsidRPr="00E22A8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E22A80" w:rsidTr="00DA0888">
        <w:trPr>
          <w:trHeight w:val="225"/>
        </w:trPr>
        <w:tc>
          <w:tcPr>
            <w:tcW w:w="2376" w:type="dxa"/>
            <w:vMerge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E22A80" w:rsidTr="00DA0888">
        <w:trPr>
          <w:trHeight w:val="225"/>
        </w:trPr>
        <w:tc>
          <w:tcPr>
            <w:tcW w:w="2376" w:type="dxa"/>
            <w:vMerge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BE2A4D" w:rsidP="009A04C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8"/>
                <w:szCs w:val="18"/>
              </w:rPr>
              <w:t>4 1</w:t>
            </w:r>
            <w:r w:rsidR="0080107E" w:rsidRPr="00E22A80">
              <w:rPr>
                <w:sz w:val="18"/>
                <w:szCs w:val="18"/>
              </w:rPr>
              <w:t>05,</w:t>
            </w:r>
            <w:r w:rsidR="009A04CE" w:rsidRPr="00E22A8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BE2A4D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</w:t>
            </w:r>
            <w:r w:rsidR="0080107E" w:rsidRPr="00E22A80">
              <w:rPr>
                <w:sz w:val="18"/>
                <w:szCs w:val="18"/>
              </w:rPr>
              <w:t>05,</w:t>
            </w:r>
            <w:r w:rsidR="009A04CE" w:rsidRPr="00E22A8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E22A80" w:rsidTr="00DA0888">
        <w:trPr>
          <w:trHeight w:val="225"/>
        </w:trPr>
        <w:tc>
          <w:tcPr>
            <w:tcW w:w="2376" w:type="dxa"/>
            <w:vMerge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E22A80" w:rsidTr="00DA0888">
        <w:tc>
          <w:tcPr>
            <w:tcW w:w="2376" w:type="dxa"/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E22A80" w:rsidRDefault="00DA0888" w:rsidP="00DA0888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E22A80" w:rsidRDefault="00DA0888" w:rsidP="00DA0888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E22A80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E22A80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DA0888" w:rsidRPr="00E22A80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E22A80" w:rsidRDefault="00DA0888" w:rsidP="00DA0888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E22A80" w:rsidRDefault="00DA0888" w:rsidP="00DA0888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E22A80" w:rsidRDefault="00DA0888" w:rsidP="00DA0888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Реализация мероприятий по установке станций обезжелезивания в сельских населенных пунктах направлена на улучшение качества </w:t>
      </w:r>
      <w:r w:rsidRPr="00E22A80">
        <w:rPr>
          <w:sz w:val="24"/>
          <w:szCs w:val="24"/>
        </w:rPr>
        <w:lastRenderedPageBreak/>
        <w:t>питьевой воды, реализуемой населению Сергиево-Посадского городского округа:</w:t>
      </w:r>
    </w:p>
    <w:p w:rsidR="00DA0888" w:rsidRPr="00E22A80" w:rsidRDefault="00DA0888" w:rsidP="00DA0888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приобретение, монтаж и ввод в эксплуатацию станции обезжелезивания в  Сергиево-Посадском городском округе.</w:t>
      </w:r>
    </w:p>
    <w:p w:rsidR="00DA0888" w:rsidRPr="00E22A80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88" w:rsidRPr="00E22A80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DA0888" w:rsidRPr="00E22A80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E22A80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E22A80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E22A80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E22A80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t>Основное мероприятие 02.</w:t>
            </w:r>
            <w:r w:rsidRPr="00E22A80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</w:t>
            </w:r>
            <w:r w:rsidR="0080107E" w:rsidRPr="00E22A80">
              <w:rPr>
                <w:sz w:val="18"/>
                <w:szCs w:val="18"/>
              </w:rPr>
              <w:t>05,</w:t>
            </w:r>
            <w:r w:rsidR="009A04CE" w:rsidRPr="00E22A80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B7626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B7626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B7626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B7626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t xml:space="preserve">Основное мероприятие </w:t>
            </w:r>
            <w:r w:rsidRPr="00E22A80">
              <w:rPr>
                <w:b/>
                <w:sz w:val="18"/>
                <w:szCs w:val="18"/>
                <w:lang w:val="en-US"/>
              </w:rPr>
              <w:t>G</w:t>
            </w:r>
            <w:r w:rsidRPr="00E22A80">
              <w:rPr>
                <w:b/>
                <w:sz w:val="18"/>
                <w:szCs w:val="18"/>
              </w:rPr>
              <w:t xml:space="preserve">5 </w:t>
            </w:r>
            <w:r w:rsidRPr="00E22A80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E22A80" w:rsidRDefault="00DA0888" w:rsidP="00DA0888">
      <w:pPr>
        <w:jc w:val="center"/>
        <w:rPr>
          <w:b/>
          <w:sz w:val="16"/>
          <w:szCs w:val="16"/>
        </w:rPr>
      </w:pPr>
      <w:r w:rsidRPr="00E22A80">
        <w:rPr>
          <w:sz w:val="24"/>
          <w:szCs w:val="24"/>
        </w:rPr>
        <w:br w:type="page"/>
      </w:r>
      <w:r w:rsidRPr="00E22A80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подпрограммы 1 «Чистая вода» муниципальной программы «Р</w:t>
      </w:r>
      <w:r w:rsidRPr="00E22A80">
        <w:rPr>
          <w:rFonts w:eastAsiaTheme="minorHAnsi"/>
          <w:b/>
          <w:sz w:val="24"/>
          <w:szCs w:val="24"/>
          <w:lang w:eastAsia="en-US"/>
        </w:rPr>
        <w:t>азвитие</w:t>
      </w:r>
      <w:r w:rsidRPr="00E22A80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E22A80" w:rsidRDefault="00DA0888" w:rsidP="00DA0888">
      <w:pPr>
        <w:autoSpaceDE w:val="0"/>
        <w:autoSpaceDN w:val="0"/>
        <w:snapToGrid/>
        <w:jc w:val="both"/>
      </w:pP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696"/>
        <w:gridCol w:w="1985"/>
        <w:gridCol w:w="992"/>
        <w:gridCol w:w="992"/>
        <w:gridCol w:w="988"/>
        <w:gridCol w:w="850"/>
        <w:gridCol w:w="936"/>
        <w:gridCol w:w="1277"/>
      </w:tblGrid>
      <w:tr w:rsidR="00DA0888" w:rsidRPr="00E22A80" w:rsidTr="00DA088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ind w:left="-60" w:right="-8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0888" w:rsidRPr="00E22A80" w:rsidTr="00DA088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</w:tr>
      <w:tr w:rsidR="00DA0888" w:rsidRPr="00E22A80" w:rsidTr="00DA0888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монт водонапорной башни в пос. Богородско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DA0888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DA0888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DA0888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DA0888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E22A80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E22A80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E22A80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E22A80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7626B" w:rsidRPr="00E22A80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B7626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B7626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</w:tbl>
    <w:p w:rsidR="000F4D6C" w:rsidRPr="00E22A80" w:rsidRDefault="000F4D6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E22A80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 xml:space="preserve">9.2. </w:t>
      </w:r>
      <w:r w:rsidR="0073042B" w:rsidRPr="00E22A80">
        <w:rPr>
          <w:b/>
          <w:sz w:val="24"/>
          <w:szCs w:val="24"/>
        </w:rPr>
        <w:t>Паспорт подпрограммы 2«</w:t>
      </w:r>
      <w:r w:rsidR="00BF5540" w:rsidRPr="00E22A80">
        <w:rPr>
          <w:b/>
          <w:sz w:val="24"/>
          <w:szCs w:val="24"/>
        </w:rPr>
        <w:t>Систем</w:t>
      </w:r>
      <w:r w:rsidR="00904C82" w:rsidRPr="00E22A80">
        <w:rPr>
          <w:b/>
          <w:sz w:val="24"/>
          <w:szCs w:val="24"/>
        </w:rPr>
        <w:t>ы</w:t>
      </w:r>
      <w:r w:rsidR="00BF5540" w:rsidRPr="00E22A80">
        <w:rPr>
          <w:b/>
          <w:sz w:val="24"/>
          <w:szCs w:val="24"/>
        </w:rPr>
        <w:t xml:space="preserve"> водоотведения</w:t>
      </w:r>
      <w:r w:rsidR="0073042B" w:rsidRPr="00E22A80">
        <w:rPr>
          <w:b/>
          <w:sz w:val="24"/>
          <w:szCs w:val="24"/>
        </w:rPr>
        <w:t>»</w:t>
      </w:r>
    </w:p>
    <w:p w:rsidR="009E0829" w:rsidRPr="00E22A80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E22A80" w:rsidTr="00743B69">
        <w:trPr>
          <w:jc w:val="center"/>
        </w:trPr>
        <w:tc>
          <w:tcPr>
            <w:tcW w:w="2093" w:type="dxa"/>
            <w:vAlign w:val="center"/>
          </w:tcPr>
          <w:p w:rsidR="00904C82" w:rsidRPr="00E22A80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E22A80" w:rsidRDefault="00904C82" w:rsidP="00115146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E22A80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E22A80" w:rsidTr="00743B69">
        <w:trPr>
          <w:jc w:val="center"/>
        </w:trPr>
        <w:tc>
          <w:tcPr>
            <w:tcW w:w="2093" w:type="dxa"/>
            <w:vAlign w:val="center"/>
          </w:tcPr>
          <w:p w:rsidR="00671E60" w:rsidRPr="00E22A80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E22A80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E22A80" w:rsidTr="00743B69">
        <w:trPr>
          <w:jc w:val="center"/>
        </w:trPr>
        <w:tc>
          <w:tcPr>
            <w:tcW w:w="2093" w:type="dxa"/>
          </w:tcPr>
          <w:p w:rsidR="0073042B" w:rsidRPr="00E22A80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E22A80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E22A80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E22A80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E22A80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E22A80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</w:t>
            </w:r>
            <w:r w:rsidR="00BF5540" w:rsidRPr="00E22A80">
              <w:rPr>
                <w:sz w:val="24"/>
                <w:szCs w:val="24"/>
              </w:rPr>
              <w:t>20</w:t>
            </w:r>
            <w:r w:rsidRPr="00E22A80">
              <w:rPr>
                <w:sz w:val="24"/>
                <w:szCs w:val="24"/>
              </w:rPr>
              <w:t>-202</w:t>
            </w:r>
            <w:r w:rsidR="00BF5540" w:rsidRPr="00E22A80">
              <w:rPr>
                <w:sz w:val="24"/>
                <w:szCs w:val="24"/>
              </w:rPr>
              <w:t>4</w:t>
            </w:r>
            <w:r w:rsidRPr="00E22A80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E22A80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E22A80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E22A80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4</w:t>
            </w:r>
          </w:p>
        </w:tc>
      </w:tr>
      <w:tr w:rsidR="00507BC9" w:rsidRPr="00E22A80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E22A80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190FFE" w:rsidP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8 28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190FFE" w:rsidP="00916D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  <w:lang w:val="en-US"/>
              </w:rPr>
              <w:t>129 997</w:t>
            </w:r>
            <w:r w:rsidRPr="00E22A80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190FF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8 284,</w:t>
            </w:r>
            <w:r w:rsidR="00190FFE" w:rsidRPr="00E22A80">
              <w:rPr>
                <w:sz w:val="16"/>
                <w:szCs w:val="16"/>
                <w:lang w:val="en-US"/>
              </w:rPr>
              <w:t>8</w:t>
            </w:r>
            <w:r w:rsidRPr="00E22A8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507BC9" w:rsidRPr="00E22A80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E22A80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026BAA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DF185E" w:rsidP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7 2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ED6CB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7 20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0F4D6C" w:rsidRPr="00E22A80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E22A80" w:rsidRDefault="000F4D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0F4D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0F4D6C" w:rsidP="00026BAA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DF185E" w:rsidP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7 335</w:t>
            </w:r>
            <w:r w:rsidR="000F4D6C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0F4D6C" w:rsidP="00ED6CB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507BC9" w:rsidRPr="00E22A80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E22A80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4D385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190FFE" w:rsidP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190FFE" w:rsidP="00916D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190FF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82,</w:t>
            </w:r>
            <w:r w:rsidR="00190FFE" w:rsidRPr="00E22A80">
              <w:rPr>
                <w:sz w:val="18"/>
                <w:szCs w:val="18"/>
                <w:lang w:val="en-US"/>
              </w:rPr>
              <w:t>9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080CF2" w:rsidRPr="00E22A80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E22A80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 w:rsidP="009F021D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4D3857" w:rsidRPr="00E22A80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E22A80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E22A80" w:rsidRDefault="004D3857" w:rsidP="00E85C8B">
            <w:pPr>
              <w:rPr>
                <w:sz w:val="24"/>
                <w:szCs w:val="24"/>
              </w:rPr>
            </w:pPr>
            <w:r w:rsidRPr="00E22A80">
              <w:t>-</w:t>
            </w:r>
            <w:r w:rsidRPr="00E22A80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E22A80" w:rsidRDefault="004D3857" w:rsidP="00E85C8B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E22A80" w:rsidRDefault="004D3857" w:rsidP="00743B69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E22A80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E22A80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Характеристики</w:t>
      </w:r>
      <w:r w:rsidR="00A973F4" w:rsidRPr="00E22A80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E22A80">
        <w:rPr>
          <w:b/>
          <w:sz w:val="24"/>
          <w:szCs w:val="24"/>
        </w:rPr>
        <w:t xml:space="preserve"> подпрограммы </w:t>
      </w:r>
      <w:r w:rsidR="00F058C4" w:rsidRPr="00E22A80">
        <w:rPr>
          <w:b/>
          <w:sz w:val="24"/>
          <w:szCs w:val="24"/>
        </w:rPr>
        <w:t xml:space="preserve">2 </w:t>
      </w:r>
      <w:r w:rsidRPr="00E22A80">
        <w:rPr>
          <w:b/>
          <w:sz w:val="24"/>
          <w:szCs w:val="24"/>
        </w:rPr>
        <w:t>«</w:t>
      </w:r>
      <w:r w:rsidR="00DC0A16" w:rsidRPr="00E22A80">
        <w:rPr>
          <w:b/>
          <w:sz w:val="24"/>
          <w:szCs w:val="24"/>
        </w:rPr>
        <w:t>Систем</w:t>
      </w:r>
      <w:r w:rsidR="00FA7377" w:rsidRPr="00E22A80">
        <w:rPr>
          <w:b/>
          <w:sz w:val="24"/>
          <w:szCs w:val="24"/>
        </w:rPr>
        <w:t>ы</w:t>
      </w:r>
      <w:r w:rsidR="00CC5935" w:rsidRPr="00E22A80">
        <w:rPr>
          <w:b/>
          <w:sz w:val="24"/>
          <w:szCs w:val="24"/>
        </w:rPr>
        <w:t xml:space="preserve"> </w:t>
      </w:r>
      <w:r w:rsidR="001602D5" w:rsidRPr="00E22A80">
        <w:rPr>
          <w:b/>
          <w:sz w:val="24"/>
          <w:szCs w:val="24"/>
        </w:rPr>
        <w:t>водоотведения</w:t>
      </w:r>
      <w:r w:rsidRPr="00E22A80">
        <w:rPr>
          <w:b/>
          <w:sz w:val="24"/>
          <w:szCs w:val="24"/>
        </w:rPr>
        <w:t>»</w:t>
      </w:r>
      <w:r w:rsidR="00F058C4" w:rsidRPr="00E22A80">
        <w:rPr>
          <w:b/>
          <w:sz w:val="24"/>
          <w:szCs w:val="24"/>
        </w:rPr>
        <w:t>.</w:t>
      </w:r>
    </w:p>
    <w:p w:rsidR="00CF44AD" w:rsidRPr="00E22A80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E22A80">
        <w:rPr>
          <w:sz w:val="24"/>
          <w:szCs w:val="24"/>
        </w:rPr>
        <w:t xml:space="preserve">В </w:t>
      </w:r>
      <w:r w:rsidR="00CF44AD" w:rsidRPr="00E22A80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E22A80">
        <w:rPr>
          <w:sz w:val="24"/>
          <w:szCs w:val="24"/>
        </w:rPr>
        <w:t xml:space="preserve">их </w:t>
      </w:r>
      <w:r w:rsidR="00CF44AD" w:rsidRPr="00E22A80">
        <w:rPr>
          <w:sz w:val="24"/>
          <w:szCs w:val="24"/>
        </w:rPr>
        <w:t xml:space="preserve">модернизация. </w:t>
      </w:r>
    </w:p>
    <w:p w:rsidR="002642EC" w:rsidRPr="00E22A80" w:rsidRDefault="002642EC" w:rsidP="002642EC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Реализация мероприятий по</w:t>
      </w:r>
      <w:r w:rsidR="0046298A" w:rsidRPr="00E22A80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E22A80">
        <w:rPr>
          <w:sz w:val="24"/>
          <w:szCs w:val="24"/>
        </w:rPr>
        <w:t xml:space="preserve">ых </w:t>
      </w:r>
      <w:r w:rsidR="0046298A" w:rsidRPr="00E22A80">
        <w:rPr>
          <w:sz w:val="24"/>
          <w:szCs w:val="24"/>
        </w:rPr>
        <w:t>насосных станций</w:t>
      </w:r>
      <w:r w:rsidR="00CC5935" w:rsidRPr="00E22A80">
        <w:rPr>
          <w:sz w:val="24"/>
          <w:szCs w:val="24"/>
        </w:rPr>
        <w:t xml:space="preserve"> </w:t>
      </w:r>
      <w:r w:rsidR="0046298A" w:rsidRPr="00E22A80">
        <w:rPr>
          <w:sz w:val="24"/>
          <w:szCs w:val="24"/>
        </w:rPr>
        <w:t>в</w:t>
      </w:r>
      <w:r w:rsidRPr="00E22A80">
        <w:rPr>
          <w:sz w:val="24"/>
          <w:szCs w:val="24"/>
        </w:rPr>
        <w:t xml:space="preserve"> сельских населенных пунктах направлена</w:t>
      </w:r>
      <w:r w:rsidR="00B224CF" w:rsidRPr="00E22A80">
        <w:rPr>
          <w:sz w:val="24"/>
          <w:szCs w:val="24"/>
        </w:rPr>
        <w:t xml:space="preserve"> на</w:t>
      </w:r>
      <w:r w:rsidRPr="00E22A80">
        <w:rPr>
          <w:sz w:val="24"/>
          <w:szCs w:val="24"/>
        </w:rPr>
        <w:t xml:space="preserve"> улучшение качества</w:t>
      </w:r>
      <w:r w:rsidR="0046298A" w:rsidRPr="00E22A80">
        <w:rPr>
          <w:sz w:val="24"/>
          <w:szCs w:val="24"/>
        </w:rPr>
        <w:t xml:space="preserve"> очистки сточных вод в системах  водоотведения поселений</w:t>
      </w:r>
      <w:r w:rsidRPr="00E22A80">
        <w:rPr>
          <w:sz w:val="24"/>
          <w:szCs w:val="24"/>
        </w:rPr>
        <w:t xml:space="preserve"> Сергиево-Посадского </w:t>
      </w:r>
      <w:r w:rsidR="00643952" w:rsidRPr="00E22A80">
        <w:rPr>
          <w:sz w:val="24"/>
          <w:szCs w:val="24"/>
        </w:rPr>
        <w:t>городского округа</w:t>
      </w:r>
      <w:r w:rsidRPr="00E22A80">
        <w:rPr>
          <w:sz w:val="24"/>
          <w:szCs w:val="24"/>
        </w:rPr>
        <w:t>.</w:t>
      </w:r>
    </w:p>
    <w:p w:rsidR="00CC5B2E" w:rsidRPr="00E22A80" w:rsidRDefault="00CC5B2E" w:rsidP="002642EC">
      <w:pPr>
        <w:ind w:firstLine="709"/>
        <w:jc w:val="both"/>
        <w:rPr>
          <w:sz w:val="24"/>
          <w:szCs w:val="24"/>
        </w:rPr>
      </w:pPr>
    </w:p>
    <w:p w:rsidR="00402E0D" w:rsidRPr="00E22A80" w:rsidRDefault="00402E0D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D10" w:rsidRPr="00E22A80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2 «</w:t>
      </w:r>
      <w:r w:rsidR="00DC0A16" w:rsidRPr="00E22A80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E22A80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E22A80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E22A80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E22A80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E22A80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E22A80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E22A80">
        <w:rPr>
          <w:rFonts w:ascii="Times New Roman" w:hAnsi="Times New Roman" w:cs="Times New Roman"/>
          <w:b/>
          <w:sz w:val="24"/>
          <w:szCs w:val="24"/>
        </w:rPr>
        <w:t>Р</w:t>
      </w:r>
      <w:r w:rsidRPr="00E22A80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E22A80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E22A80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E22A80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E22A80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 00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 00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70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70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E22A80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E22A80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E22A80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E22A80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916D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916D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916D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916D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E22A80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E22A80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троительство и </w:t>
            </w:r>
            <w:r w:rsidRPr="00E22A80">
              <w:rPr>
                <w:sz w:val="18"/>
                <w:szCs w:val="18"/>
              </w:rPr>
              <w:lastRenderedPageBreak/>
              <w:t>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</w:t>
            </w:r>
            <w:r w:rsidRPr="00E22A80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</w:t>
            </w:r>
            <w:r w:rsidRPr="00E22A80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Повышен</w:t>
            </w:r>
            <w:r w:rsidRPr="00E22A80">
              <w:rPr>
                <w:sz w:val="18"/>
                <w:szCs w:val="18"/>
              </w:rPr>
              <w:lastRenderedPageBreak/>
              <w:t>ие качества очистки сточных вод</w:t>
            </w: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E22A80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E22A80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4 279,</w:t>
            </w:r>
            <w:r w:rsidR="001B18D9" w:rsidRPr="00E22A80">
              <w:rPr>
                <w:sz w:val="18"/>
                <w:szCs w:val="18"/>
                <w:lang w:val="en-US"/>
              </w:rPr>
              <w:t>8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1B18D9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8 284,</w:t>
            </w:r>
            <w:r w:rsidR="001B18D9" w:rsidRPr="00E22A80">
              <w:rPr>
                <w:sz w:val="16"/>
                <w:szCs w:val="16"/>
                <w:lang w:val="en-US"/>
              </w:rPr>
              <w:t>8</w:t>
            </w:r>
            <w:r w:rsidRPr="00E22A80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F4D6C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DF185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7 201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E22A80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E22A80" w:rsidRDefault="000F4D6C" w:rsidP="00DF185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 042,</w:t>
            </w:r>
            <w:r w:rsidR="001B18D9" w:rsidRPr="00E22A80">
              <w:rPr>
                <w:sz w:val="18"/>
                <w:szCs w:val="18"/>
                <w:lang w:val="en-US"/>
              </w:rPr>
              <w:t>9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82,</w:t>
            </w:r>
            <w:r w:rsidR="001B18D9" w:rsidRPr="00E22A80">
              <w:rPr>
                <w:sz w:val="18"/>
                <w:szCs w:val="18"/>
                <w:lang w:val="en-US"/>
              </w:rPr>
              <w:t>9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4 279,</w:t>
            </w:r>
            <w:r w:rsidR="001B18D9" w:rsidRPr="00E22A80">
              <w:rPr>
                <w:sz w:val="18"/>
                <w:szCs w:val="18"/>
                <w:lang w:val="en-US"/>
              </w:rPr>
              <w:t>8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1B18D9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8 284,</w:t>
            </w:r>
            <w:r w:rsidR="001B18D9" w:rsidRPr="00E22A80">
              <w:rPr>
                <w:sz w:val="16"/>
                <w:szCs w:val="16"/>
                <w:lang w:val="en-US"/>
              </w:rPr>
              <w:t>8</w:t>
            </w:r>
            <w:r w:rsidRPr="00E22A80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13419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80107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7 201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19" w:rsidRPr="00E22A80" w:rsidRDefault="00313419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E22A80" w:rsidRDefault="00313419" w:rsidP="0080107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 042,</w:t>
            </w:r>
            <w:r w:rsidR="001B18D9" w:rsidRPr="00E22A80">
              <w:rPr>
                <w:sz w:val="18"/>
                <w:szCs w:val="18"/>
                <w:lang w:val="en-US"/>
              </w:rPr>
              <w:t>9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82,</w:t>
            </w:r>
            <w:r w:rsidR="001B18D9" w:rsidRPr="00E22A80">
              <w:rPr>
                <w:sz w:val="18"/>
                <w:szCs w:val="18"/>
                <w:lang w:val="en-US"/>
              </w:rPr>
              <w:t>9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  <w:lang w:val="en-US"/>
              </w:rPr>
              <w:t>G</w:t>
            </w:r>
            <w:r w:rsidRPr="00E22A80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E22A80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 xml:space="preserve">Повышение качества очистки сточных </w:t>
            </w:r>
            <w:r w:rsidRPr="00E22A80">
              <w:rPr>
                <w:sz w:val="16"/>
                <w:szCs w:val="16"/>
              </w:rPr>
              <w:lastRenderedPageBreak/>
              <w:t>вод</w:t>
            </w:r>
          </w:p>
        </w:tc>
      </w:tr>
      <w:tr w:rsidR="00916D80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 xml:space="preserve">Средства бюджета Московской </w:t>
            </w:r>
            <w:r w:rsidRPr="00E22A80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E22A80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E22A80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E22A80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E22A80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  <w:lang w:val="en-US"/>
              </w:rPr>
              <w:t>G6</w:t>
            </w:r>
            <w:r w:rsidRPr="00E22A80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E22A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E22A80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E22A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E22A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E22A80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Адресный перечень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мероприятием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E22A80">
        <w:rPr>
          <w:b/>
          <w:sz w:val="24"/>
          <w:szCs w:val="24"/>
        </w:rPr>
        <w:t>и</w:t>
      </w:r>
      <w:r w:rsidRPr="00E22A80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E22A80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E22A80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</w:tr>
      <w:tr w:rsidR="00080CF2" w:rsidRPr="00E22A80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«Канализование</w:t>
            </w:r>
            <w:r w:rsidR="007F1B4A" w:rsidRPr="00E22A80">
              <w:rPr>
                <w:sz w:val="16"/>
                <w:szCs w:val="16"/>
              </w:rPr>
              <w:t xml:space="preserve"> </w:t>
            </w:r>
            <w:r w:rsidRPr="00E22A80">
              <w:rPr>
                <w:sz w:val="16"/>
                <w:szCs w:val="16"/>
              </w:rPr>
              <w:t>пос.Гражданский</w:t>
            </w:r>
            <w:r w:rsidR="007F1B4A" w:rsidRPr="00E22A80">
              <w:rPr>
                <w:sz w:val="16"/>
                <w:szCs w:val="16"/>
              </w:rPr>
              <w:t xml:space="preserve"> </w:t>
            </w:r>
            <w:r w:rsidRPr="00E22A80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E22A80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  <w:r w:rsidR="00916D80" w:rsidRPr="00E22A80">
              <w:rPr>
                <w:sz w:val="18"/>
                <w:szCs w:val="18"/>
              </w:rPr>
              <w:t>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="00A44A47"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E22A80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080CF2" w:rsidRPr="00E22A80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8B1D9F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8B1D9F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080CF2" w:rsidRPr="00E22A80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080CF2" w:rsidRPr="00E22A80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264A05" w:rsidRPr="00E22A80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</w:tbl>
    <w:p w:rsidR="004D3857" w:rsidRPr="00E22A80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402E0D" w:rsidRPr="00E22A80" w:rsidRDefault="00402E0D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A1030" w:rsidRPr="00E22A80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lastRenderedPageBreak/>
        <w:t>Адресный перечень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мероприятием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E22A80">
        <w:rPr>
          <w:b/>
          <w:sz w:val="24"/>
          <w:szCs w:val="24"/>
        </w:rPr>
        <w:t>и</w:t>
      </w:r>
      <w:r w:rsidRPr="00E22A80">
        <w:rPr>
          <w:b/>
          <w:sz w:val="24"/>
          <w:szCs w:val="24"/>
        </w:rPr>
        <w:t>»</w:t>
      </w:r>
    </w:p>
    <w:tbl>
      <w:tblPr>
        <w:tblW w:w="14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1134"/>
        <w:gridCol w:w="709"/>
        <w:gridCol w:w="896"/>
        <w:gridCol w:w="1134"/>
      </w:tblGrid>
      <w:tr w:rsidR="00080CF2" w:rsidRPr="00E22A80" w:rsidTr="00DA1030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E22A80" w:rsidTr="00DA1030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</w:tr>
      <w:tr w:rsidR="00080CF2" w:rsidRPr="00E22A80" w:rsidTr="00DA103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(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  <w:p w:rsidR="001322B1" w:rsidRPr="00E22A80" w:rsidRDefault="001322B1" w:rsidP="00C918D8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080CF2" w:rsidRPr="00E22A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DF185E" w:rsidRPr="00E22A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080CF2" w:rsidRPr="00E22A80" w:rsidTr="00DA103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1322B1" w:rsidRPr="00E22A80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</w:tbl>
    <w:p w:rsidR="000B4E8F" w:rsidRPr="00E22A80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E764A0" w:rsidRPr="00E22A80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Адресный перечень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мероприятием</w:t>
      </w:r>
      <w:r w:rsidR="00CC5935" w:rsidRPr="00E22A80">
        <w:rPr>
          <w:b/>
          <w:sz w:val="24"/>
          <w:szCs w:val="24"/>
        </w:rPr>
        <w:t xml:space="preserve"> </w:t>
      </w:r>
      <w:r w:rsidR="009B5332" w:rsidRPr="00E22A80">
        <w:rPr>
          <w:b/>
          <w:sz w:val="24"/>
          <w:szCs w:val="24"/>
        </w:rPr>
        <w:t>2</w:t>
      </w:r>
      <w:r w:rsidRPr="00E22A80">
        <w:rPr>
          <w:b/>
          <w:sz w:val="24"/>
          <w:szCs w:val="24"/>
        </w:rPr>
        <w:t>.</w:t>
      </w:r>
      <w:r w:rsidR="003578A9" w:rsidRPr="00E22A80">
        <w:rPr>
          <w:b/>
          <w:sz w:val="24"/>
          <w:szCs w:val="24"/>
        </w:rPr>
        <w:t>2</w:t>
      </w:r>
      <w:r w:rsidR="00E6292C" w:rsidRPr="00E22A80">
        <w:rPr>
          <w:b/>
          <w:sz w:val="24"/>
          <w:szCs w:val="24"/>
        </w:rPr>
        <w:t xml:space="preserve">. </w:t>
      </w:r>
      <w:r w:rsidRPr="00E22A80">
        <w:rPr>
          <w:b/>
          <w:sz w:val="24"/>
          <w:szCs w:val="24"/>
        </w:rPr>
        <w:t>«</w:t>
      </w:r>
      <w:r w:rsidR="003578A9" w:rsidRPr="00E22A80">
        <w:rPr>
          <w:b/>
          <w:sz w:val="24"/>
          <w:szCs w:val="24"/>
        </w:rPr>
        <w:t>Строительство (реконструкция) канализационных коллекторов, канализационных насосных станций</w:t>
      </w:r>
      <w:r w:rsidRPr="00E22A80">
        <w:rPr>
          <w:b/>
          <w:sz w:val="24"/>
          <w:szCs w:val="24"/>
        </w:rPr>
        <w:t>»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</w:t>
      </w:r>
      <w:r w:rsidR="00945AA8" w:rsidRPr="00E22A80">
        <w:rPr>
          <w:b/>
          <w:sz w:val="24"/>
          <w:szCs w:val="24"/>
        </w:rPr>
        <w:t>аструктуры и энергоэффективност</w:t>
      </w:r>
      <w:r w:rsidR="000B4E8F" w:rsidRPr="00E22A80">
        <w:rPr>
          <w:b/>
          <w:sz w:val="24"/>
          <w:szCs w:val="24"/>
        </w:rPr>
        <w:t>и</w:t>
      </w:r>
      <w:r w:rsidRPr="00E22A80">
        <w:rPr>
          <w:b/>
          <w:sz w:val="24"/>
          <w:szCs w:val="24"/>
        </w:rPr>
        <w:t>»</w:t>
      </w:r>
    </w:p>
    <w:p w:rsidR="000B4E8F" w:rsidRPr="00E22A80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080CF2" w:rsidRPr="00E22A80" w:rsidTr="00E764A0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 реконструкции объектов муниципаль</w:t>
            </w:r>
            <w:r w:rsidRPr="00E22A80">
              <w:rPr>
                <w:sz w:val="18"/>
                <w:szCs w:val="18"/>
              </w:rPr>
              <w:lastRenderedPageBreak/>
              <w:t>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 xml:space="preserve">Мощность/прирост мощности объекта (кв. метр, погонный метр, место, </w:t>
            </w:r>
            <w:r w:rsidRPr="00E22A80">
              <w:rPr>
                <w:sz w:val="18"/>
                <w:szCs w:val="18"/>
              </w:rPr>
              <w:lastRenderedPageBreak/>
              <w:t>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Pr="00E22A80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</w:tr>
      <w:tr w:rsidR="00080CF2" w:rsidRPr="00E22A80" w:rsidTr="00E764A0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</w:tr>
      <w:tr w:rsidR="00080CF2" w:rsidRPr="00E22A80" w:rsidTr="00F92231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"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."</w:t>
            </w:r>
            <w:r w:rsidRPr="00E22A80">
              <w:rPr>
                <w:sz w:val="16"/>
                <w:szCs w:val="16"/>
                <w:lang w:val="en-US"/>
              </w:rPr>
              <w:t>(</w:t>
            </w:r>
            <w:r w:rsidRPr="00E22A80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 </w:t>
            </w:r>
            <w:r w:rsidRPr="00E22A80">
              <w:rPr>
                <w:sz w:val="16"/>
                <w:szCs w:val="16"/>
              </w:rPr>
              <w:t>37 014,70</w:t>
            </w:r>
          </w:p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  <w:p w:rsidR="00F92231" w:rsidRPr="00E22A80" w:rsidRDefault="00F92231" w:rsidP="00B26245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8860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4 279,</w:t>
            </w:r>
            <w:r w:rsidR="001B18D9" w:rsidRPr="00E22A80">
              <w:rPr>
                <w:sz w:val="18"/>
                <w:szCs w:val="18"/>
                <w:lang w:val="en-US"/>
              </w:rPr>
              <w:t>8</w:t>
            </w:r>
            <w:r w:rsidR="00B91D5D"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07" w:rsidRPr="00E22A80" w:rsidRDefault="00621707" w:rsidP="00B5008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E22A80" w:rsidRDefault="00A44A47" w:rsidP="001B18D9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8 284,</w:t>
            </w:r>
            <w:r w:rsidR="001B18D9" w:rsidRPr="00E22A80">
              <w:rPr>
                <w:sz w:val="16"/>
                <w:szCs w:val="16"/>
                <w:lang w:val="en-US"/>
              </w:rPr>
              <w:t>8</w:t>
            </w:r>
            <w:r w:rsidRPr="00E22A8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rPr>
                <w:sz w:val="18"/>
                <w:szCs w:val="18"/>
              </w:rPr>
            </w:pPr>
          </w:p>
        </w:tc>
      </w:tr>
      <w:tr w:rsidR="00080CF2" w:rsidRPr="00E22A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7B6C2F" w:rsidP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7B6C2F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88606C" w:rsidRPr="00E22A80" w:rsidRDefault="0088606C" w:rsidP="00EB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986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7 201,9</w:t>
            </w:r>
            <w:r w:rsidR="00986387" w:rsidRPr="00E22A8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rPr>
                <w:sz w:val="18"/>
                <w:szCs w:val="18"/>
              </w:rPr>
            </w:pPr>
          </w:p>
        </w:tc>
      </w:tr>
      <w:tr w:rsidR="007B6C2F" w:rsidRPr="00E22A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986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115146">
            <w:pPr>
              <w:rPr>
                <w:sz w:val="18"/>
                <w:szCs w:val="18"/>
              </w:rPr>
            </w:pPr>
          </w:p>
        </w:tc>
      </w:tr>
      <w:tr w:rsidR="00080CF2" w:rsidRPr="00E22A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 042,</w:t>
            </w:r>
            <w:r w:rsidR="001B18D9" w:rsidRPr="00E22A80">
              <w:rPr>
                <w:sz w:val="18"/>
                <w:szCs w:val="18"/>
                <w:lang w:val="en-US"/>
              </w:rPr>
              <w:t>9</w:t>
            </w:r>
            <w:r w:rsidR="00507BC9"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62170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  <w:r w:rsidR="00621707" w:rsidRPr="00E22A80">
              <w:rPr>
                <w:sz w:val="18"/>
                <w:szCs w:val="18"/>
              </w:rPr>
              <w:t>60</w:t>
            </w:r>
            <w:r w:rsidRPr="00E22A80">
              <w:rPr>
                <w:sz w:val="18"/>
                <w:szCs w:val="18"/>
              </w:rPr>
              <w:t>,</w:t>
            </w:r>
            <w:r w:rsidR="00621707" w:rsidRPr="00E22A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82,</w:t>
            </w:r>
            <w:r w:rsidR="001B18D9" w:rsidRPr="00E22A80">
              <w:rPr>
                <w:sz w:val="18"/>
                <w:szCs w:val="18"/>
                <w:lang w:val="en-US"/>
              </w:rPr>
              <w:t>9</w:t>
            </w:r>
            <w:r w:rsidR="00986387" w:rsidRPr="00E22A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rPr>
                <w:sz w:val="18"/>
                <w:szCs w:val="18"/>
              </w:rPr>
            </w:pPr>
          </w:p>
        </w:tc>
      </w:tr>
      <w:tr w:rsidR="00080CF2" w:rsidRPr="00E22A80" w:rsidTr="00F9223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rPr>
                <w:sz w:val="18"/>
                <w:szCs w:val="18"/>
              </w:rPr>
            </w:pPr>
          </w:p>
        </w:tc>
      </w:tr>
      <w:tr w:rsidR="0088606C" w:rsidRPr="00E22A80" w:rsidTr="00F9223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8860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4 279,</w:t>
            </w:r>
            <w:r w:rsidR="001B18D9" w:rsidRPr="00E22A80">
              <w:rPr>
                <w:sz w:val="18"/>
                <w:szCs w:val="18"/>
                <w:lang w:val="en-US"/>
              </w:rPr>
              <w:t>8</w:t>
            </w:r>
            <w:r w:rsidR="00507BC9"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E22A80" w:rsidRDefault="00A44A47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402CD6" w:rsidP="001B18D9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8 2</w:t>
            </w:r>
            <w:r w:rsidR="00507BC9" w:rsidRPr="00E22A80">
              <w:rPr>
                <w:sz w:val="16"/>
                <w:szCs w:val="16"/>
              </w:rPr>
              <w:t>84,</w:t>
            </w:r>
            <w:r w:rsidR="001B18D9" w:rsidRPr="00E22A80">
              <w:rPr>
                <w:sz w:val="16"/>
                <w:szCs w:val="16"/>
                <w:lang w:val="en-US"/>
              </w:rPr>
              <w:t>8</w:t>
            </w:r>
            <w:r w:rsidRPr="00E22A8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E22A80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E22A80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 xml:space="preserve">9.3. </w:t>
      </w:r>
      <w:r w:rsidR="0073042B" w:rsidRPr="00E22A80">
        <w:rPr>
          <w:b/>
          <w:sz w:val="24"/>
          <w:szCs w:val="24"/>
        </w:rPr>
        <w:t>Паспорт подпрограммы 3</w:t>
      </w:r>
      <w:r w:rsidR="007F1B4A" w:rsidRPr="00E22A80">
        <w:rPr>
          <w:b/>
          <w:sz w:val="24"/>
          <w:szCs w:val="24"/>
        </w:rPr>
        <w:t xml:space="preserve"> </w:t>
      </w:r>
      <w:r w:rsidR="0073042B" w:rsidRPr="00E22A80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E22A80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E22A80" w:rsidRPr="00E22A80" w:rsidTr="00643952">
        <w:tc>
          <w:tcPr>
            <w:tcW w:w="2093" w:type="dxa"/>
            <w:vAlign w:val="center"/>
          </w:tcPr>
          <w:p w:rsidR="00643952" w:rsidRPr="00E22A80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E22A80" w:rsidRDefault="00643952" w:rsidP="00115146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E22A80" w:rsidRDefault="00643952" w:rsidP="00115146">
            <w:pPr>
              <w:rPr>
                <w:sz w:val="24"/>
                <w:szCs w:val="24"/>
              </w:rPr>
            </w:pPr>
          </w:p>
        </w:tc>
      </w:tr>
      <w:tr w:rsidR="00E22A80" w:rsidRPr="00E22A80" w:rsidTr="00643952">
        <w:tc>
          <w:tcPr>
            <w:tcW w:w="2093" w:type="dxa"/>
            <w:vAlign w:val="center"/>
          </w:tcPr>
          <w:p w:rsidR="00643952" w:rsidRPr="00E22A80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E22A80" w:rsidRDefault="002B31EF" w:rsidP="005403A4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E22A80" w:rsidRPr="00E22A80" w:rsidTr="00643952">
        <w:tc>
          <w:tcPr>
            <w:tcW w:w="2093" w:type="dxa"/>
          </w:tcPr>
          <w:p w:rsidR="0073042B" w:rsidRPr="00E22A80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E22A80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E22A80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E22A80">
              <w:rPr>
                <w:sz w:val="24"/>
                <w:szCs w:val="24"/>
              </w:rPr>
              <w:t>городского округа</w:t>
            </w:r>
          </w:p>
        </w:tc>
      </w:tr>
      <w:tr w:rsidR="00E22A80" w:rsidRPr="00E22A80" w:rsidTr="00643952">
        <w:tc>
          <w:tcPr>
            <w:tcW w:w="2093" w:type="dxa"/>
          </w:tcPr>
          <w:p w:rsidR="0073042B" w:rsidRPr="00E22A80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E22A80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</w:t>
            </w:r>
            <w:r w:rsidR="001602D5" w:rsidRPr="00E22A80">
              <w:rPr>
                <w:sz w:val="24"/>
                <w:szCs w:val="24"/>
              </w:rPr>
              <w:t>20</w:t>
            </w:r>
            <w:r w:rsidRPr="00E22A80">
              <w:rPr>
                <w:sz w:val="24"/>
                <w:szCs w:val="24"/>
              </w:rPr>
              <w:t>-202</w:t>
            </w:r>
            <w:r w:rsidR="001602D5" w:rsidRPr="00E22A80">
              <w:rPr>
                <w:sz w:val="24"/>
                <w:szCs w:val="24"/>
              </w:rPr>
              <w:t>4</w:t>
            </w:r>
            <w:r w:rsidRPr="00E22A80">
              <w:rPr>
                <w:sz w:val="24"/>
                <w:szCs w:val="24"/>
              </w:rPr>
              <w:t xml:space="preserve"> годы</w:t>
            </w:r>
          </w:p>
        </w:tc>
      </w:tr>
      <w:tr w:rsidR="00E22A80" w:rsidRPr="00E22A80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E22A80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E22A80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E22A80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E22A80" w:rsidRPr="00E22A80" w:rsidTr="00373C26">
        <w:trPr>
          <w:trHeight w:val="544"/>
        </w:trPr>
        <w:tc>
          <w:tcPr>
            <w:tcW w:w="2093" w:type="dxa"/>
            <w:vMerge/>
          </w:tcPr>
          <w:p w:rsidR="00945AA8" w:rsidRPr="00E22A80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E22A80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E22A80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4</w:t>
            </w:r>
          </w:p>
        </w:tc>
      </w:tr>
      <w:tr w:rsidR="00E22A80" w:rsidRPr="00E22A80" w:rsidTr="006D3987">
        <w:trPr>
          <w:trHeight w:val="213"/>
        </w:trPr>
        <w:tc>
          <w:tcPr>
            <w:tcW w:w="2093" w:type="dxa"/>
            <w:vMerge/>
          </w:tcPr>
          <w:p w:rsidR="00F525EC" w:rsidRPr="00E22A80" w:rsidRDefault="00F525E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525EC" w:rsidRPr="00E22A80" w:rsidRDefault="00F525E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EC" w:rsidRPr="00E22A80" w:rsidRDefault="00F525E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EC" w:rsidRPr="00E22A80" w:rsidRDefault="00F525EC" w:rsidP="00114622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391 50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EC" w:rsidRPr="00E22A80" w:rsidRDefault="00F525EC" w:rsidP="00114622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194 47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EC" w:rsidRPr="00E22A80" w:rsidRDefault="00F525EC" w:rsidP="0000438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73 72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EC" w:rsidRPr="00E22A80" w:rsidRDefault="00F525EC" w:rsidP="009D5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 3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EC" w:rsidRPr="00E22A80" w:rsidRDefault="00F525E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EC" w:rsidRPr="00E22A80" w:rsidRDefault="00F525E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E22A80" w:rsidRPr="00E22A80" w:rsidTr="006D3987">
        <w:trPr>
          <w:trHeight w:val="225"/>
        </w:trPr>
        <w:tc>
          <w:tcPr>
            <w:tcW w:w="2093" w:type="dxa"/>
            <w:vMerge/>
          </w:tcPr>
          <w:p w:rsidR="00E22A80" w:rsidRPr="00E22A80" w:rsidRDefault="00E22A8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22A80" w:rsidRPr="00E22A80" w:rsidRDefault="00E22A8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B12349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3008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248 26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3008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3008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8"/>
                <w:szCs w:val="18"/>
              </w:rPr>
              <w:t>109 3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9D5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80" w:rsidRPr="00E22A80" w:rsidRDefault="00E22A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E22A80" w:rsidRPr="00E22A80" w:rsidTr="006D3987">
        <w:trPr>
          <w:trHeight w:val="225"/>
        </w:trPr>
        <w:tc>
          <w:tcPr>
            <w:tcW w:w="2093" w:type="dxa"/>
            <w:vMerge/>
          </w:tcPr>
          <w:p w:rsidR="00E22A80" w:rsidRPr="00E22A80" w:rsidRDefault="00E22A8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22A80" w:rsidRPr="00E22A80" w:rsidRDefault="00E22A8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6D58D9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3008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3 23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3008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5 53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3008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4 40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9D5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 3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80" w:rsidRPr="00E22A80" w:rsidRDefault="00E22A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E22A80" w:rsidRPr="00E22A80" w:rsidTr="006D3987">
        <w:trPr>
          <w:trHeight w:val="225"/>
        </w:trPr>
        <w:tc>
          <w:tcPr>
            <w:tcW w:w="2093" w:type="dxa"/>
            <w:vMerge/>
          </w:tcPr>
          <w:p w:rsidR="00D75160" w:rsidRPr="00E22A80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E22A80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2A80" w:rsidRDefault="00D75160" w:rsidP="00886775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Внебюджетные источники, в т.ч. средства, заложенные в инвестиционных </w:t>
            </w:r>
            <w:r w:rsidRPr="00E22A80">
              <w:rPr>
                <w:sz w:val="18"/>
                <w:szCs w:val="18"/>
              </w:rPr>
              <w:lastRenderedPageBreak/>
              <w:t>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2A80" w:rsidRDefault="00D75160" w:rsidP="00D75160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2A80" w:rsidRDefault="00D75160" w:rsidP="00D75160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2A80" w:rsidRDefault="00D75160" w:rsidP="00D75160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2A80" w:rsidRDefault="00D75160" w:rsidP="00D75160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2A80" w:rsidRDefault="00D7516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E22A80" w:rsidRDefault="00D7516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E22A80" w:rsidRPr="00E22A80" w:rsidTr="00643952">
        <w:tc>
          <w:tcPr>
            <w:tcW w:w="2093" w:type="dxa"/>
            <w:vAlign w:val="center"/>
          </w:tcPr>
          <w:p w:rsidR="00C368A5" w:rsidRPr="00E22A80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E22A80" w:rsidRDefault="00C368A5" w:rsidP="00976394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E22A80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Характеристики проблем</w:t>
      </w:r>
      <w:r w:rsidR="00A973F4" w:rsidRPr="00E22A80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 xml:space="preserve">подпрограммы </w:t>
      </w:r>
      <w:r w:rsidR="003358C1" w:rsidRPr="00E22A80">
        <w:rPr>
          <w:b/>
          <w:sz w:val="24"/>
          <w:szCs w:val="24"/>
        </w:rPr>
        <w:t xml:space="preserve">3 </w:t>
      </w:r>
      <w:r w:rsidRPr="00E22A80">
        <w:rPr>
          <w:b/>
          <w:sz w:val="24"/>
          <w:szCs w:val="24"/>
        </w:rPr>
        <w:t>«</w:t>
      </w:r>
      <w:r w:rsidR="00572B04" w:rsidRPr="00E22A80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E22A80">
        <w:rPr>
          <w:b/>
          <w:sz w:val="24"/>
          <w:szCs w:val="24"/>
        </w:rPr>
        <w:t>»</w:t>
      </w:r>
      <w:r w:rsidR="003358C1" w:rsidRPr="00E22A80">
        <w:rPr>
          <w:b/>
          <w:sz w:val="24"/>
          <w:szCs w:val="24"/>
        </w:rPr>
        <w:t>.</w:t>
      </w:r>
    </w:p>
    <w:p w:rsidR="003358C1" w:rsidRPr="00E22A80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E22A80" w:rsidRDefault="0046298A" w:rsidP="00572B04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Реализация мероприятий по </w:t>
      </w:r>
      <w:r w:rsidR="00BC2CD0" w:rsidRPr="00E22A80">
        <w:rPr>
          <w:sz w:val="24"/>
          <w:szCs w:val="24"/>
        </w:rPr>
        <w:t>с</w:t>
      </w:r>
      <w:r w:rsidR="00572B04" w:rsidRPr="00E22A80">
        <w:rPr>
          <w:sz w:val="24"/>
          <w:szCs w:val="24"/>
        </w:rPr>
        <w:t>троительств</w:t>
      </w:r>
      <w:r w:rsidR="003358C1" w:rsidRPr="00E22A80">
        <w:rPr>
          <w:sz w:val="24"/>
          <w:szCs w:val="24"/>
        </w:rPr>
        <w:t>у</w:t>
      </w:r>
      <w:r w:rsidR="00572B04" w:rsidRPr="00E22A80">
        <w:rPr>
          <w:sz w:val="24"/>
          <w:szCs w:val="24"/>
        </w:rPr>
        <w:t xml:space="preserve"> и реконструкци</w:t>
      </w:r>
      <w:r w:rsidR="003358C1" w:rsidRPr="00E22A80">
        <w:rPr>
          <w:sz w:val="24"/>
          <w:szCs w:val="24"/>
        </w:rPr>
        <w:t>и</w:t>
      </w:r>
      <w:r w:rsidR="00572B04" w:rsidRPr="00E22A80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E22A80">
        <w:rPr>
          <w:sz w:val="24"/>
          <w:szCs w:val="24"/>
        </w:rPr>
        <w:t>х</w:t>
      </w:r>
      <w:r w:rsidR="00572B04" w:rsidRPr="00E22A80">
        <w:rPr>
          <w:sz w:val="24"/>
          <w:szCs w:val="24"/>
        </w:rPr>
        <w:t>, ЦТП, сет</w:t>
      </w:r>
      <w:r w:rsidR="003358C1" w:rsidRPr="00E22A80">
        <w:rPr>
          <w:sz w:val="24"/>
          <w:szCs w:val="24"/>
        </w:rPr>
        <w:t>ей</w:t>
      </w:r>
      <w:r w:rsidR="00572B04" w:rsidRPr="00E22A80">
        <w:rPr>
          <w:sz w:val="24"/>
          <w:szCs w:val="24"/>
        </w:rPr>
        <w:t xml:space="preserve"> водоснабжения, теплоснабжения, водоотведения)</w:t>
      </w:r>
      <w:r w:rsidR="00BC2CD0" w:rsidRPr="00E22A80">
        <w:rPr>
          <w:sz w:val="24"/>
          <w:szCs w:val="24"/>
        </w:rPr>
        <w:t>, проведени</w:t>
      </w:r>
      <w:r w:rsidR="00DB0B8E" w:rsidRPr="00E22A80">
        <w:rPr>
          <w:sz w:val="24"/>
          <w:szCs w:val="24"/>
        </w:rPr>
        <w:t>е</w:t>
      </w:r>
      <w:r w:rsidR="00BC2CD0" w:rsidRPr="00E22A80">
        <w:rPr>
          <w:sz w:val="24"/>
          <w:szCs w:val="24"/>
        </w:rPr>
        <w:t xml:space="preserve"> капитального </w:t>
      </w:r>
      <w:r w:rsidR="00572B04" w:rsidRPr="00E22A80">
        <w:rPr>
          <w:sz w:val="24"/>
          <w:szCs w:val="24"/>
        </w:rPr>
        <w:t>ремонт</w:t>
      </w:r>
      <w:r w:rsidR="00BC2CD0" w:rsidRPr="00E22A80">
        <w:rPr>
          <w:sz w:val="24"/>
          <w:szCs w:val="24"/>
        </w:rPr>
        <w:t>а</w:t>
      </w:r>
      <w:r w:rsidR="003358C1" w:rsidRPr="00E22A80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E22A80">
        <w:rPr>
          <w:sz w:val="24"/>
          <w:szCs w:val="24"/>
        </w:rPr>
        <w:t>повышения качества предоставляемых</w:t>
      </w:r>
      <w:r w:rsidR="003358C1" w:rsidRPr="00E22A80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E22A80" w:rsidRDefault="008A6BFD" w:rsidP="00572B04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Проведение первоочередных мероприятий п</w:t>
      </w:r>
      <w:r w:rsidR="00DB0B8E" w:rsidRPr="00E22A80">
        <w:rPr>
          <w:sz w:val="24"/>
          <w:szCs w:val="24"/>
        </w:rPr>
        <w:t>о</w:t>
      </w:r>
      <w:r w:rsidRPr="00E22A80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E22A80">
        <w:rPr>
          <w:sz w:val="24"/>
          <w:szCs w:val="24"/>
        </w:rPr>
        <w:t>о</w:t>
      </w:r>
      <w:r w:rsidRPr="00E22A80">
        <w:rPr>
          <w:sz w:val="24"/>
          <w:szCs w:val="24"/>
        </w:rPr>
        <w:t>в</w:t>
      </w:r>
      <w:r w:rsidR="00DB0B8E" w:rsidRPr="00E22A80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E22A80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E22A80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E22A80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E22A80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E22A80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E22A80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E22A80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E22A80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C37867" w:rsidRPr="00E22A80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C37867" w:rsidRPr="00E22A80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E22A80">
              <w:rPr>
                <w:b/>
                <w:bCs/>
                <w:sz w:val="18"/>
                <w:szCs w:val="18"/>
              </w:rPr>
              <w:t xml:space="preserve">Основное мероприятие </w:t>
            </w:r>
            <w:r w:rsidRPr="00E22A80">
              <w:rPr>
                <w:b/>
                <w:bCs/>
                <w:sz w:val="18"/>
                <w:szCs w:val="18"/>
              </w:rPr>
              <w:lastRenderedPageBreak/>
              <w:t>02.</w:t>
            </w:r>
            <w:r w:rsidRPr="00E22A80">
              <w:rPr>
                <w:sz w:val="18"/>
                <w:szCs w:val="18"/>
              </w:rPr>
              <w:t xml:space="preserve"> Строительство, реконструкция, капитальный</w:t>
            </w:r>
            <w:r w:rsidR="00FE4341" w:rsidRPr="00E22A80">
              <w:rPr>
                <w:sz w:val="18"/>
                <w:szCs w:val="18"/>
              </w:rPr>
              <w:t xml:space="preserve"> </w:t>
            </w:r>
            <w:r w:rsidRPr="00E22A80">
              <w:rPr>
                <w:sz w:val="18"/>
                <w:szCs w:val="18"/>
              </w:rPr>
              <w:t>ремонт, приобретение, монтаж и ввод в эксплуатацию объектов коммунальной инфраструктуры</w:t>
            </w:r>
            <w:r w:rsidR="00FE4341" w:rsidRPr="00E22A80">
              <w:rPr>
                <w:sz w:val="18"/>
                <w:szCs w:val="18"/>
              </w:rPr>
              <w:t xml:space="preserve">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4</w:t>
            </w:r>
          </w:p>
          <w:p w:rsidR="000914B1" w:rsidRPr="00E22A80" w:rsidRDefault="000914B1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340 794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6F6027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143 765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173 722,4</w:t>
            </w:r>
            <w:r w:rsidR="002B527E" w:rsidRPr="00E22A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23 305,9</w:t>
            </w:r>
            <w:r w:rsidR="002B527E" w:rsidRPr="00E22A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</w:t>
            </w:r>
            <w:r w:rsidRPr="00E22A80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 </w:t>
            </w:r>
          </w:p>
        </w:tc>
      </w:tr>
      <w:tr w:rsidR="00C37867" w:rsidRPr="00E22A80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E22A80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E22A80" w:rsidRDefault="0096072F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E22A80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E22A80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E22A80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E22A80" w:rsidRDefault="00FE4DC7" w:rsidP="00DA088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E22A80" w:rsidRDefault="0096072F" w:rsidP="00DA088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E22A80" w:rsidRDefault="0096072F" w:rsidP="00FE4DC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8"/>
                <w:szCs w:val="18"/>
              </w:rPr>
              <w:t>109 321,</w:t>
            </w:r>
            <w:r w:rsidR="00FE4DC7" w:rsidRPr="00E22A80">
              <w:rPr>
                <w:sz w:val="18"/>
                <w:szCs w:val="18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E22A80" w:rsidRDefault="009607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E22A80" w:rsidRDefault="009607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E22A80" w:rsidRDefault="009607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E22A80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E22A80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133 527,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45 820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64 401,2</w:t>
            </w:r>
            <w:r w:rsidR="002B527E" w:rsidRPr="00E22A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23 305,9</w:t>
            </w:r>
            <w:r w:rsidR="002B527E" w:rsidRPr="00E22A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6109" w:rsidRPr="00E22A80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09" w:rsidRPr="00E22A80" w:rsidRDefault="0008610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09" w:rsidRPr="00E22A80" w:rsidRDefault="0008610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1146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92 46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36 050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004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53 416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004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09" w:rsidRPr="00E22A80" w:rsidRDefault="0008610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086109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207 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004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9 32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004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6109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85 20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8 105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004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44 095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004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1631E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 w:rsidP="00DA088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1631E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15 926,5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6F602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714,7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 w:rsidP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9</w:t>
            </w:r>
            <w:r w:rsidR="00194891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 w:rsidP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9</w:t>
            </w:r>
            <w:r w:rsidR="00194891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C37867" w:rsidRPr="00E22A80" w:rsidTr="001631E8">
        <w:trPr>
          <w:trHeight w:val="9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1631E8">
        <w:trPr>
          <w:trHeight w:val="9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 926,5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94056" w:rsidP="006F6027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7 714,7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19489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 105,9</w:t>
            </w:r>
            <w:r w:rsidR="00194891" w:rsidRPr="00E22A80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19489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 105,9</w:t>
            </w:r>
            <w:r w:rsidR="00194891" w:rsidRPr="00E22A80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1631E8">
        <w:trPr>
          <w:trHeight w:val="4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3008F8" w:rsidRDefault="003008F8">
      <w:r>
        <w:br w:type="page"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E22A80" w:rsidTr="001631E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316" w:rsidRPr="00E22A80" w:rsidRDefault="00707316" w:rsidP="00086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.5.</w:t>
            </w:r>
            <w:r w:rsidR="00086109" w:rsidRPr="00E22A80">
              <w:rPr>
                <w:sz w:val="18"/>
                <w:szCs w:val="18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316" w:rsidRPr="00E22A80" w:rsidRDefault="00707316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E22A80" w:rsidRDefault="00707316" w:rsidP="000A01ED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316" w:rsidRPr="00E22A80" w:rsidRDefault="00707316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316" w:rsidRPr="00E22A80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707316" w:rsidRPr="00E22A80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CB74C9" w:rsidP="00BD25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 849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CB74C9" w:rsidP="00BD255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 637,8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E22A80" w:rsidRDefault="00707316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E22A80" w:rsidRDefault="00707316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E22A80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E22A80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E22A80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316" w:rsidRPr="00E22A80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316" w:rsidRPr="00E22A80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E22A80" w:rsidRDefault="00707316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316" w:rsidRPr="00E22A80" w:rsidRDefault="00707316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316" w:rsidRPr="00E22A80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CB74C9" w:rsidP="00BD25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 849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CB74C9" w:rsidP="00BD255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 637,8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E22A80" w:rsidRDefault="00707316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E22A80" w:rsidRDefault="00707316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E22A80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E22A80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E22A80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E22A80" w:rsidRDefault="005B78C9" w:rsidP="00086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5.</w:t>
            </w:r>
            <w:r w:rsidR="00086109" w:rsidRPr="00E22A80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плата неустойки по контракту ООО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E22A80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E22A80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CB74C9" w:rsidP="00A24E25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CB74C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26633B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A24E25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E22A80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E22A80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E22A80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E22A80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CB74C9" w:rsidP="00A24E25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CB74C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26633B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A24E25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E22A80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E22A80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E22A80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E22A80" w:rsidRDefault="003475F9" w:rsidP="00086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  <w:lang w:val="en-US"/>
              </w:rPr>
              <w:t>2</w:t>
            </w:r>
            <w:r w:rsidRPr="00E22A80">
              <w:rPr>
                <w:sz w:val="18"/>
                <w:szCs w:val="18"/>
              </w:rPr>
              <w:t>.5.</w:t>
            </w:r>
            <w:r w:rsidR="00086109" w:rsidRPr="00E22A80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E22A80" w:rsidRDefault="009D5C9F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t>Выкуп модульной котельной ООО «К-ЖБИ» и земельного участка под ней 978 кв.м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E22A80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  <w:p w:rsidR="003475F9" w:rsidRPr="00E22A80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E22A80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E22A80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E22A80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E22A80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E22A80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E22A80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E22A80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E22A80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E22A80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E22A80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E22A80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E22A80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E22A80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E22A80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E22A80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E22A80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306E8F">
        <w:trPr>
          <w:trHeight w:val="5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6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оздание условий для обеспечения качественными коммунальными услугами, в том числе актуализация </w:t>
            </w:r>
            <w:r w:rsidRPr="00E22A80">
              <w:rPr>
                <w:sz w:val="18"/>
                <w:szCs w:val="18"/>
              </w:rPr>
              <w:lastRenderedPageBreak/>
              <w:t>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5777DC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32 400</w:t>
            </w:r>
            <w:r w:rsidR="0007043B" w:rsidRPr="00E22A80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7043B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 xml:space="preserve">Организация в границах городского округа теплоснабжения водоснабжения и </w:t>
            </w:r>
            <w:r w:rsidRPr="00B91DB1">
              <w:rPr>
                <w:sz w:val="14"/>
                <w:szCs w:val="14"/>
              </w:rPr>
              <w:lastRenderedPageBreak/>
              <w:t>водоотведения населения</w:t>
            </w:r>
          </w:p>
        </w:tc>
      </w:tr>
      <w:tr w:rsidR="00C37867" w:rsidRPr="00E22A80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7043B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</w:tr>
      <w:tr w:rsidR="00C37867" w:rsidRPr="00E22A80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5777DC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32 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7043B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</w:tr>
      <w:tr w:rsidR="00C37867" w:rsidRPr="00E22A80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B91DB1" w:rsidRDefault="0007043B" w:rsidP="0007043B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</w:tr>
      <w:tr w:rsidR="00C37867" w:rsidRPr="00E22A80" w:rsidTr="0007043B">
        <w:trPr>
          <w:trHeight w:val="26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6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Утверждение схем теплоснабжения городского округа (актуализированных схем теплоснабжения городского округа)</w:t>
            </w:r>
          </w:p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A01ED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B91DB1" w:rsidRDefault="0007043B" w:rsidP="0051712F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B91DB1" w:rsidRDefault="0007043B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5777DC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15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7043B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A01ED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B91DB1" w:rsidRDefault="0007043B" w:rsidP="0051712F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B91DB1" w:rsidRDefault="0007043B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7043B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</w:tr>
      <w:tr w:rsidR="00C37867" w:rsidRPr="00E22A80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A01ED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B91DB1" w:rsidRDefault="0007043B" w:rsidP="0051712F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B91DB1" w:rsidRDefault="0007043B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5777DC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15 6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7043B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</w:tr>
      <w:tr w:rsidR="00C37867" w:rsidRPr="00E22A80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B91DB1" w:rsidRDefault="0007043B" w:rsidP="000A01ED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B91DB1" w:rsidRDefault="0007043B" w:rsidP="0051712F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B91DB1" w:rsidRDefault="0007043B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B91DB1" w:rsidRDefault="0007043B" w:rsidP="0007043B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</w:tr>
      <w:tr w:rsidR="00C37867" w:rsidRPr="00E22A80" w:rsidTr="0007043B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6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Утверждение схем водоснабжения и водоотведения городского округа (актуализированных схем водоснабжения и водоотведения городского округа)</w:t>
            </w:r>
          </w:p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A01ED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B91DB1" w:rsidRDefault="0007043B" w:rsidP="0051712F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B91DB1" w:rsidRDefault="0007043B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5777DC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7043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7043B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A01ED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B91DB1" w:rsidRDefault="0007043B" w:rsidP="0051712F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B91DB1" w:rsidRDefault="0007043B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B91DB1" w:rsidRDefault="0007043B" w:rsidP="000A01ED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B91DB1" w:rsidRDefault="0007043B" w:rsidP="0051712F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B91DB1" w:rsidRDefault="0007043B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5777DC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9A5939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B91DB1" w:rsidRDefault="0007043B" w:rsidP="000A01ED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B91DB1" w:rsidRDefault="0007043B" w:rsidP="000A01ED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B91DB1" w:rsidRDefault="0007043B" w:rsidP="0051712F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B91DB1" w:rsidRDefault="0007043B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91DB1" w:rsidRDefault="0007043B" w:rsidP="0051712F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A5939" w:rsidRPr="00E22A80" w:rsidTr="009A5939">
        <w:trPr>
          <w:trHeight w:val="38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B91DB1" w:rsidRDefault="009A5939" w:rsidP="00D0112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B91DB1" w:rsidRDefault="009A5939" w:rsidP="001631E8">
            <w:pPr>
              <w:widowControl/>
              <w:snapToGrid/>
              <w:jc w:val="center"/>
              <w:rPr>
                <w:b/>
                <w:sz w:val="14"/>
                <w:szCs w:val="14"/>
              </w:rPr>
            </w:pPr>
            <w:r w:rsidRPr="00B91DB1">
              <w:rPr>
                <w:b/>
                <w:sz w:val="14"/>
                <w:szCs w:val="14"/>
              </w:rPr>
              <w:t>Основное мероприятие 04</w:t>
            </w:r>
            <w:r w:rsidRPr="00B91DB1">
              <w:rPr>
                <w:sz w:val="14"/>
                <w:szCs w:val="14"/>
              </w:rPr>
              <w:t xml:space="preserve">. Создание экономических условий для повышения эффективности работы организаций жилищно-коммунального хозяйства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B91DB1" w:rsidRDefault="009A5939" w:rsidP="00D01126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B91DB1" w:rsidRDefault="009A5939" w:rsidP="00114622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B91DB1" w:rsidRDefault="009A5939" w:rsidP="00D01126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765A89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B91DB1" w:rsidRDefault="009A5939" w:rsidP="00D01126">
            <w:pPr>
              <w:widowControl/>
              <w:snapToGrid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B91DB1" w:rsidP="001631E8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Погашение просроченной задолженности перед поставщик</w:t>
            </w:r>
            <w:r>
              <w:rPr>
                <w:sz w:val="14"/>
                <w:szCs w:val="14"/>
              </w:rPr>
              <w:t>ом</w:t>
            </w:r>
            <w:r w:rsidRPr="00B91DB1">
              <w:rPr>
                <w:sz w:val="14"/>
                <w:szCs w:val="14"/>
              </w:rPr>
              <w:t xml:space="preserve"> газа на сумму не менее 11 млн рублей, электроэнергии на сумму не менее 30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9A5939" w:rsidRPr="00E22A80" w:rsidTr="009A5939">
        <w:trPr>
          <w:trHeight w:val="38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B91DB1" w:rsidRDefault="009A5939" w:rsidP="00D01126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B91DB1" w:rsidRDefault="009A5939" w:rsidP="009A5939">
            <w:pPr>
              <w:widowControl/>
              <w:snapToGrid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B91DB1" w:rsidRDefault="009A5939" w:rsidP="00D01126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B91DB1" w:rsidRDefault="009A5939" w:rsidP="00114622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B91DB1" w:rsidRDefault="009A5939" w:rsidP="00D01126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114622" w:rsidP="00765A89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41 000</w:t>
            </w:r>
            <w:r w:rsidR="009A5939" w:rsidRPr="00B91DB1">
              <w:rPr>
                <w:sz w:val="14"/>
                <w:szCs w:val="14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41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9A5939" w:rsidRPr="00E22A80" w:rsidTr="009A5939">
        <w:trPr>
          <w:trHeight w:val="38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B91DB1" w:rsidRDefault="009A5939" w:rsidP="00D01126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B91DB1" w:rsidRDefault="009A5939" w:rsidP="009A5939">
            <w:pPr>
              <w:widowControl/>
              <w:snapToGrid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B91DB1" w:rsidRDefault="009A5939" w:rsidP="00D01126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B91DB1" w:rsidRDefault="009A5939" w:rsidP="00114622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B91DB1" w:rsidRDefault="009A5939" w:rsidP="00D01126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114622" w:rsidP="00765A89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</w:t>
            </w:r>
            <w:r w:rsidR="009A5939" w:rsidRPr="00B91DB1">
              <w:rPr>
                <w:sz w:val="14"/>
                <w:szCs w:val="14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9A5939" w:rsidRPr="00E22A80" w:rsidTr="009A5939">
        <w:trPr>
          <w:trHeight w:val="38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B91DB1" w:rsidRDefault="009A5939" w:rsidP="00D01126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B91DB1" w:rsidRDefault="009A5939" w:rsidP="009A5939">
            <w:pPr>
              <w:widowControl/>
              <w:snapToGrid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B91DB1" w:rsidRDefault="009A5939" w:rsidP="00D01126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B91DB1" w:rsidRDefault="009A5939" w:rsidP="00114622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B91DB1" w:rsidRDefault="009A5939" w:rsidP="00D01126">
            <w:pPr>
              <w:widowControl/>
              <w:snapToGrid/>
              <w:jc w:val="center"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765A89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B91DB1" w:rsidRDefault="009A5939" w:rsidP="00114622">
            <w:pPr>
              <w:jc w:val="center"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9A5939" w:rsidRPr="00E22A80" w:rsidTr="009A5939">
        <w:trPr>
          <w:trHeight w:val="73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E22A80" w:rsidRDefault="009A5939" w:rsidP="00575AE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4.</w:t>
            </w:r>
            <w:r w:rsidR="00575AE1">
              <w:rPr>
                <w:sz w:val="18"/>
                <w:szCs w:val="18"/>
              </w:rPr>
              <w:t>5</w:t>
            </w:r>
            <w:r w:rsidRPr="00E22A80">
              <w:rPr>
                <w:sz w:val="18"/>
                <w:szCs w:val="18"/>
              </w:rPr>
              <w:t>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575AE1" w:rsidRDefault="00575AE1" w:rsidP="009A5939">
            <w:pPr>
              <w:widowControl/>
              <w:snapToGrid/>
              <w:jc w:val="center"/>
              <w:rPr>
                <w:b/>
                <w:sz w:val="14"/>
                <w:szCs w:val="14"/>
              </w:rPr>
            </w:pPr>
            <w:r w:rsidRPr="00B91DB1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575AE1" w:rsidRDefault="009A5939" w:rsidP="00114622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575AE1" w:rsidRDefault="009A5939" w:rsidP="00114622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575AE1" w:rsidRDefault="009A5939" w:rsidP="00D01126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B91DB1" w:rsidRDefault="00F525EC" w:rsidP="00B91DB1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Погашение просроченной задолженности перед поставщик</w:t>
            </w:r>
            <w:r w:rsidR="00B91DB1">
              <w:rPr>
                <w:sz w:val="14"/>
                <w:szCs w:val="14"/>
              </w:rPr>
              <w:t>ом</w:t>
            </w:r>
            <w:r w:rsidRPr="00B91DB1">
              <w:rPr>
                <w:sz w:val="14"/>
                <w:szCs w:val="14"/>
              </w:rPr>
              <w:t xml:space="preserve"> газа</w:t>
            </w:r>
            <w:r w:rsidR="00575AE1" w:rsidRPr="00B91DB1">
              <w:rPr>
                <w:sz w:val="14"/>
                <w:szCs w:val="14"/>
              </w:rPr>
              <w:t xml:space="preserve"> на сумму не менее 11 млн рублей,</w:t>
            </w:r>
            <w:r w:rsidRPr="00B91DB1">
              <w:rPr>
                <w:sz w:val="14"/>
                <w:szCs w:val="14"/>
              </w:rPr>
              <w:t xml:space="preserve"> электроэнергии</w:t>
            </w:r>
            <w:r w:rsidR="00575AE1" w:rsidRPr="00B91DB1">
              <w:rPr>
                <w:sz w:val="14"/>
                <w:szCs w:val="14"/>
              </w:rPr>
              <w:t xml:space="preserve"> на сумму не менее 30 млн рублей</w:t>
            </w:r>
            <w:r w:rsidRPr="00B91DB1">
              <w:rPr>
                <w:sz w:val="14"/>
                <w:szCs w:val="14"/>
              </w:rPr>
              <w:t xml:space="preserve"> с целью повышения эффективности работы предприятий, оказывающих услуги в сфере </w:t>
            </w:r>
            <w:r w:rsidR="001631E8" w:rsidRPr="00B91DB1">
              <w:rPr>
                <w:sz w:val="14"/>
                <w:szCs w:val="14"/>
              </w:rPr>
              <w:t>жилищно-коммунального хозяйства</w:t>
            </w:r>
            <w:r w:rsidR="00575AE1" w:rsidRPr="00B91DB1">
              <w:rPr>
                <w:sz w:val="14"/>
                <w:szCs w:val="14"/>
              </w:rPr>
              <w:t xml:space="preserve">, в размере не менее </w:t>
            </w:r>
            <w:r w:rsidR="00B91DB1" w:rsidRPr="00B91DB1">
              <w:rPr>
                <w:sz w:val="14"/>
                <w:szCs w:val="14"/>
              </w:rPr>
              <w:t>суммы предоставленных иных межбюджетных трансфертов</w:t>
            </w:r>
          </w:p>
        </w:tc>
      </w:tr>
      <w:tr w:rsidR="009A5939" w:rsidRPr="00E22A80" w:rsidTr="009A5939">
        <w:trPr>
          <w:trHeight w:val="7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9A5939">
            <w:pPr>
              <w:widowControl/>
              <w:snapToGrid/>
              <w:jc w:val="center"/>
              <w:rPr>
                <w:sz w:val="18"/>
                <w:szCs w:val="18"/>
                <w:lang w:bidi="zh-C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575AE1" w:rsidRDefault="009A5939" w:rsidP="00114622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575AE1" w:rsidRDefault="009A5939" w:rsidP="00114622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114622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114622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575AE1" w:rsidRDefault="009A593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575AE1" w:rsidRDefault="009A593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A5939" w:rsidRPr="00E22A80" w:rsidTr="009A5939">
        <w:trPr>
          <w:trHeight w:val="7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9A5939">
            <w:pPr>
              <w:widowControl/>
              <w:snapToGrid/>
              <w:jc w:val="center"/>
              <w:rPr>
                <w:sz w:val="18"/>
                <w:szCs w:val="18"/>
                <w:lang w:bidi="zh-C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575AE1" w:rsidRDefault="009A5939" w:rsidP="00114622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575AE1" w:rsidRDefault="009A5939" w:rsidP="00114622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114622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</w:t>
            </w:r>
            <w:r w:rsidR="009A5939" w:rsidRPr="00575AE1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575AE1" w:rsidRDefault="009A593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575AE1" w:rsidRDefault="009A593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A5939" w:rsidRPr="00E22A80" w:rsidTr="009A5939">
        <w:trPr>
          <w:trHeight w:val="73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9A5939">
            <w:pPr>
              <w:widowControl/>
              <w:snapToGrid/>
              <w:jc w:val="center"/>
              <w:rPr>
                <w:sz w:val="18"/>
                <w:szCs w:val="18"/>
                <w:lang w:bidi="zh-C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575AE1" w:rsidRDefault="009A5939" w:rsidP="00114622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575AE1" w:rsidRDefault="009A5939" w:rsidP="00114622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575AE1" w:rsidRDefault="009A5939" w:rsidP="00114622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575AE1" w:rsidRDefault="009A593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575AE1" w:rsidRDefault="009A593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C37867" w:rsidRPr="00E22A80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7011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575AE1" w:rsidRDefault="00701139" w:rsidP="00B12299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575AE1">
              <w:rPr>
                <w:b/>
                <w:sz w:val="16"/>
                <w:szCs w:val="16"/>
              </w:rPr>
              <w:t>Основное мероприятие 05</w:t>
            </w:r>
            <w:r w:rsidRPr="00575AE1">
              <w:rPr>
                <w:sz w:val="16"/>
                <w:szCs w:val="16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</w:t>
            </w:r>
            <w:r w:rsidR="00B12299" w:rsidRPr="00575AE1">
              <w:rPr>
                <w:sz w:val="16"/>
                <w:szCs w:val="16"/>
              </w:rPr>
              <w:t>их</w:t>
            </w:r>
            <w:r w:rsidRPr="00575AE1">
              <w:rPr>
                <w:sz w:val="16"/>
                <w:szCs w:val="16"/>
              </w:rPr>
              <w:t xml:space="preserve"> округ</w:t>
            </w:r>
            <w:r w:rsidR="00B12299" w:rsidRPr="00575AE1">
              <w:rPr>
                <w:sz w:val="16"/>
                <w:szCs w:val="16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575AE1" w:rsidRDefault="000914B1" w:rsidP="00D01126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575AE1" w:rsidRDefault="000914B1" w:rsidP="00D0112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941D2F" w:rsidP="00765A89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941D2F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576199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576199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575AE1" w:rsidRDefault="000914B1" w:rsidP="00D01126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575AE1" w:rsidRDefault="000914B1" w:rsidP="00D01126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575AE1" w:rsidRDefault="000914B1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575AE1" w:rsidRDefault="000914B1" w:rsidP="00D01126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575AE1" w:rsidRDefault="000914B1" w:rsidP="00D01126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  <w:r w:rsidRPr="00575A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575AE1" w:rsidRDefault="000914B1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575AE1" w:rsidRDefault="000914B1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C37867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E22A80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575AE1" w:rsidRDefault="00FC6347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E22A80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47" w:rsidRPr="00575AE1" w:rsidRDefault="00FC6347" w:rsidP="00D01126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47" w:rsidRPr="00575AE1" w:rsidRDefault="00FC6347" w:rsidP="00D01126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  <w:r w:rsidRPr="00575A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575AE1" w:rsidRDefault="00941D2F" w:rsidP="00DA0888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575AE1" w:rsidRDefault="00941D2F" w:rsidP="00DA0888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575AE1" w:rsidRDefault="00FC6347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575AE1" w:rsidRDefault="00FC6347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575AE1" w:rsidRDefault="00FC6347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575AE1" w:rsidRDefault="00FC6347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575AE1" w:rsidRDefault="00FC6347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575AE1" w:rsidRDefault="00FC6347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C37867" w:rsidRPr="00E22A80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575AE1" w:rsidRDefault="000914B1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575AE1" w:rsidRDefault="000914B1" w:rsidP="00D01126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575AE1" w:rsidRDefault="000914B1" w:rsidP="00D01126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  <w:r w:rsidRPr="00575A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5AE1" w:rsidRDefault="000914B1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575AE1" w:rsidRDefault="000914B1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575AE1" w:rsidRDefault="000914B1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C37867" w:rsidRPr="00E22A80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575AE1" w:rsidRDefault="000854F4" w:rsidP="00B12299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Утверждение схем теплоснабжения городск</w:t>
            </w:r>
            <w:r w:rsidR="00B12299" w:rsidRPr="00575AE1">
              <w:rPr>
                <w:sz w:val="16"/>
                <w:szCs w:val="16"/>
              </w:rPr>
              <w:t>их</w:t>
            </w:r>
            <w:r w:rsidRPr="00575AE1">
              <w:rPr>
                <w:sz w:val="16"/>
                <w:szCs w:val="16"/>
              </w:rPr>
              <w:t xml:space="preserve"> округ</w:t>
            </w:r>
            <w:r w:rsidR="00B12299" w:rsidRPr="00575AE1">
              <w:rPr>
                <w:sz w:val="16"/>
                <w:szCs w:val="16"/>
              </w:rPr>
              <w:t>ов</w:t>
            </w:r>
            <w:r w:rsidRPr="00575AE1">
              <w:rPr>
                <w:sz w:val="16"/>
                <w:szCs w:val="16"/>
              </w:rPr>
              <w:t xml:space="preserve"> (актуализированных схем теплоснабжения городск</w:t>
            </w:r>
            <w:r w:rsidR="00B12299" w:rsidRPr="00575AE1">
              <w:rPr>
                <w:sz w:val="16"/>
                <w:szCs w:val="16"/>
              </w:rPr>
              <w:t>их</w:t>
            </w:r>
            <w:r w:rsidRPr="00575AE1">
              <w:rPr>
                <w:sz w:val="16"/>
                <w:szCs w:val="16"/>
              </w:rPr>
              <w:t xml:space="preserve"> округ</w:t>
            </w:r>
            <w:r w:rsidR="00B12299" w:rsidRPr="00575AE1">
              <w:rPr>
                <w:sz w:val="16"/>
                <w:szCs w:val="16"/>
              </w:rPr>
              <w:t>ов</w:t>
            </w:r>
            <w:r w:rsidRPr="00575AE1">
              <w:rPr>
                <w:sz w:val="16"/>
                <w:szCs w:val="16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575AE1" w:rsidRDefault="000854F4" w:rsidP="00DA0888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575AE1" w:rsidRDefault="000854F4" w:rsidP="00D01126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941D2F" w:rsidP="00DA0888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941D2F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B91DB1" w:rsidRDefault="000854F4" w:rsidP="00D01126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B91DB1" w:rsidRDefault="000854F4" w:rsidP="00D01126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575AE1" w:rsidRDefault="000854F4" w:rsidP="00DA0888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575AE1" w:rsidRDefault="000854F4" w:rsidP="00D01126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 w:rsidP="00DA0888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B91DB1" w:rsidRDefault="000854F4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B91DB1" w:rsidRDefault="000854F4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C37867" w:rsidRPr="00E22A80" w:rsidTr="00575AE1">
        <w:trPr>
          <w:trHeight w:val="6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575AE1" w:rsidRDefault="000854F4" w:rsidP="00DA0888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575AE1" w:rsidRDefault="000854F4" w:rsidP="00D01126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941D2F" w:rsidP="00DA0888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941D2F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B91DB1" w:rsidRDefault="000854F4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B91DB1" w:rsidRDefault="000854F4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C37867" w:rsidRPr="00E22A80" w:rsidTr="00575AE1">
        <w:trPr>
          <w:trHeight w:val="34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575AE1" w:rsidRDefault="000854F4" w:rsidP="00DA0888">
            <w:pPr>
              <w:widowControl/>
              <w:snapToGrid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575AE1" w:rsidRDefault="000854F4" w:rsidP="00D01126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 w:rsidP="00DA0888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575AE1" w:rsidRDefault="000854F4">
            <w:pPr>
              <w:jc w:val="center"/>
              <w:rPr>
                <w:sz w:val="16"/>
                <w:szCs w:val="16"/>
              </w:rPr>
            </w:pPr>
            <w:r w:rsidRPr="00575AE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B91DB1" w:rsidRDefault="000854F4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B91DB1" w:rsidRDefault="000854F4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C37867" w:rsidRPr="00E22A80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E22A80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B91DB1" w:rsidRDefault="000854F4" w:rsidP="00B12299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t xml:space="preserve">Утверждение схем </w:t>
            </w:r>
            <w:r w:rsidRPr="00B91DB1">
              <w:rPr>
                <w:sz w:val="16"/>
                <w:szCs w:val="16"/>
              </w:rPr>
              <w:lastRenderedPageBreak/>
              <w:t xml:space="preserve">водоснабжения и водоотведения </w:t>
            </w:r>
            <w:r w:rsidR="00B12299" w:rsidRPr="00B91DB1">
              <w:rPr>
                <w:sz w:val="16"/>
                <w:szCs w:val="16"/>
              </w:rPr>
              <w:t>городских</w:t>
            </w:r>
            <w:r w:rsidRPr="00B91DB1">
              <w:rPr>
                <w:sz w:val="16"/>
                <w:szCs w:val="16"/>
              </w:rPr>
              <w:t xml:space="preserve"> округ</w:t>
            </w:r>
            <w:r w:rsidR="00B12299" w:rsidRPr="00B91DB1">
              <w:rPr>
                <w:sz w:val="16"/>
                <w:szCs w:val="16"/>
              </w:rPr>
              <w:t xml:space="preserve">ов </w:t>
            </w:r>
            <w:r w:rsidRPr="00B91DB1">
              <w:rPr>
                <w:sz w:val="16"/>
                <w:szCs w:val="16"/>
              </w:rPr>
              <w:t>(актуализированных схем водоснабжения и водоотведения городск</w:t>
            </w:r>
            <w:r w:rsidR="00B12299" w:rsidRPr="00B91DB1">
              <w:rPr>
                <w:sz w:val="16"/>
                <w:szCs w:val="16"/>
              </w:rPr>
              <w:t>их</w:t>
            </w:r>
            <w:r w:rsidRPr="00B91DB1">
              <w:rPr>
                <w:sz w:val="16"/>
                <w:szCs w:val="16"/>
              </w:rPr>
              <w:t xml:space="preserve"> округ</w:t>
            </w:r>
            <w:r w:rsidR="00B12299" w:rsidRPr="00B91DB1">
              <w:rPr>
                <w:sz w:val="16"/>
                <w:szCs w:val="16"/>
              </w:rPr>
              <w:t>ов</w:t>
            </w:r>
            <w:r w:rsidRPr="00B91DB1">
              <w:rPr>
                <w:sz w:val="16"/>
                <w:szCs w:val="16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B91DB1" w:rsidRDefault="000854F4" w:rsidP="00D0112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B91DB1" w:rsidRDefault="000854F4" w:rsidP="00D01126">
            <w:pPr>
              <w:widowControl/>
              <w:snapToGrid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B91DB1" w:rsidRDefault="000854F4" w:rsidP="00D0112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B91DB1" w:rsidRDefault="007379FB" w:rsidP="00DA0888">
            <w:pPr>
              <w:jc w:val="center"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t>5 002,</w:t>
            </w:r>
            <w:r w:rsidR="008E594C" w:rsidRPr="00B91DB1">
              <w:rPr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B91DB1" w:rsidRDefault="008E594C" w:rsidP="00DA0888">
            <w:pPr>
              <w:jc w:val="center"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B91DB1" w:rsidRDefault="000854F4">
            <w:pPr>
              <w:jc w:val="center"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B91DB1" w:rsidRDefault="000854F4">
            <w:pPr>
              <w:jc w:val="center"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B91DB1" w:rsidRDefault="000854F4">
            <w:pPr>
              <w:jc w:val="center"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B91DB1" w:rsidRDefault="000854F4">
            <w:pPr>
              <w:jc w:val="center"/>
              <w:rPr>
                <w:sz w:val="16"/>
                <w:szCs w:val="16"/>
              </w:rPr>
            </w:pPr>
            <w:r w:rsidRPr="00B91DB1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B91DB1" w:rsidRDefault="000854F4" w:rsidP="00D01126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t xml:space="preserve">Управление </w:t>
            </w:r>
            <w:r w:rsidRPr="00B91DB1">
              <w:rPr>
                <w:sz w:val="14"/>
                <w:szCs w:val="14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B91DB1" w:rsidRDefault="000854F4" w:rsidP="00D01126">
            <w:pPr>
              <w:widowControl/>
              <w:snapToGrid/>
              <w:rPr>
                <w:sz w:val="14"/>
                <w:szCs w:val="14"/>
              </w:rPr>
            </w:pPr>
            <w:r w:rsidRPr="00B91DB1">
              <w:rPr>
                <w:sz w:val="14"/>
                <w:szCs w:val="14"/>
              </w:rPr>
              <w:lastRenderedPageBreak/>
              <w:t xml:space="preserve">Организация в </w:t>
            </w:r>
            <w:r w:rsidRPr="00B91DB1">
              <w:rPr>
                <w:sz w:val="14"/>
                <w:szCs w:val="14"/>
              </w:rPr>
              <w:lastRenderedPageBreak/>
              <w:t>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8E594C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8E594C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.</w:t>
            </w:r>
            <w:r w:rsidR="005E230E" w:rsidRPr="00E22A80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E22A80">
              <w:rPr>
                <w:sz w:val="18"/>
                <w:szCs w:val="18"/>
              </w:rPr>
              <w:t>их</w:t>
            </w:r>
            <w:r w:rsidRPr="00E22A80">
              <w:rPr>
                <w:sz w:val="18"/>
                <w:szCs w:val="18"/>
              </w:rPr>
              <w:t xml:space="preserve"> округ</w:t>
            </w:r>
            <w:r w:rsidR="00B12299" w:rsidRPr="00E22A80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57619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E22A80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 w:rsidP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57619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E22A80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E22A80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E22A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E22A80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E22A80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F525EC" w:rsidP="00941D2F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391 504,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F525EC" w:rsidP="006F6027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194 476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 w:rsidP="005221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73 722,4</w:t>
            </w:r>
            <w:r w:rsidR="005221D9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 w:rsidP="008C4E1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 305,9</w:t>
            </w:r>
            <w:r w:rsidR="008C4E18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E22A80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E22A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37867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1146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248</w:t>
            </w:r>
            <w:r w:rsidR="008C4E18" w:rsidRPr="00E22A80">
              <w:rPr>
                <w:sz w:val="16"/>
                <w:szCs w:val="16"/>
              </w:rPr>
              <w:t>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114622" w:rsidP="00DA088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38</w:t>
            </w:r>
            <w:r w:rsidR="00633C9F" w:rsidRPr="00E22A80">
              <w:rPr>
                <w:sz w:val="16"/>
                <w:szCs w:val="16"/>
              </w:rPr>
              <w:t>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 w:rsidP="00D75160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8"/>
                <w:szCs w:val="18"/>
              </w:rPr>
              <w:t>109 32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 w:rsidP="00D7516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114622" w:rsidP="00EB6E1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3</w:t>
            </w:r>
            <w:r w:rsidR="00F525EC" w:rsidRPr="00E22A80">
              <w:rPr>
                <w:sz w:val="18"/>
                <w:szCs w:val="18"/>
              </w:rPr>
              <w:t> 238,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114622" w:rsidP="00EB6E1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5 530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 w:rsidP="005221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4 401,2</w:t>
            </w:r>
            <w:r w:rsidR="005221D9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 w:rsidP="008C4E1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 305,9</w:t>
            </w:r>
            <w:r w:rsidR="008C4E18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E22A80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E22A80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 xml:space="preserve">    </w:t>
      </w:r>
    </w:p>
    <w:p w:rsidR="00535C80" w:rsidRPr="00E22A80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E22A80">
        <w:rPr>
          <w:b/>
          <w:sz w:val="24"/>
          <w:szCs w:val="24"/>
        </w:rPr>
        <w:t xml:space="preserve">Адресный перечень </w:t>
      </w:r>
      <w:r w:rsidR="00945AA8" w:rsidRPr="00E22A80">
        <w:rPr>
          <w:b/>
          <w:sz w:val="24"/>
          <w:szCs w:val="24"/>
        </w:rPr>
        <w:t>строительства(реконструкции</w:t>
      </w:r>
      <w:r w:rsidRPr="00E22A80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 w:rsidRPr="00E22A80">
        <w:rPr>
          <w:b/>
          <w:sz w:val="24"/>
          <w:szCs w:val="24"/>
        </w:rPr>
        <w:t>городского округа</w:t>
      </w:r>
      <w:r w:rsidRPr="00E22A80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E22A80">
        <w:rPr>
          <w:b/>
          <w:sz w:val="24"/>
          <w:szCs w:val="24"/>
        </w:rPr>
        <w:t>2.</w:t>
      </w:r>
      <w:r w:rsidR="00751A65" w:rsidRPr="00E22A80">
        <w:rPr>
          <w:b/>
          <w:sz w:val="24"/>
          <w:szCs w:val="24"/>
        </w:rPr>
        <w:t>2</w:t>
      </w:r>
      <w:r w:rsidR="00A93EE3" w:rsidRPr="00E22A80">
        <w:rPr>
          <w:b/>
          <w:sz w:val="24"/>
          <w:szCs w:val="24"/>
        </w:rPr>
        <w:t>. «</w:t>
      </w:r>
      <w:r w:rsidR="00662413" w:rsidRPr="00E22A80">
        <w:rPr>
          <w:b/>
          <w:sz w:val="24"/>
          <w:szCs w:val="24"/>
        </w:rPr>
        <w:t>Строительство и реконструкция, объектов коммунальной инфраструктуры</w:t>
      </w:r>
      <w:r w:rsidRPr="00E22A80">
        <w:rPr>
          <w:b/>
          <w:sz w:val="24"/>
          <w:szCs w:val="24"/>
        </w:rPr>
        <w:t>»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E22A80">
        <w:rPr>
          <w:b/>
          <w:sz w:val="24"/>
          <w:szCs w:val="24"/>
        </w:rPr>
        <w:t>«</w:t>
      </w:r>
      <w:r w:rsidR="00A93EE3" w:rsidRPr="00E22A80">
        <w:rPr>
          <w:b/>
          <w:sz w:val="24"/>
          <w:szCs w:val="24"/>
        </w:rPr>
        <w:t>Р</w:t>
      </w:r>
      <w:r w:rsidR="007E4280" w:rsidRPr="00E22A80">
        <w:rPr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1134"/>
        <w:gridCol w:w="1984"/>
        <w:gridCol w:w="952"/>
        <w:gridCol w:w="1033"/>
        <w:gridCol w:w="992"/>
        <w:gridCol w:w="992"/>
        <w:gridCol w:w="992"/>
        <w:gridCol w:w="1418"/>
      </w:tblGrid>
      <w:tr w:rsidR="00080CF2" w:rsidRPr="00E22A80" w:rsidTr="000C603E">
        <w:tc>
          <w:tcPr>
            <w:tcW w:w="426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</w:t>
            </w:r>
            <w:r w:rsidRPr="00E22A80">
              <w:rPr>
                <w:sz w:val="18"/>
                <w:szCs w:val="18"/>
              </w:rPr>
              <w:lastRenderedPageBreak/>
              <w:t xml:space="preserve">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535C80" w:rsidRPr="00E22A80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реконструкции </w:t>
            </w:r>
            <w:r w:rsidRPr="00E22A80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Мощность/</w:t>
            </w:r>
          </w:p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прирост мощности </w:t>
            </w:r>
            <w:r w:rsidRPr="00E22A80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E22A80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134" w:type="dxa"/>
            <w:vMerge w:val="restart"/>
          </w:tcPr>
          <w:p w:rsidR="00535C80" w:rsidRPr="00E22A80" w:rsidRDefault="00535C80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Профинансировано на 01.01.</w:t>
            </w:r>
            <w:hyperlink w:anchor="P1263" w:history="1">
              <w:r w:rsidRPr="00E22A80">
                <w:rPr>
                  <w:sz w:val="18"/>
                  <w:szCs w:val="18"/>
                </w:rPr>
                <w:t>20</w:t>
              </w:r>
              <w:r w:rsidR="00EE6AB8" w:rsidRPr="00E22A80">
                <w:rPr>
                  <w:sz w:val="18"/>
                  <w:szCs w:val="18"/>
                </w:rPr>
                <w:t>20</w:t>
              </w:r>
            </w:hyperlink>
            <w:r w:rsidRPr="00E22A80">
              <w:rPr>
                <w:sz w:val="18"/>
                <w:szCs w:val="18"/>
              </w:rPr>
              <w:t xml:space="preserve">, </w:t>
            </w:r>
            <w:r w:rsidRPr="00E22A80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984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Остаток сметной стоимости </w:t>
            </w:r>
            <w:r w:rsidRPr="00E22A80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35C80" w:rsidRPr="00E22A80" w:rsidRDefault="00535C8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E22A80">
              <w:rPr>
                <w:sz w:val="18"/>
                <w:szCs w:val="18"/>
              </w:rPr>
              <w:lastRenderedPageBreak/>
              <w:t xml:space="preserve">средств бюджета Сергиево-Посадского </w:t>
            </w:r>
            <w:r w:rsidR="00EA5C60" w:rsidRPr="00E22A80">
              <w:rPr>
                <w:sz w:val="18"/>
                <w:szCs w:val="18"/>
              </w:rPr>
              <w:t>городского округа</w:t>
            </w:r>
          </w:p>
        </w:tc>
      </w:tr>
      <w:tr w:rsidR="00080CF2" w:rsidRPr="00E22A80" w:rsidTr="000C603E">
        <w:tc>
          <w:tcPr>
            <w:tcW w:w="426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35C80" w:rsidRPr="00E22A80" w:rsidRDefault="00535C80" w:rsidP="00284E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033" w:type="dxa"/>
            <w:vAlign w:val="center"/>
          </w:tcPr>
          <w:p w:rsidR="00535C80" w:rsidRPr="00E22A80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</w:t>
            </w:r>
            <w:r w:rsidR="00EE6AB8" w:rsidRPr="00E22A80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35C80" w:rsidRPr="00E22A80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</w:t>
            </w:r>
            <w:r w:rsidR="00EE6AB8" w:rsidRPr="00E22A80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535C80" w:rsidRPr="00E22A80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</w:t>
            </w:r>
            <w:r w:rsidR="00EE6AB8" w:rsidRPr="00E22A80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80CF2" w:rsidRPr="00E22A80" w:rsidTr="001E32FD">
        <w:trPr>
          <w:trHeight w:val="21"/>
        </w:trPr>
        <w:tc>
          <w:tcPr>
            <w:tcW w:w="426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</w:tr>
      <w:tr w:rsidR="00080CF2" w:rsidRPr="00E22A80" w:rsidTr="009F4AE6">
        <w:tc>
          <w:tcPr>
            <w:tcW w:w="426" w:type="dxa"/>
            <w:vMerge w:val="restart"/>
          </w:tcPr>
          <w:p w:rsidR="000914B1" w:rsidRPr="00E22A80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0914B1" w:rsidRPr="00E22A80" w:rsidRDefault="00FE4341" w:rsidP="005E7DE4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в том числе погашение кредиторской задолженности за выполненные  работы но не оплаченные в 2019 году в размере </w:t>
            </w:r>
            <w:r w:rsidR="005E7DE4">
              <w:rPr>
                <w:sz w:val="18"/>
                <w:szCs w:val="18"/>
              </w:rPr>
              <w:t>699,6</w:t>
            </w:r>
            <w:r w:rsidRPr="00E22A80">
              <w:rPr>
                <w:sz w:val="18"/>
                <w:szCs w:val="18"/>
              </w:rPr>
              <w:t xml:space="preserve"> тыс.руб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0914B1" w:rsidRPr="00E22A80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E22A80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E22A80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E22A80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0 066,28</w:t>
            </w:r>
          </w:p>
        </w:tc>
        <w:tc>
          <w:tcPr>
            <w:tcW w:w="1033" w:type="dxa"/>
            <w:vAlign w:val="center"/>
          </w:tcPr>
          <w:p w:rsidR="000914B1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92231" w:rsidRPr="00E22A80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БУ «Развитие»</w:t>
            </w:r>
          </w:p>
          <w:p w:rsidR="000914B1" w:rsidRPr="00E22A80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E22A80" w:rsidTr="009F4AE6">
        <w:tc>
          <w:tcPr>
            <w:tcW w:w="42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E22A80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E22A80" w:rsidRDefault="00132EA7" w:rsidP="00383FD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53,86</w:t>
            </w:r>
          </w:p>
        </w:tc>
        <w:tc>
          <w:tcPr>
            <w:tcW w:w="1033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9F4AE6">
        <w:trPr>
          <w:trHeight w:val="483"/>
        </w:trPr>
        <w:tc>
          <w:tcPr>
            <w:tcW w:w="42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E22A80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E22A80" w:rsidRDefault="00132EA7" w:rsidP="00383FD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412,42</w:t>
            </w:r>
          </w:p>
        </w:tc>
        <w:tc>
          <w:tcPr>
            <w:tcW w:w="1033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223"/>
        </w:trPr>
        <w:tc>
          <w:tcPr>
            <w:tcW w:w="426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c>
          <w:tcPr>
            <w:tcW w:w="426" w:type="dxa"/>
            <w:vMerge w:val="restart"/>
          </w:tcPr>
          <w:p w:rsidR="00132EA7" w:rsidRPr="00E22A80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132EA7" w:rsidRPr="00E22A80" w:rsidRDefault="00FE4341" w:rsidP="009F4AE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132EA7" w:rsidRPr="00E22A80" w:rsidRDefault="00132EA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132EA7" w:rsidRPr="00E22A80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32EA7" w:rsidRPr="00E22A80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E22A80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213,33</w:t>
            </w:r>
          </w:p>
        </w:tc>
        <w:tc>
          <w:tcPr>
            <w:tcW w:w="1033" w:type="dxa"/>
            <w:vAlign w:val="center"/>
          </w:tcPr>
          <w:p w:rsidR="00132EA7" w:rsidRPr="00E22A80" w:rsidRDefault="00132EA7" w:rsidP="00383FD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БУ «Развитие»</w:t>
            </w:r>
          </w:p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E22A80" w:rsidTr="000C603E">
        <w:tc>
          <w:tcPr>
            <w:tcW w:w="42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E22A80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E22A80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6 397,90</w:t>
            </w:r>
          </w:p>
        </w:tc>
        <w:tc>
          <w:tcPr>
            <w:tcW w:w="1033" w:type="dxa"/>
            <w:vAlign w:val="center"/>
          </w:tcPr>
          <w:p w:rsidR="00132EA7" w:rsidRPr="00E22A80" w:rsidRDefault="00132EA7" w:rsidP="00383FD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483"/>
        </w:trPr>
        <w:tc>
          <w:tcPr>
            <w:tcW w:w="42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E22A80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E22A80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815,43</w:t>
            </w:r>
          </w:p>
        </w:tc>
        <w:tc>
          <w:tcPr>
            <w:tcW w:w="1033" w:type="dxa"/>
            <w:vAlign w:val="center"/>
          </w:tcPr>
          <w:p w:rsidR="00132EA7" w:rsidRPr="00E22A80" w:rsidRDefault="00132EA7" w:rsidP="00383FD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223"/>
        </w:trPr>
        <w:tc>
          <w:tcPr>
            <w:tcW w:w="426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E22A80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c>
          <w:tcPr>
            <w:tcW w:w="426" w:type="dxa"/>
            <w:vMerge w:val="restart"/>
          </w:tcPr>
          <w:p w:rsidR="00830A22" w:rsidRPr="00E22A80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г.Хотьково</w:t>
            </w:r>
          </w:p>
        </w:tc>
        <w:tc>
          <w:tcPr>
            <w:tcW w:w="1275" w:type="dxa"/>
            <w:vMerge w:val="restart"/>
          </w:tcPr>
          <w:p w:rsidR="00830A22" w:rsidRPr="00E22A80" w:rsidRDefault="00830A22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30A22" w:rsidRPr="00E22A80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0A22" w:rsidRPr="00E22A80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E22A80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830A22" w:rsidRPr="00E22A80" w:rsidRDefault="00830A22" w:rsidP="00F5151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232 </w:t>
            </w:r>
            <w:r w:rsidR="00F51518" w:rsidRPr="00E22A80">
              <w:rPr>
                <w:sz w:val="18"/>
                <w:szCs w:val="18"/>
                <w:lang w:val="en-US"/>
              </w:rPr>
              <w:t>438</w:t>
            </w:r>
            <w:r w:rsidRPr="00E22A80">
              <w:rPr>
                <w:sz w:val="18"/>
                <w:szCs w:val="18"/>
              </w:rPr>
              <w:t>,87</w:t>
            </w:r>
          </w:p>
        </w:tc>
        <w:tc>
          <w:tcPr>
            <w:tcW w:w="1033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30A22" w:rsidRPr="00E22A80" w:rsidRDefault="00830A22" w:rsidP="00F5151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150 </w:t>
            </w:r>
            <w:r w:rsidR="00F51518" w:rsidRPr="00E22A80">
              <w:rPr>
                <w:sz w:val="18"/>
                <w:szCs w:val="18"/>
                <w:lang w:val="en-US"/>
              </w:rPr>
              <w:t>167</w:t>
            </w:r>
            <w:r w:rsidRPr="00E22A80">
              <w:rPr>
                <w:sz w:val="18"/>
                <w:szCs w:val="18"/>
              </w:rPr>
              <w:t>,50</w:t>
            </w:r>
          </w:p>
        </w:tc>
        <w:tc>
          <w:tcPr>
            <w:tcW w:w="992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Администрация  Сергиево-Посадского городского </w:t>
            </w:r>
            <w:r w:rsidRPr="00E22A80">
              <w:rPr>
                <w:sz w:val="18"/>
                <w:szCs w:val="18"/>
              </w:rPr>
              <w:lastRenderedPageBreak/>
              <w:t>округа</w:t>
            </w:r>
          </w:p>
        </w:tc>
      </w:tr>
      <w:tr w:rsidR="00080CF2" w:rsidRPr="00E22A80" w:rsidTr="000C603E">
        <w:tc>
          <w:tcPr>
            <w:tcW w:w="426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E22A80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E22A80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69 214,76</w:t>
            </w:r>
          </w:p>
        </w:tc>
        <w:tc>
          <w:tcPr>
            <w:tcW w:w="1033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20"/>
        </w:trPr>
        <w:tc>
          <w:tcPr>
            <w:tcW w:w="426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E22A80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E22A80" w:rsidRDefault="00830A22" w:rsidP="00EE6AB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E22A80" w:rsidRDefault="00830A22" w:rsidP="00F5151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63 </w:t>
            </w:r>
            <w:r w:rsidR="00F51518" w:rsidRPr="00E22A80">
              <w:rPr>
                <w:sz w:val="18"/>
                <w:szCs w:val="18"/>
                <w:lang w:val="en-US"/>
              </w:rPr>
              <w:t>224</w:t>
            </w:r>
            <w:r w:rsidRPr="00E22A80">
              <w:rPr>
                <w:sz w:val="18"/>
                <w:szCs w:val="18"/>
              </w:rPr>
              <w:t>,11</w:t>
            </w:r>
          </w:p>
        </w:tc>
        <w:tc>
          <w:tcPr>
            <w:tcW w:w="1033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30A22" w:rsidRPr="00E22A80" w:rsidRDefault="00F5151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0 846,30</w:t>
            </w:r>
          </w:p>
        </w:tc>
        <w:tc>
          <w:tcPr>
            <w:tcW w:w="992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223"/>
        </w:trPr>
        <w:tc>
          <w:tcPr>
            <w:tcW w:w="426" w:type="dxa"/>
            <w:vMerge/>
          </w:tcPr>
          <w:p w:rsidR="000914B1" w:rsidRPr="00E22A80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E22A80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E22A80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E22A80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E22A80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E22A80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F4781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A2968" w:rsidRPr="00E22A80" w:rsidTr="000C603E">
        <w:trPr>
          <w:trHeight w:val="20"/>
        </w:trPr>
        <w:tc>
          <w:tcPr>
            <w:tcW w:w="426" w:type="dxa"/>
            <w:vMerge w:val="restart"/>
          </w:tcPr>
          <w:p w:rsidR="008A2968" w:rsidRPr="00E22A80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A2968" w:rsidRPr="00E22A80" w:rsidRDefault="008A2968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A2968" w:rsidRPr="00E22A80" w:rsidRDefault="008A2968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A2968" w:rsidRPr="00E22A80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A2968" w:rsidRPr="00E22A80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A2968" w:rsidRPr="00E22A80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2968" w:rsidRPr="00E22A80" w:rsidRDefault="008A2968" w:rsidP="00CC5B2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8A2968" w:rsidRPr="00E22A80" w:rsidRDefault="008A2968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 </w:t>
            </w:r>
            <w:r w:rsidR="0026633B" w:rsidRPr="00E22A80">
              <w:rPr>
                <w:sz w:val="18"/>
                <w:szCs w:val="18"/>
              </w:rPr>
              <w:t>24</w:t>
            </w:r>
            <w:r w:rsidR="00C67F6C" w:rsidRPr="00E22A80">
              <w:rPr>
                <w:sz w:val="18"/>
                <w:szCs w:val="18"/>
              </w:rPr>
              <w:t>9</w:t>
            </w:r>
            <w:r w:rsidRPr="00E22A80">
              <w:rPr>
                <w:sz w:val="18"/>
                <w:szCs w:val="18"/>
              </w:rPr>
              <w:t>,</w:t>
            </w:r>
            <w:r w:rsidR="00C67F6C" w:rsidRPr="00E22A80">
              <w:rPr>
                <w:sz w:val="18"/>
                <w:szCs w:val="18"/>
              </w:rPr>
              <w:t>0</w:t>
            </w:r>
            <w:r w:rsidR="0026633B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center"/>
          </w:tcPr>
          <w:p w:rsidR="008A2968" w:rsidRPr="00E22A80" w:rsidRDefault="008A2968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A2968" w:rsidRPr="00E22A80" w:rsidRDefault="008A2968" w:rsidP="00E165D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  <w:r w:rsidR="00E165D3" w:rsidRPr="00E22A80">
              <w:rPr>
                <w:sz w:val="18"/>
                <w:szCs w:val="18"/>
              </w:rPr>
              <w:t> 249,00</w:t>
            </w:r>
          </w:p>
        </w:tc>
        <w:tc>
          <w:tcPr>
            <w:tcW w:w="992" w:type="dxa"/>
            <w:vAlign w:val="center"/>
          </w:tcPr>
          <w:p w:rsidR="008A2968" w:rsidRPr="00E22A80" w:rsidRDefault="008A2968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992" w:type="dxa"/>
          </w:tcPr>
          <w:p w:rsidR="008A2968" w:rsidRPr="00E22A80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A2968" w:rsidRPr="00E22A80" w:rsidRDefault="008A2968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E22A80" w:rsidTr="000C603E">
        <w:trPr>
          <w:trHeight w:val="20"/>
        </w:trPr>
        <w:tc>
          <w:tcPr>
            <w:tcW w:w="426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E22A80" w:rsidRDefault="000914B1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345"/>
        </w:trPr>
        <w:tc>
          <w:tcPr>
            <w:tcW w:w="426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E22A80" w:rsidRDefault="000914B1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0914B1" w:rsidRPr="00E22A80" w:rsidRDefault="00C67F6C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 249,00</w:t>
            </w:r>
          </w:p>
        </w:tc>
        <w:tc>
          <w:tcPr>
            <w:tcW w:w="1033" w:type="dxa"/>
            <w:vAlign w:val="center"/>
          </w:tcPr>
          <w:p w:rsidR="000914B1" w:rsidRPr="00E22A80" w:rsidRDefault="002B62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8A2968" w:rsidP="00E165D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  <w:r w:rsidR="00E165D3" w:rsidRPr="00E22A80">
              <w:rPr>
                <w:sz w:val="18"/>
                <w:szCs w:val="18"/>
              </w:rPr>
              <w:t> 249,00</w:t>
            </w:r>
          </w:p>
        </w:tc>
        <w:tc>
          <w:tcPr>
            <w:tcW w:w="992" w:type="dxa"/>
            <w:vAlign w:val="center"/>
          </w:tcPr>
          <w:p w:rsidR="000914B1" w:rsidRPr="00E22A80" w:rsidRDefault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992" w:type="dxa"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345"/>
        </w:trPr>
        <w:tc>
          <w:tcPr>
            <w:tcW w:w="426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E22A80" w:rsidRDefault="000914B1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6109" w:rsidRPr="00E22A80" w:rsidTr="00FD470F">
        <w:trPr>
          <w:trHeight w:val="561"/>
        </w:trPr>
        <w:tc>
          <w:tcPr>
            <w:tcW w:w="426" w:type="dxa"/>
            <w:vMerge w:val="restart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4" w:type="dxa"/>
            <w:vMerge w:val="restart"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Корректировка проектно-сметной документации 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86109" w:rsidRPr="00E22A80" w:rsidRDefault="0008610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086109" w:rsidRPr="00E22A80" w:rsidRDefault="00086109" w:rsidP="00B22F0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033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E165D3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86109" w:rsidRPr="00E22A80" w:rsidRDefault="00086109" w:rsidP="00FD470F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БУ «Развитие»</w:t>
            </w:r>
          </w:p>
          <w:p w:rsidR="00086109" w:rsidRPr="00E22A80" w:rsidRDefault="00086109" w:rsidP="00FD470F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6109" w:rsidRPr="00E22A80" w:rsidTr="000C603E">
        <w:trPr>
          <w:trHeight w:val="560"/>
        </w:trPr>
        <w:tc>
          <w:tcPr>
            <w:tcW w:w="426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86109" w:rsidRPr="00E22A80" w:rsidRDefault="0008610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86109" w:rsidRPr="00E22A80" w:rsidRDefault="00086109" w:rsidP="00B22F0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E165D3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6109" w:rsidRPr="00E22A80" w:rsidTr="000C603E">
        <w:trPr>
          <w:trHeight w:val="560"/>
        </w:trPr>
        <w:tc>
          <w:tcPr>
            <w:tcW w:w="426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86109" w:rsidRPr="00E22A80" w:rsidRDefault="0008610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086109" w:rsidRPr="00E22A80" w:rsidRDefault="00086109" w:rsidP="00B22F0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033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E165D3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6109" w:rsidRPr="00E22A80" w:rsidTr="00FD470F">
        <w:trPr>
          <w:trHeight w:val="411"/>
        </w:trPr>
        <w:tc>
          <w:tcPr>
            <w:tcW w:w="426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86109" w:rsidRPr="00E22A80" w:rsidRDefault="0008610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86109" w:rsidRPr="00E22A80" w:rsidRDefault="00086109" w:rsidP="00B22F0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E165D3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20"/>
        </w:trPr>
        <w:tc>
          <w:tcPr>
            <w:tcW w:w="426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952" w:type="dxa"/>
            <w:vAlign w:val="center"/>
          </w:tcPr>
          <w:p w:rsidR="00830A22" w:rsidRPr="00E22A80" w:rsidRDefault="00086109" w:rsidP="00B22F0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92 467</w:t>
            </w:r>
            <w:r w:rsidR="00F85CC6" w:rsidRPr="00E22A80">
              <w:rPr>
                <w:sz w:val="18"/>
                <w:szCs w:val="18"/>
              </w:rPr>
              <w:t>,</w:t>
            </w:r>
            <w:r w:rsidR="00B22F0E" w:rsidRPr="00E22A80">
              <w:rPr>
                <w:sz w:val="18"/>
                <w:szCs w:val="18"/>
              </w:rPr>
              <w:t>4</w:t>
            </w:r>
            <w:r w:rsidR="00F85CC6" w:rsidRPr="00E22A80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  <w:vAlign w:val="center"/>
          </w:tcPr>
          <w:p w:rsidR="00830A22" w:rsidRPr="00E22A80" w:rsidRDefault="00086109" w:rsidP="0047550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36 050,98</w:t>
            </w:r>
          </w:p>
        </w:tc>
        <w:tc>
          <w:tcPr>
            <w:tcW w:w="992" w:type="dxa"/>
            <w:vAlign w:val="center"/>
          </w:tcPr>
          <w:p w:rsidR="00830A22" w:rsidRPr="00E22A80" w:rsidRDefault="00F51518" w:rsidP="00E165D3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5</w:t>
            </w:r>
            <w:r w:rsidR="008A2968" w:rsidRPr="00E22A80">
              <w:rPr>
                <w:sz w:val="16"/>
                <w:szCs w:val="16"/>
              </w:rPr>
              <w:t>3</w:t>
            </w:r>
            <w:r w:rsidR="0026633B" w:rsidRPr="00E22A80">
              <w:rPr>
                <w:sz w:val="16"/>
                <w:szCs w:val="16"/>
              </w:rPr>
              <w:t> 416,</w:t>
            </w:r>
            <w:r w:rsidR="00E165D3" w:rsidRPr="00E22A80">
              <w:rPr>
                <w:sz w:val="16"/>
                <w:szCs w:val="16"/>
              </w:rPr>
              <w:t>5</w:t>
            </w:r>
            <w:r w:rsidR="0026633B" w:rsidRPr="00E22A8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30A22" w:rsidRPr="00E22A80" w:rsidRDefault="008A296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E22A80" w:rsidRDefault="00830A22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E22A80" w:rsidTr="000C603E">
        <w:tc>
          <w:tcPr>
            <w:tcW w:w="426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E22A80" w:rsidRDefault="00830A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207 266,52</w:t>
            </w:r>
          </w:p>
        </w:tc>
        <w:tc>
          <w:tcPr>
            <w:tcW w:w="1033" w:type="dxa"/>
            <w:vAlign w:val="center"/>
          </w:tcPr>
          <w:p w:rsidR="00830A22" w:rsidRPr="00E22A80" w:rsidRDefault="00830A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830A22" w:rsidRPr="00E22A80" w:rsidRDefault="00830A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E22A80" w:rsidRDefault="00830A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376"/>
        </w:trPr>
        <w:tc>
          <w:tcPr>
            <w:tcW w:w="426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E22A80" w:rsidRDefault="00086109" w:rsidP="00B22F0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85 200</w:t>
            </w:r>
            <w:r w:rsidR="0026633B" w:rsidRPr="00E22A80">
              <w:rPr>
                <w:sz w:val="16"/>
                <w:szCs w:val="16"/>
              </w:rPr>
              <w:t>,</w:t>
            </w:r>
            <w:r w:rsidR="00B22F0E" w:rsidRPr="00E22A80">
              <w:rPr>
                <w:sz w:val="16"/>
                <w:szCs w:val="16"/>
              </w:rPr>
              <w:t>9</w:t>
            </w:r>
            <w:r w:rsidR="0026633B" w:rsidRPr="00E22A80">
              <w:rPr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center"/>
          </w:tcPr>
          <w:p w:rsidR="00830A22" w:rsidRPr="00E22A80" w:rsidRDefault="00086109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8 105,66</w:t>
            </w:r>
          </w:p>
        </w:tc>
        <w:tc>
          <w:tcPr>
            <w:tcW w:w="992" w:type="dxa"/>
            <w:vAlign w:val="center"/>
          </w:tcPr>
          <w:p w:rsidR="00830A22" w:rsidRPr="00E22A80" w:rsidRDefault="0026633B" w:rsidP="00B22F0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44 095,</w:t>
            </w:r>
            <w:r w:rsidR="00B22F0E" w:rsidRPr="00E22A80">
              <w:rPr>
                <w:sz w:val="16"/>
                <w:szCs w:val="16"/>
              </w:rPr>
              <w:t>3</w:t>
            </w:r>
            <w:r w:rsidRPr="00E22A8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30A22" w:rsidRPr="00E22A80" w:rsidRDefault="008A296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c>
          <w:tcPr>
            <w:tcW w:w="426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Внебюджетные </w:t>
            </w:r>
            <w:r w:rsidRPr="00E22A80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952" w:type="dxa"/>
            <w:vAlign w:val="center"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33" w:type="dxa"/>
            <w:vAlign w:val="center"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Pr="00E22A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E22A80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E22A80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E22A80">
        <w:rPr>
          <w:b/>
          <w:sz w:val="24"/>
          <w:szCs w:val="24"/>
        </w:rPr>
        <w:t>5</w:t>
      </w:r>
      <w:r w:rsidRPr="00E22A80">
        <w:rPr>
          <w:b/>
          <w:sz w:val="24"/>
          <w:szCs w:val="24"/>
        </w:rPr>
        <w:t>.</w:t>
      </w:r>
      <w:r w:rsidR="00AB6F36">
        <w:rPr>
          <w:b/>
          <w:sz w:val="24"/>
          <w:szCs w:val="24"/>
        </w:rPr>
        <w:t>1</w:t>
      </w:r>
      <w:r w:rsidR="00CB01A3" w:rsidRPr="00E22A80">
        <w:rPr>
          <w:b/>
          <w:sz w:val="24"/>
          <w:szCs w:val="24"/>
        </w:rPr>
        <w:t>.</w:t>
      </w:r>
      <w:r w:rsidRPr="00E22A80">
        <w:rPr>
          <w:b/>
          <w:sz w:val="24"/>
          <w:szCs w:val="24"/>
        </w:rPr>
        <w:t xml:space="preserve"> «</w:t>
      </w:r>
      <w:r w:rsidR="007F1B4A" w:rsidRPr="00E22A80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E22A80">
        <w:rPr>
          <w:b/>
          <w:sz w:val="24"/>
          <w:szCs w:val="24"/>
        </w:rPr>
        <w:t>»</w:t>
      </w:r>
      <w:r w:rsidR="007F1B4A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992"/>
        <w:gridCol w:w="895"/>
        <w:gridCol w:w="1316"/>
        <w:gridCol w:w="1410"/>
      </w:tblGrid>
      <w:tr w:rsidR="00080CF2" w:rsidRPr="00E22A80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</w:t>
            </w:r>
          </w:p>
          <w:p w:rsidR="003017E4" w:rsidRPr="00E22A80" w:rsidRDefault="003017E4" w:rsidP="006D398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22A80">
              <w:rPr>
                <w:sz w:val="18"/>
                <w:u w:val="single"/>
              </w:rPr>
              <w:t>Профинансировано на 01.01.2020, тыс. руб</w:t>
            </w:r>
            <w:r w:rsidRPr="00E22A80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E22A80" w:rsidTr="008B1D9F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</w:tr>
      <w:tr w:rsidR="00080CF2" w:rsidRPr="00E22A80" w:rsidTr="006D3987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B12299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Капитальный р</w:t>
            </w:r>
            <w:r w:rsidR="000914B1" w:rsidRPr="00E22A80">
              <w:rPr>
                <w:sz w:val="18"/>
                <w:szCs w:val="18"/>
              </w:rPr>
              <w:t>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 w:rsidP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  <w:r w:rsidR="000914B1" w:rsidRPr="00E22A80">
              <w:rPr>
                <w:sz w:val="18"/>
                <w:szCs w:val="18"/>
              </w:rPr>
              <w:t xml:space="preserve"> 211,8</w:t>
            </w:r>
            <w:r w:rsidR="00194891" w:rsidRPr="00E22A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9</w:t>
            </w:r>
            <w:r w:rsidR="00194891" w:rsidRPr="00E22A80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9</w:t>
            </w:r>
            <w:r w:rsidR="00194891" w:rsidRPr="00E22A80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E22A80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 w:rsidP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  <w:r w:rsidR="000914B1" w:rsidRPr="00E22A80">
              <w:rPr>
                <w:sz w:val="18"/>
                <w:szCs w:val="18"/>
              </w:rPr>
              <w:t xml:space="preserve"> 211,8</w:t>
            </w:r>
            <w:r w:rsidR="00194891" w:rsidRPr="00E22A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 w:rsidP="00EE335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</w:t>
            </w:r>
            <w:r w:rsidR="003475F9" w:rsidRPr="00E22A80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 w:rsidP="003475F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</w:t>
            </w:r>
            <w:r w:rsidR="003475F9" w:rsidRPr="00E22A80">
              <w:rPr>
                <w:sz w:val="18"/>
                <w:szCs w:val="18"/>
              </w:rPr>
              <w:t>0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E22A80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EE335F" w:rsidP="003475F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</w:t>
            </w:r>
            <w:r w:rsidR="003475F9" w:rsidRPr="00E22A80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 w:rsidP="003475F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</w:t>
            </w:r>
            <w:r w:rsidR="003475F9" w:rsidRPr="00E22A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A19B0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</w:t>
            </w:r>
            <w:r w:rsidR="006A19B0" w:rsidRPr="00E22A80">
              <w:rPr>
                <w:sz w:val="18"/>
                <w:szCs w:val="18"/>
              </w:rPr>
              <w:t>городского округа</w:t>
            </w:r>
            <w:r w:rsidRPr="00E22A80">
              <w:rPr>
                <w:sz w:val="18"/>
                <w:szCs w:val="18"/>
              </w:rPr>
              <w:t xml:space="preserve"> </w:t>
            </w:r>
          </w:p>
          <w:p w:rsidR="006A19B0" w:rsidRPr="00E22A8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E22A8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E22A8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E22A8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E22A8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080CF2" w:rsidRPr="00E22A80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 w:rsidP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080CF2" w:rsidRPr="00E22A80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51712F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282616" w:rsidP="0028261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Теплоснабжение подвал</w:t>
            </w:r>
            <w:r w:rsidR="00B12299" w:rsidRPr="00E22A80">
              <w:rPr>
                <w:sz w:val="18"/>
                <w:szCs w:val="18"/>
              </w:rPr>
              <w:t>а</w:t>
            </w:r>
            <w:r w:rsidRPr="00E22A80">
              <w:rPr>
                <w:sz w:val="18"/>
                <w:szCs w:val="18"/>
              </w:rPr>
              <w:t xml:space="preserve">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E22A80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2251C5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городского поселения Пересвет</w:t>
            </w:r>
          </w:p>
        </w:tc>
      </w:tr>
      <w:tr w:rsidR="00080CF2" w:rsidRPr="00E22A80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E22A80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E22A80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E22A80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Внебюджетные </w:t>
            </w:r>
            <w:r w:rsidRPr="00E22A80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 w:rsidP="00BD25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 84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 w:rsidP="00BD255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 63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4 105,9</w:t>
            </w:r>
            <w:r w:rsidR="00194891" w:rsidRPr="00E22A80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4 105,9</w:t>
            </w:r>
            <w:r w:rsidR="00194891" w:rsidRPr="00E22A80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E22A80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 w:rsidP="00BD25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 84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 w:rsidP="00BD255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 63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4 105,9</w:t>
            </w:r>
            <w:r w:rsidR="00194891" w:rsidRPr="00E22A80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19489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662413" w:rsidRPr="00E22A80" w:rsidRDefault="00662413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C67F6C" w:rsidRPr="00E22A80" w:rsidRDefault="00C67F6C" w:rsidP="00C67F6C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C67F6C" w:rsidRPr="00E22A80" w:rsidTr="00C67F6C">
        <w:tc>
          <w:tcPr>
            <w:tcW w:w="989" w:type="pct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C67F6C" w:rsidRPr="00E22A80" w:rsidRDefault="00C67F6C" w:rsidP="00C67F6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C67F6C" w:rsidRPr="00E22A80" w:rsidTr="00C67F6C">
        <w:tc>
          <w:tcPr>
            <w:tcW w:w="989" w:type="pct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22A80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C67F6C" w:rsidRPr="00E22A80" w:rsidTr="00C67F6C">
        <w:tc>
          <w:tcPr>
            <w:tcW w:w="989" w:type="pct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A80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67F6C" w:rsidRPr="00E22A80" w:rsidTr="00C67F6C">
        <w:tc>
          <w:tcPr>
            <w:tcW w:w="989" w:type="pct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0-2024 годы</w:t>
            </w:r>
          </w:p>
        </w:tc>
      </w:tr>
      <w:tr w:rsidR="00C67F6C" w:rsidRPr="00E22A80" w:rsidTr="00C67F6C">
        <w:trPr>
          <w:trHeight w:val="290"/>
        </w:trPr>
        <w:tc>
          <w:tcPr>
            <w:tcW w:w="989" w:type="pct"/>
            <w:vMerge w:val="restart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both"/>
              <w:rPr>
                <w:b/>
                <w:bCs/>
                <w:sz w:val="18"/>
                <w:szCs w:val="18"/>
              </w:rPr>
            </w:pPr>
            <w:r w:rsidRPr="00E22A80">
              <w:t>Общий объем средств, направленных на реализацию мероприятий подпрограммы, тыс. руб.</w:t>
            </w:r>
          </w:p>
        </w:tc>
      </w:tr>
      <w:tr w:rsidR="00C67F6C" w:rsidRPr="00E22A80" w:rsidTr="00C67F6C">
        <w:trPr>
          <w:trHeight w:val="238"/>
        </w:trPr>
        <w:tc>
          <w:tcPr>
            <w:tcW w:w="989" w:type="pct"/>
            <w:vMerge/>
            <w:vAlign w:val="cente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4</w:t>
            </w:r>
          </w:p>
        </w:tc>
      </w:tr>
      <w:tr w:rsidR="00C67F6C" w:rsidRPr="00E22A80" w:rsidTr="00C67F6C">
        <w:trPr>
          <w:trHeight w:val="365"/>
        </w:trPr>
        <w:tc>
          <w:tcPr>
            <w:tcW w:w="989" w:type="pct"/>
            <w:vMerge/>
            <w:vAlign w:val="cente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r w:rsidRPr="00E22A80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350,00</w:t>
            </w:r>
          </w:p>
        </w:tc>
      </w:tr>
      <w:tr w:rsidR="00C67F6C" w:rsidRPr="00E22A80" w:rsidTr="00C67F6C">
        <w:trPr>
          <w:trHeight w:val="365"/>
        </w:trPr>
        <w:tc>
          <w:tcPr>
            <w:tcW w:w="989" w:type="pct"/>
            <w:vMerge/>
            <w:vAlign w:val="cente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ind w:left="-108"/>
            </w:pPr>
            <w:r w:rsidRPr="00E22A80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0,00</w:t>
            </w:r>
          </w:p>
        </w:tc>
      </w:tr>
      <w:tr w:rsidR="00C67F6C" w:rsidRPr="00E22A80" w:rsidTr="00C67F6C">
        <w:trPr>
          <w:trHeight w:val="426"/>
        </w:trPr>
        <w:tc>
          <w:tcPr>
            <w:tcW w:w="989" w:type="pct"/>
            <w:vMerge/>
            <w:vAlign w:val="cente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ind w:left="-108"/>
            </w:pPr>
            <w:r w:rsidRPr="00E22A80">
              <w:rPr>
                <w:sz w:val="22"/>
                <w:szCs w:val="22"/>
              </w:rPr>
              <w:t xml:space="preserve">Средства бюджета </w:t>
            </w:r>
            <w:r w:rsidRPr="00E22A80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350,00</w:t>
            </w:r>
          </w:p>
        </w:tc>
      </w:tr>
      <w:tr w:rsidR="00C67F6C" w:rsidRPr="00E22A80" w:rsidTr="00C67F6C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ind w:left="-108"/>
            </w:pPr>
            <w:r w:rsidRPr="00E22A80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000,00</w:t>
            </w:r>
          </w:p>
        </w:tc>
      </w:tr>
      <w:tr w:rsidR="00C67F6C" w:rsidRPr="00E22A80" w:rsidTr="00C67F6C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C67F6C" w:rsidRPr="00E22A80" w:rsidRDefault="00C67F6C" w:rsidP="00C67F6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C67F6C" w:rsidRPr="00E22A80" w:rsidRDefault="00C67F6C" w:rsidP="00C67F6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7F6C" w:rsidRPr="00E22A80" w:rsidRDefault="00C67F6C" w:rsidP="00C67F6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7F6C" w:rsidRPr="00E22A80" w:rsidRDefault="00C67F6C" w:rsidP="00C67F6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E22A80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Причинами возникновения данных проблем являются: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67F6C" w:rsidRPr="00E22A80" w:rsidRDefault="00C67F6C" w:rsidP="00C67F6C">
      <w:pPr>
        <w:widowControl/>
        <w:snapToGrid/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C67F6C" w:rsidRPr="00E22A80" w:rsidRDefault="00C67F6C" w:rsidP="00C67F6C">
      <w:pPr>
        <w:widowControl/>
        <w:snapToGrid/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C67F6C" w:rsidRPr="00E22A80" w:rsidRDefault="00C67F6C" w:rsidP="00C67F6C">
      <w:pPr>
        <w:widowControl/>
        <w:snapToGrid/>
        <w:jc w:val="both"/>
        <w:rPr>
          <w:sz w:val="24"/>
          <w:szCs w:val="24"/>
        </w:rPr>
      </w:pPr>
      <w:r w:rsidRPr="00E22A80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C67F6C" w:rsidRPr="00E22A80" w:rsidRDefault="00C67F6C" w:rsidP="00C67F6C">
      <w:pPr>
        <w:widowControl/>
        <w:snapToGrid/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C67F6C" w:rsidRPr="00E22A80" w:rsidRDefault="00C67F6C" w:rsidP="00C67F6C">
      <w:pPr>
        <w:ind w:firstLine="708"/>
        <w:jc w:val="both"/>
        <w:rPr>
          <w:sz w:val="24"/>
          <w:szCs w:val="24"/>
        </w:rPr>
      </w:pPr>
    </w:p>
    <w:p w:rsidR="00C67F6C" w:rsidRPr="00E22A80" w:rsidRDefault="00C67F6C" w:rsidP="00C67F6C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C67F6C" w:rsidRPr="00E22A80" w:rsidRDefault="00C67F6C" w:rsidP="00C67F6C">
      <w:pPr>
        <w:widowControl/>
        <w:snapToGrid/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E22A80">
        <w:rPr>
          <w:sz w:val="24"/>
          <w:szCs w:val="24"/>
          <w:lang w:val="en-US"/>
        </w:rPr>
        <w:t>B</w:t>
      </w:r>
      <w:r w:rsidRPr="00E22A80">
        <w:rPr>
          <w:sz w:val="24"/>
          <w:szCs w:val="24"/>
        </w:rPr>
        <w:t>,</w:t>
      </w:r>
      <w:r w:rsidRPr="00E22A80">
        <w:rPr>
          <w:sz w:val="24"/>
          <w:szCs w:val="24"/>
          <w:lang w:val="en-US"/>
        </w:rPr>
        <w:t>C</w:t>
      </w:r>
      <w:r w:rsidRPr="00E22A80">
        <w:rPr>
          <w:sz w:val="24"/>
          <w:szCs w:val="24"/>
        </w:rPr>
        <w:t>,</w:t>
      </w:r>
      <w:r w:rsidRPr="00E22A80">
        <w:rPr>
          <w:sz w:val="24"/>
          <w:szCs w:val="24"/>
          <w:lang w:val="en-US"/>
        </w:rPr>
        <w:t>D</w:t>
      </w:r>
      <w:r w:rsidRPr="00E22A80">
        <w:rPr>
          <w:sz w:val="24"/>
          <w:szCs w:val="24"/>
        </w:rPr>
        <w:t>).</w:t>
      </w:r>
    </w:p>
    <w:p w:rsidR="00C67F6C" w:rsidRPr="00E22A80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6C" w:rsidRPr="00E22A80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4 «Энергосбережение и повышение энергетической эффективности»</w:t>
      </w:r>
    </w:p>
    <w:p w:rsidR="00C67F6C" w:rsidRPr="00E22A80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C67F6C" w:rsidRPr="00E22A80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C67F6C" w:rsidRPr="00E22A80" w:rsidTr="00C67F6C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C67F6C" w:rsidRPr="00E22A80" w:rsidTr="00C67F6C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2</w:t>
            </w:r>
          </w:p>
        </w:tc>
      </w:tr>
      <w:tr w:rsidR="00C67F6C" w:rsidRPr="00E22A80" w:rsidTr="00C67F6C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E22A80">
              <w:rPr>
                <w:bCs/>
                <w:sz w:val="18"/>
                <w:szCs w:val="18"/>
              </w:rPr>
              <w:t xml:space="preserve">         Организация учета энерго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67F6C" w:rsidRPr="00E22A80" w:rsidTr="00C67F6C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 xml:space="preserve">Обеспечение учета  и контроля  объемов потребления энергетических ресурсов и воды  по  приборам учета в </w:t>
            </w:r>
            <w:r w:rsidRPr="00E22A80">
              <w:rPr>
                <w:bCs/>
                <w:sz w:val="18"/>
                <w:szCs w:val="18"/>
              </w:rPr>
              <w:lastRenderedPageBreak/>
              <w:t>многоквартирных домах</w:t>
            </w:r>
          </w:p>
        </w:tc>
      </w:tr>
      <w:tr w:rsidR="00C67F6C" w:rsidRPr="00E22A80" w:rsidTr="00C67F6C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A80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2A80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C67F6C" w:rsidRPr="00E22A80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A80">
              <w:rPr>
                <w:rFonts w:ascii="Times New Roman" w:hAnsi="Times New Roman" w:cs="Times New Roman"/>
                <w:bCs/>
                <w:sz w:val="18"/>
                <w:szCs w:val="18"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C67F6C" w:rsidRPr="00E22A80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A80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C67F6C" w:rsidRPr="00E22A80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2A80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C67F6C" w:rsidRPr="00E22A80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</w:t>
            </w:r>
          </w:p>
        </w:tc>
      </w:tr>
      <w:tr w:rsidR="00C67F6C" w:rsidRPr="00E22A80" w:rsidTr="00C67F6C">
        <w:trPr>
          <w:trHeight w:val="1320"/>
        </w:trPr>
        <w:tc>
          <w:tcPr>
            <w:tcW w:w="227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C67F6C" w:rsidRPr="00E22A80" w:rsidTr="00C67F6C">
        <w:trPr>
          <w:trHeight w:val="990"/>
        </w:trPr>
        <w:tc>
          <w:tcPr>
            <w:tcW w:w="227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</w:rPr>
            </w:pPr>
          </w:p>
        </w:tc>
      </w:tr>
      <w:tr w:rsidR="00C67F6C" w:rsidRPr="00E22A80" w:rsidTr="00C67F6C">
        <w:trPr>
          <w:trHeight w:val="132"/>
        </w:trPr>
        <w:tc>
          <w:tcPr>
            <w:tcW w:w="227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</w:rPr>
            </w:pPr>
          </w:p>
        </w:tc>
      </w:tr>
    </w:tbl>
    <w:p w:rsidR="00C67F6C" w:rsidRPr="00E22A80" w:rsidRDefault="00C67F6C" w:rsidP="00C67F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7F6C" w:rsidRPr="00E22A80" w:rsidRDefault="00C67F6C" w:rsidP="00C67F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C67F6C" w:rsidRPr="00E22A80" w:rsidRDefault="00C67F6C" w:rsidP="00C67F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C67F6C" w:rsidRPr="00E22A80" w:rsidRDefault="00C67F6C" w:rsidP="00C67F6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C67F6C" w:rsidRPr="00E22A80" w:rsidTr="00C67F6C">
        <w:tc>
          <w:tcPr>
            <w:tcW w:w="2376" w:type="dxa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E22A80" w:rsidRDefault="00C67F6C" w:rsidP="00C67F6C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</w:t>
            </w:r>
            <w:r w:rsidRPr="00E22A80">
              <w:rPr>
                <w:sz w:val="24"/>
                <w:szCs w:val="24"/>
              </w:rPr>
              <w:lastRenderedPageBreak/>
              <w:t xml:space="preserve">Московской области природным газом. </w:t>
            </w:r>
          </w:p>
          <w:p w:rsidR="00C67F6C" w:rsidRPr="00E22A80" w:rsidRDefault="00C67F6C" w:rsidP="00C67F6C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C67F6C" w:rsidRPr="00E22A80" w:rsidRDefault="00C67F6C" w:rsidP="00C67F6C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е Правительства Московской области от 19.12.2017  № 1102/46). </w:t>
            </w:r>
          </w:p>
        </w:tc>
      </w:tr>
      <w:tr w:rsidR="00C67F6C" w:rsidRPr="00E22A80" w:rsidTr="00C67F6C">
        <w:tc>
          <w:tcPr>
            <w:tcW w:w="2376" w:type="dxa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C67F6C" w:rsidRPr="00E22A80" w:rsidTr="00C67F6C">
        <w:tc>
          <w:tcPr>
            <w:tcW w:w="2376" w:type="dxa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67F6C" w:rsidRPr="00E22A80" w:rsidTr="00C67F6C">
        <w:tc>
          <w:tcPr>
            <w:tcW w:w="2376" w:type="dxa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0-2024 годы</w:t>
            </w:r>
          </w:p>
        </w:tc>
      </w:tr>
      <w:tr w:rsidR="00C67F6C" w:rsidRPr="00E22A80" w:rsidTr="00C67F6C">
        <w:trPr>
          <w:trHeight w:val="313"/>
        </w:trPr>
        <w:tc>
          <w:tcPr>
            <w:tcW w:w="2376" w:type="dxa"/>
            <w:vMerge w:val="restart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67F6C" w:rsidRPr="00E22A80" w:rsidTr="00C67F6C">
        <w:trPr>
          <w:trHeight w:val="415"/>
        </w:trPr>
        <w:tc>
          <w:tcPr>
            <w:tcW w:w="2376" w:type="dxa"/>
            <w:vMerge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4</w:t>
            </w:r>
          </w:p>
        </w:tc>
      </w:tr>
      <w:tr w:rsidR="00C67F6C" w:rsidRPr="00E22A80" w:rsidTr="00C67F6C">
        <w:trPr>
          <w:trHeight w:val="541"/>
        </w:trPr>
        <w:tc>
          <w:tcPr>
            <w:tcW w:w="2376" w:type="dxa"/>
            <w:vMerge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432 0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35 1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89 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66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72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68 600,00</w:t>
            </w:r>
          </w:p>
        </w:tc>
      </w:tr>
      <w:tr w:rsidR="00C67F6C" w:rsidRPr="00E22A80" w:rsidTr="00C67F6C">
        <w:trPr>
          <w:trHeight w:val="225"/>
        </w:trPr>
        <w:tc>
          <w:tcPr>
            <w:tcW w:w="2376" w:type="dxa"/>
            <w:vMerge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both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  00,00</w:t>
            </w:r>
          </w:p>
        </w:tc>
      </w:tr>
      <w:tr w:rsidR="00C67F6C" w:rsidRPr="00E22A80" w:rsidTr="00C67F6C">
        <w:trPr>
          <w:trHeight w:val="225"/>
        </w:trPr>
        <w:tc>
          <w:tcPr>
            <w:tcW w:w="2376" w:type="dxa"/>
            <w:vMerge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97 58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8 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1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2 600,00</w:t>
            </w:r>
          </w:p>
        </w:tc>
      </w:tr>
      <w:tr w:rsidR="00C67F6C" w:rsidRPr="00E22A80" w:rsidTr="00C67F6C">
        <w:trPr>
          <w:trHeight w:val="225"/>
        </w:trPr>
        <w:tc>
          <w:tcPr>
            <w:tcW w:w="2376" w:type="dxa"/>
            <w:vMerge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both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33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12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6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3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56 000,00 </w:t>
            </w:r>
          </w:p>
        </w:tc>
      </w:tr>
      <w:tr w:rsidR="00C67F6C" w:rsidRPr="00E22A80" w:rsidTr="00C67F6C">
        <w:tc>
          <w:tcPr>
            <w:tcW w:w="2376" w:type="dxa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E22A80" w:rsidRDefault="00C67F6C" w:rsidP="00C67F6C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C67F6C" w:rsidRPr="00E22A80" w:rsidRDefault="00C67F6C" w:rsidP="00C67F6C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построить 39,1  км газопровода высокого давления;</w:t>
            </w:r>
          </w:p>
          <w:p w:rsidR="00C67F6C" w:rsidRPr="00E22A80" w:rsidRDefault="00C67F6C" w:rsidP="00C67F6C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построить  28,3  км газораспределительных сетей;</w:t>
            </w:r>
          </w:p>
          <w:p w:rsidR="00C67F6C" w:rsidRPr="00E22A80" w:rsidRDefault="00C67F6C" w:rsidP="00C67F6C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C67F6C" w:rsidRPr="00E22A80" w:rsidRDefault="00C67F6C" w:rsidP="00C6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- выполнить разработку проектно-сметной документации и строительно – монтажные работы по строительству </w:t>
            </w:r>
            <w:r w:rsidRPr="00E22A80">
              <w:rPr>
                <w:sz w:val="24"/>
                <w:szCs w:val="24"/>
              </w:rPr>
              <w:lastRenderedPageBreak/>
              <w:t>фасадных и внутридомовых газопроводов в многоквартирных домах – 46 ед.</w:t>
            </w:r>
          </w:p>
        </w:tc>
      </w:tr>
    </w:tbl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E22A80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построить 35,9 км газопровода высокого давления;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 построить 23,8 км газораспределительных сетей; 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402E0D" w:rsidRPr="00E22A80" w:rsidRDefault="00C67F6C" w:rsidP="00402E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</w:t>
      </w:r>
      <w:r w:rsidR="00402E0D" w:rsidRPr="00E22A80">
        <w:rPr>
          <w:rFonts w:ascii="Times New Roman" w:hAnsi="Times New Roman" w:cs="Times New Roman"/>
          <w:sz w:val="24"/>
          <w:szCs w:val="24"/>
        </w:rPr>
        <w:t>кого округа Московской области.</w:t>
      </w:r>
    </w:p>
    <w:p w:rsidR="00402E0D" w:rsidRPr="00E22A80" w:rsidRDefault="00402E0D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6C" w:rsidRPr="00E22A80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C67F6C" w:rsidRPr="00E22A80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992"/>
        <w:gridCol w:w="1134"/>
        <w:gridCol w:w="851"/>
        <w:gridCol w:w="1417"/>
      </w:tblGrid>
      <w:tr w:rsidR="00C67F6C" w:rsidRPr="00E22A80" w:rsidTr="00C67F6C">
        <w:tc>
          <w:tcPr>
            <w:tcW w:w="568" w:type="dxa"/>
            <w:vMerge w:val="restart"/>
            <w:textDirection w:val="btL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№ мероприятия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528" w:type="dxa"/>
            <w:gridSpan w:val="5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Объемы финансирования по годам (тыс.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C67F6C" w:rsidRPr="00E22A80" w:rsidTr="00C67F6C">
        <w:trPr>
          <w:trHeight w:val="173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113"/>
        </w:trPr>
        <w:tc>
          <w:tcPr>
            <w:tcW w:w="568" w:type="dxa"/>
          </w:tcPr>
          <w:p w:rsidR="00C67F6C" w:rsidRPr="00E22A80" w:rsidRDefault="00C67F6C" w:rsidP="00C67F6C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</w:tr>
      <w:tr w:rsidR="00C67F6C" w:rsidRPr="00E22A80" w:rsidTr="00C67F6C">
        <w:trPr>
          <w:trHeight w:val="177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t>Основное мероприятие 01</w:t>
            </w: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32 080,3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5 168,3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9 902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6 102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2 3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8 600,0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X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7 580,3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7 468,3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8 102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8 102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3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6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34 5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27 7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1 8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38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1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56 000,00 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1.</w:t>
            </w: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39 889,6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4 3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0 889,65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1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6 000,0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389,65</w:t>
            </w: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889,65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34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1 8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8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51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6 0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 w:val="restart"/>
          </w:tcPr>
          <w:p w:rsidR="00C67F6C" w:rsidRPr="00E22A80" w:rsidRDefault="00C67F6C" w:rsidP="00C67F6C">
            <w:pPr>
              <w:tabs>
                <w:tab w:val="right" w:pos="444"/>
              </w:tabs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</w:t>
            </w: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газоснабжения населения.</w:t>
            </w: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AB6F36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190,6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468,3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5 602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5 212,35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3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600,0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2 190,6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468,3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25 602,00    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5 212,35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3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6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1</w:t>
            </w: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газоснабжения населения.</w:t>
            </w: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7 7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9 0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7 7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9 0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2</w:t>
            </w: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становка на кадастровый учет вновь построенных газопроводов</w:t>
            </w: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2 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0,00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500,00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500,00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5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3</w:t>
            </w: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</w:t>
            </w:r>
            <w:r w:rsidRPr="00E22A80">
              <w:rPr>
                <w:sz w:val="18"/>
                <w:szCs w:val="18"/>
              </w:rPr>
              <w:lastRenderedPageBreak/>
              <w:t>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4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4 170,79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770,79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 170,79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770,79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3 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 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82 080,3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5 168,3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9 902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6 102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2 3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8 600,0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3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97 580,30 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468,3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8 102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8 102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3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6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84 5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27 7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1 8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38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1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106 000,00 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</w:tbl>
    <w:p w:rsidR="00C67F6C" w:rsidRPr="00E22A80" w:rsidRDefault="00C67F6C" w:rsidP="00C67F6C">
      <w:pPr>
        <w:autoSpaceDE w:val="0"/>
        <w:autoSpaceDN w:val="0"/>
        <w:jc w:val="center"/>
        <w:rPr>
          <w:b/>
          <w:sz w:val="18"/>
          <w:szCs w:val="18"/>
        </w:rPr>
      </w:pPr>
    </w:p>
    <w:p w:rsidR="00C67F6C" w:rsidRPr="00E22A80" w:rsidRDefault="00C67F6C" w:rsidP="00C67F6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</w:t>
      </w:r>
      <w:r w:rsidR="00402E0D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C67F6C" w:rsidRPr="00E22A80" w:rsidTr="00C67F6C"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</w:t>
            </w:r>
          </w:p>
          <w:p w:rsidR="00C67F6C" w:rsidRPr="00E22A80" w:rsidRDefault="00C67F6C" w:rsidP="00C67F6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ощность/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прирост мощности объекта (кв. метр, погонный метр, место, койко-место и </w:t>
            </w:r>
            <w:r w:rsidRPr="00E22A80">
              <w:rPr>
                <w:sz w:val="18"/>
                <w:szCs w:val="18"/>
              </w:rPr>
              <w:lastRenderedPageBreak/>
              <w:t>т.д.)</w:t>
            </w: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E22A80">
                <w:rPr>
                  <w:sz w:val="18"/>
                  <w:szCs w:val="18"/>
                </w:rPr>
                <w:t>2020</w:t>
              </w:r>
            </w:hyperlink>
            <w:r w:rsidRPr="00E22A80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82"/>
        </w:trPr>
        <w:tc>
          <w:tcPr>
            <w:tcW w:w="568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</w:t>
            </w:r>
          </w:p>
        </w:tc>
      </w:tr>
      <w:tr w:rsidR="00C67F6C" w:rsidRPr="00E22A80" w:rsidTr="00C67F6C"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высокого давления к с. Муханово 7,9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AB6F36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67F6C" w:rsidRPr="00E22A80">
              <w:rPr>
                <w:sz w:val="18"/>
                <w:szCs w:val="18"/>
              </w:rPr>
              <w:t>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 700,00</w:t>
            </w:r>
          </w:p>
        </w:tc>
        <w:tc>
          <w:tcPr>
            <w:tcW w:w="1134" w:type="dxa"/>
            <w:vAlign w:val="center"/>
          </w:tcPr>
          <w:p w:rsidR="00C67F6C" w:rsidRPr="00E22A80" w:rsidRDefault="00AB6F36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67F6C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483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223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AB6F36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67F6C" w:rsidRPr="00E22A80">
              <w:rPr>
                <w:sz w:val="18"/>
                <w:szCs w:val="18"/>
              </w:rPr>
              <w:t>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 700,00</w:t>
            </w:r>
          </w:p>
        </w:tc>
        <w:tc>
          <w:tcPr>
            <w:tcW w:w="1134" w:type="dxa"/>
            <w:vAlign w:val="center"/>
          </w:tcPr>
          <w:p w:rsidR="00C67F6C" w:rsidRPr="00E22A80" w:rsidRDefault="00AB6F36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67F6C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</w:t>
            </w:r>
            <w:r w:rsidRPr="00E22A80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483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223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75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высокого давления к д.Путятино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AB6F36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C67F6C" w:rsidRPr="00E22A80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67F6C" w:rsidRPr="00E22A80" w:rsidRDefault="00AB6F36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C67F6C" w:rsidRPr="00E22A80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городского </w:t>
            </w:r>
            <w:r w:rsidRPr="00E22A80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AB6F36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C67F6C" w:rsidRPr="00E22A80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67F6C" w:rsidRPr="00E22A80" w:rsidRDefault="00AB6F36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C67F6C" w:rsidRPr="00E22A80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50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высокого давления к с.Закубежье с последующей газификацией 12,20 км. - р</w:t>
            </w:r>
            <w:r w:rsidRPr="00E22A80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18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266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2,2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754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556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27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.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  <w:lang w:eastAsia="en-US"/>
              </w:rPr>
              <w:t xml:space="preserve">Разработка ПСД на газификацию исторического центра города Сергиев Посад ул. Кукуевская </w:t>
            </w:r>
            <w:r w:rsidRPr="00E22A80">
              <w:rPr>
                <w:sz w:val="18"/>
                <w:szCs w:val="18"/>
                <w:lang w:eastAsia="en-US"/>
              </w:rPr>
              <w:lastRenderedPageBreak/>
              <w:t>Набережная. Нижнекукуевская 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30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  <w:lang w:eastAsia="en-US"/>
              </w:rPr>
              <w:t>Разработка ПСД на газификацию земельных участков выделенных многодетным семьям в г.Сергиев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55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 Каменки                                  4,50 км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37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. Муханово – 10,5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Московской </w:t>
            </w:r>
            <w:r w:rsidRPr="00E22A80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ификация негазифицированных улиц в г.Сергиев Посад (1 очередь) 10,0 км - р</w:t>
            </w:r>
            <w:r w:rsidRPr="00E22A80">
              <w:rPr>
                <w:sz w:val="18"/>
                <w:szCs w:val="18"/>
                <w:lang w:eastAsia="en-US"/>
              </w:rPr>
              <w:t>азработка ПСД (Зубачево поле)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-2023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813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283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ификация негазифицированных улиц в г.Сергиев Посад (1 очередь) 10,0 км - выполнение строительно-монтажных работ (Зубачево поле)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32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3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2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Газопровод к </w:t>
            </w:r>
            <w:r w:rsidRPr="00E22A80">
              <w:rPr>
                <w:sz w:val="18"/>
                <w:szCs w:val="18"/>
              </w:rPr>
              <w:lastRenderedPageBreak/>
              <w:t>с.Деулино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19-</w:t>
            </w:r>
            <w:r w:rsidRPr="00E22A80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736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52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3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</w:t>
            </w:r>
            <w:r w:rsidR="00150449">
              <w:rPr>
                <w:sz w:val="18"/>
                <w:szCs w:val="18"/>
              </w:rPr>
              <w:t>В</w:t>
            </w:r>
            <w:r w:rsidRPr="00E22A80">
              <w:rPr>
                <w:sz w:val="18"/>
                <w:szCs w:val="18"/>
              </w:rPr>
              <w:t>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03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к с.Хомяково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34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 xml:space="preserve"> 15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к с.Хомяково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150449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67F6C" w:rsidRPr="00E22A80">
              <w:rPr>
                <w:sz w:val="18"/>
                <w:szCs w:val="18"/>
              </w:rPr>
              <w:t>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22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6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ификация негазифицированных улиц в г.Сергиев Посад (2 очередь) 6,0 км - р</w:t>
            </w:r>
            <w:r w:rsidRPr="00E22A80">
              <w:rPr>
                <w:sz w:val="18"/>
                <w:szCs w:val="18"/>
                <w:lang w:eastAsia="en-US"/>
              </w:rPr>
              <w:t>азработка ПСД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-2023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25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7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ификация негазифицированных улиц в г.Сергиев Посад (2 очередь) 6,0 км – выполнение строительно-монтажных работ</w:t>
            </w:r>
            <w:r w:rsidRPr="00E22A80">
              <w:rPr>
                <w:sz w:val="18"/>
                <w:szCs w:val="18"/>
                <w:lang w:eastAsia="en-US"/>
              </w:rPr>
              <w:t xml:space="preserve">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28"/>
        </w:trPr>
        <w:tc>
          <w:tcPr>
            <w:tcW w:w="56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39 889,6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4 3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0 889,65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1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56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c>
          <w:tcPr>
            <w:tcW w:w="56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792"/>
        </w:trPr>
        <w:tc>
          <w:tcPr>
            <w:tcW w:w="56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389,65</w:t>
            </w: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22"/>
        </w:trPr>
        <w:tc>
          <w:tcPr>
            <w:tcW w:w="56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34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1 8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8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51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56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C67F6C" w:rsidRPr="00E22A80" w:rsidRDefault="00C67F6C" w:rsidP="00C67F6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C67F6C" w:rsidRPr="00E22A80" w:rsidRDefault="00C67F6C" w:rsidP="00C67F6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E22A80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C67F6C" w:rsidRPr="00E22A80" w:rsidTr="00C67F6C"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</w:t>
            </w:r>
          </w:p>
          <w:p w:rsidR="00C67F6C" w:rsidRPr="00E22A80" w:rsidRDefault="00C67F6C" w:rsidP="00C67F6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ощность/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E22A80">
                <w:rPr>
                  <w:sz w:val="18"/>
                  <w:szCs w:val="18"/>
                </w:rPr>
                <w:t>2020</w:t>
              </w:r>
            </w:hyperlink>
            <w:r w:rsidRPr="00E22A80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67F6C" w:rsidRPr="00E22A80" w:rsidTr="00C67F6C">
        <w:tc>
          <w:tcPr>
            <w:tcW w:w="42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15"/>
        </w:trPr>
        <w:tc>
          <w:tcPr>
            <w:tcW w:w="426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</w:t>
            </w:r>
          </w:p>
        </w:tc>
      </w:tr>
      <w:tr w:rsidR="00C67F6C" w:rsidRPr="00E22A80" w:rsidTr="00C67F6C"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п.Ситники -  ГБМК мощностью 0,634 МВт – выполнение проектно-изыскательских работ, </w:t>
            </w:r>
            <w:r w:rsidRPr="00E22A80">
              <w:rPr>
                <w:sz w:val="18"/>
                <w:szCs w:val="18"/>
              </w:rPr>
              <w:lastRenderedPageBreak/>
              <w:t>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 05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22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47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. Константиново -   ГБМК мощностью 1,3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</w:t>
            </w:r>
          </w:p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251,41</w:t>
            </w: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14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 Самотовино ГБМК мощностью 4,271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6,18</w:t>
            </w: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6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ектно-изыскательские работы по реконструкции  котельной пос.Заречный, (с учетом ТУ, 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10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Сырнево- ГБМК мощностью 0,2 МВт – выполнение проектно-</w:t>
            </w:r>
            <w:r w:rsidRPr="00E22A80">
              <w:rPr>
                <w:sz w:val="18"/>
                <w:szCs w:val="18"/>
              </w:rPr>
              <w:lastRenderedPageBreak/>
              <w:t>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3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2126" w:type="dxa"/>
            <w:vMerge w:val="restart"/>
            <w:vAlign w:val="center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 Самотовино              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533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558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52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533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558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51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vMerge w:val="restart"/>
            <w:vAlign w:val="center"/>
          </w:tcPr>
          <w:p w:rsidR="00C67F6C" w:rsidRPr="00E22A80" w:rsidRDefault="00C67F6C" w:rsidP="00C67F6C">
            <w:pPr>
              <w:ind w:left="-62" w:hanging="204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д. Самотовино                  д. 15,16,17,23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63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д. Кузьмино  </w:t>
            </w:r>
          </w:p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д.4,5,9,10,27,32 </w:t>
            </w:r>
          </w:p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.Константиново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л. Октябрьская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1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90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д. Кузьмино  </w:t>
            </w:r>
          </w:p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д.4,5,9,10,27,32 </w:t>
            </w:r>
          </w:p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.Константиново</w:t>
            </w:r>
          </w:p>
          <w:p w:rsidR="00C67F6C" w:rsidRPr="00E22A80" w:rsidRDefault="00C67F6C" w:rsidP="00C67F6C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л. Октябрьская,          д. 8,9,10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49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 Федорцово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д. 7, 8,9,10,11, 12,13,14 - </w:t>
            </w:r>
            <w:r w:rsidRPr="00E22A80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1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37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4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91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 xml:space="preserve"> 14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6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Фасадные и внутридомовые газопроводы в многоквартирных домах.Сельское поселение Лозовское 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п. Заречный 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6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832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7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Выполнение строительно-монтажных работ по прокладке газопровода к земельным </w:t>
            </w:r>
            <w:r w:rsidRPr="00E22A80">
              <w:rPr>
                <w:sz w:val="18"/>
                <w:szCs w:val="18"/>
              </w:rPr>
              <w:lastRenderedPageBreak/>
              <w:t>участкам под ИЖС выделенным многодетным семьям в д.Селково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7 740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22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8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Трехселище 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69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4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54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Кузьмино 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02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5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21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Заболотье (с учетом получения ТУ,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41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40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Разработка ПСД на газификацию земельных </w:t>
            </w:r>
            <w:r w:rsidRPr="00E22A80">
              <w:rPr>
                <w:sz w:val="18"/>
                <w:szCs w:val="18"/>
              </w:rPr>
              <w:lastRenderedPageBreak/>
              <w:t>участков выделенных многодетным семьям в д.Абрамово (с учетом получения ТУ,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5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89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Пузино 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92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37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Веригин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08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71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4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Чарков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09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7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5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Разработка ПСД на газификацию земельных </w:t>
            </w:r>
            <w:r w:rsidRPr="00E22A80">
              <w:rPr>
                <w:sz w:val="18"/>
                <w:szCs w:val="18"/>
              </w:rPr>
              <w:lastRenderedPageBreak/>
              <w:t>участков выделенных многодетным семьям в д.Калошин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34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79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Подушкин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9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07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7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Власов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87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2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8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Торгашин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6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13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9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д.Федоровское(с учетом получения ТУ, </w:t>
            </w:r>
            <w:r w:rsidRPr="00E22A80">
              <w:rPr>
                <w:sz w:val="18"/>
                <w:szCs w:val="18"/>
              </w:rPr>
              <w:lastRenderedPageBreak/>
              <w:t>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4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22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СНТ Березка-3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4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55"/>
        </w:trPr>
        <w:tc>
          <w:tcPr>
            <w:tcW w:w="42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7 708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9 0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22"/>
        </w:trPr>
        <w:tc>
          <w:tcPr>
            <w:tcW w:w="42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7 708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9 0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42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67F6C" w:rsidRPr="00E22A80" w:rsidRDefault="00C67F6C" w:rsidP="00C67F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BC" w:rsidRPr="00E22A80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87F" w:rsidRPr="00E22A80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Pr="00E22A80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E22A80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E22A80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080CF2" w:rsidRPr="00E22A80" w:rsidTr="00642F82">
        <w:tc>
          <w:tcPr>
            <w:tcW w:w="2376" w:type="dxa"/>
          </w:tcPr>
          <w:p w:rsidR="008B42D2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E22A80" w:rsidRDefault="00945AA8" w:rsidP="00240784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1. Обеспечение </w:t>
            </w:r>
            <w:r w:rsidR="00F81391" w:rsidRPr="00E22A80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E22A80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E22A80" w:rsidTr="0082547E">
        <w:tc>
          <w:tcPr>
            <w:tcW w:w="2376" w:type="dxa"/>
          </w:tcPr>
          <w:p w:rsidR="00945AA8" w:rsidRPr="00E22A80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E22A80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Заместитель </w:t>
            </w:r>
            <w:r w:rsidR="00F81391" w:rsidRPr="00E22A80">
              <w:rPr>
                <w:sz w:val="24"/>
                <w:szCs w:val="24"/>
              </w:rPr>
              <w:t>г</w:t>
            </w:r>
            <w:r w:rsidRPr="00E22A80">
              <w:rPr>
                <w:sz w:val="24"/>
                <w:szCs w:val="24"/>
              </w:rPr>
              <w:t>лавы администрации</w:t>
            </w:r>
            <w:r w:rsidR="005A296C" w:rsidRPr="00E22A80">
              <w:rPr>
                <w:sz w:val="24"/>
                <w:szCs w:val="24"/>
              </w:rPr>
              <w:t xml:space="preserve"> городского округа,</w:t>
            </w:r>
            <w:r w:rsidRPr="00E22A80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080CF2" w:rsidRPr="00E22A80" w:rsidTr="00642F82">
        <w:tc>
          <w:tcPr>
            <w:tcW w:w="2376" w:type="dxa"/>
          </w:tcPr>
          <w:p w:rsidR="008B42D2" w:rsidRPr="00E22A80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E22A80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080CF2" w:rsidRPr="00E22A80" w:rsidTr="00642F82">
        <w:tc>
          <w:tcPr>
            <w:tcW w:w="2376" w:type="dxa"/>
          </w:tcPr>
          <w:p w:rsidR="008B42D2" w:rsidRPr="00E22A80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E22A80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0-2024 годы</w:t>
            </w:r>
          </w:p>
        </w:tc>
      </w:tr>
      <w:tr w:rsidR="00080CF2" w:rsidRPr="00E22A80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lastRenderedPageBreak/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E22A80" w:rsidTr="00642F82">
        <w:trPr>
          <w:trHeight w:val="415"/>
        </w:trPr>
        <w:tc>
          <w:tcPr>
            <w:tcW w:w="2376" w:type="dxa"/>
            <w:vMerge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E22A80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4</w:t>
            </w:r>
          </w:p>
        </w:tc>
      </w:tr>
      <w:tr w:rsidR="00D62F28" w:rsidRPr="00E22A80" w:rsidTr="004053A6">
        <w:trPr>
          <w:trHeight w:val="399"/>
        </w:trPr>
        <w:tc>
          <w:tcPr>
            <w:tcW w:w="2376" w:type="dxa"/>
            <w:vMerge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0</w:t>
            </w:r>
            <w:r w:rsidR="00DD07CA" w:rsidRPr="00E22A80">
              <w:rPr>
                <w:sz w:val="18"/>
                <w:szCs w:val="18"/>
              </w:rPr>
              <w:t>5</w:t>
            </w:r>
            <w:r w:rsidRPr="00E22A80">
              <w:rPr>
                <w:sz w:val="18"/>
                <w:szCs w:val="18"/>
              </w:rPr>
              <w:t> 00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</w:t>
            </w:r>
            <w:r w:rsidR="00DD07CA" w:rsidRPr="00E22A80">
              <w:rPr>
                <w:sz w:val="18"/>
                <w:szCs w:val="18"/>
              </w:rPr>
              <w:t>6</w:t>
            </w:r>
            <w:r w:rsidRPr="00E22A80">
              <w:rPr>
                <w:sz w:val="18"/>
                <w:szCs w:val="18"/>
              </w:rPr>
              <w:t> 21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265 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73 237,6</w:t>
            </w:r>
            <w:r w:rsidRPr="00E22A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28" w:rsidRPr="00E22A80" w:rsidRDefault="00D62F28" w:rsidP="00AD44A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F28" w:rsidRPr="00E22A80" w:rsidRDefault="00D62F28" w:rsidP="00AD44A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D62F28" w:rsidRPr="00E22A80" w:rsidTr="004053A6">
        <w:trPr>
          <w:trHeight w:val="225"/>
        </w:trPr>
        <w:tc>
          <w:tcPr>
            <w:tcW w:w="2376" w:type="dxa"/>
            <w:vMerge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642F82">
            <w:pPr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2F28" w:rsidRPr="00E22A80" w:rsidRDefault="00D62F28" w:rsidP="00AD44A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62F28" w:rsidRPr="00E22A80" w:rsidRDefault="00D62F28" w:rsidP="00AD44A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D62F28" w:rsidRPr="00E22A80" w:rsidTr="00D03E7E">
        <w:trPr>
          <w:trHeight w:val="225"/>
        </w:trPr>
        <w:tc>
          <w:tcPr>
            <w:tcW w:w="2376" w:type="dxa"/>
            <w:vMerge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642F8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0</w:t>
            </w:r>
            <w:r w:rsidR="00DD07CA" w:rsidRPr="00E22A80">
              <w:rPr>
                <w:sz w:val="18"/>
                <w:szCs w:val="18"/>
              </w:rPr>
              <w:t>3</w:t>
            </w:r>
            <w:r w:rsidRPr="00E22A80">
              <w:rPr>
                <w:sz w:val="18"/>
                <w:szCs w:val="18"/>
              </w:rPr>
              <w:t> 11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</w:t>
            </w:r>
            <w:r w:rsidR="00DD07CA" w:rsidRPr="00E22A80">
              <w:rPr>
                <w:sz w:val="18"/>
                <w:szCs w:val="18"/>
              </w:rPr>
              <w:t>5</w:t>
            </w:r>
            <w:r w:rsidRPr="00E22A80">
              <w:rPr>
                <w:sz w:val="18"/>
                <w:szCs w:val="18"/>
              </w:rPr>
              <w:t> 5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4 9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2 6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2F28" w:rsidRPr="00E22A80" w:rsidRDefault="00D62F28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080CF2" w:rsidRPr="00E22A80" w:rsidTr="00D03E7E">
        <w:trPr>
          <w:trHeight w:val="225"/>
        </w:trPr>
        <w:tc>
          <w:tcPr>
            <w:tcW w:w="2376" w:type="dxa"/>
            <w:vMerge/>
          </w:tcPr>
          <w:p w:rsidR="00D03E7E" w:rsidRPr="00E22A80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E22A80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E22A80" w:rsidRDefault="00D03E7E" w:rsidP="005A296C">
            <w:pPr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E22A80" w:rsidRDefault="00D03E7E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E22A80" w:rsidRDefault="00D03E7E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E22A80" w:rsidRDefault="00D03E7E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E22A80" w:rsidRDefault="00D03E7E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E22A80" w:rsidRDefault="00D03E7E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E22A80" w:rsidRDefault="00D03E7E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080CF2" w:rsidRPr="00E22A80" w:rsidTr="00642F82">
        <w:tc>
          <w:tcPr>
            <w:tcW w:w="2376" w:type="dxa"/>
            <w:vAlign w:val="center"/>
          </w:tcPr>
          <w:p w:rsidR="00FE290E" w:rsidRPr="00E22A80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E22A80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C67F6C" w:rsidRPr="00E22A80" w:rsidRDefault="00C67F6C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E22A80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402E0D" w:rsidRPr="00E22A80" w:rsidRDefault="00A8136F" w:rsidP="00402E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E22A80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E22A80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E22A80">
        <w:rPr>
          <w:rFonts w:ascii="Times New Roman" w:hAnsi="Times New Roman" w:cs="Times New Roman"/>
          <w:b/>
          <w:sz w:val="24"/>
          <w:szCs w:val="24"/>
        </w:rPr>
        <w:t>8</w:t>
      </w:r>
      <w:r w:rsidRPr="00E22A80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B54BE3" w:rsidRPr="00E22A80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муниципальной программы «</w:t>
      </w:r>
      <w:r w:rsidR="00A93EE3" w:rsidRPr="00E22A80">
        <w:rPr>
          <w:b/>
          <w:sz w:val="24"/>
          <w:szCs w:val="24"/>
        </w:rPr>
        <w:t>Развитие</w:t>
      </w:r>
      <w:r w:rsidRPr="00E22A80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E22A80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E22A80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E22A80">
              <w:rPr>
                <w:sz w:val="22"/>
                <w:szCs w:val="18"/>
              </w:rPr>
              <w:t>М</w:t>
            </w:r>
            <w:r w:rsidR="004075E6" w:rsidRPr="00E22A80">
              <w:rPr>
                <w:sz w:val="22"/>
                <w:szCs w:val="18"/>
              </w:rPr>
              <w:t>ероприятия</w:t>
            </w:r>
            <w:r w:rsidRPr="00E22A80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E22A80">
              <w:rPr>
                <w:sz w:val="18"/>
                <w:szCs w:val="18"/>
              </w:rPr>
              <w:t>под</w:t>
            </w:r>
            <w:r w:rsidRPr="00E22A80">
              <w:rPr>
                <w:sz w:val="18"/>
                <w:szCs w:val="18"/>
              </w:rPr>
              <w:t>программы</w:t>
            </w:r>
          </w:p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E22A80" w:rsidRDefault="004075E6" w:rsidP="00A67CDD">
            <w:pPr>
              <w:jc w:val="center"/>
              <w:rPr>
                <w:sz w:val="18"/>
                <w:szCs w:val="18"/>
              </w:rPr>
            </w:pPr>
            <w:r w:rsidRPr="00E22A80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E22A80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1398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</w:tr>
      <w:tr w:rsidR="00080CF2" w:rsidRPr="00E22A80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E22A80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E22A80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0</w:t>
            </w:r>
            <w:r w:rsidR="00DD07CA" w:rsidRPr="00E22A80">
              <w:rPr>
                <w:sz w:val="18"/>
                <w:szCs w:val="18"/>
              </w:rPr>
              <w:t>5</w:t>
            </w:r>
            <w:r w:rsidRPr="00E22A80">
              <w:rPr>
                <w:sz w:val="18"/>
                <w:szCs w:val="18"/>
              </w:rPr>
              <w:t> 009,74</w:t>
            </w:r>
          </w:p>
        </w:tc>
        <w:tc>
          <w:tcPr>
            <w:tcW w:w="993" w:type="dxa"/>
            <w:vAlign w:val="center"/>
          </w:tcPr>
          <w:p w:rsidR="00B13602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</w:t>
            </w:r>
            <w:r w:rsidR="00DD07CA" w:rsidRPr="00E22A80">
              <w:rPr>
                <w:sz w:val="18"/>
                <w:szCs w:val="18"/>
              </w:rPr>
              <w:t>6</w:t>
            </w:r>
            <w:r w:rsidRPr="00E22A80">
              <w:rPr>
                <w:sz w:val="18"/>
                <w:szCs w:val="18"/>
              </w:rPr>
              <w:t> 218,44</w:t>
            </w:r>
          </w:p>
        </w:tc>
        <w:tc>
          <w:tcPr>
            <w:tcW w:w="992" w:type="dxa"/>
            <w:vAlign w:val="center"/>
          </w:tcPr>
          <w:p w:rsidR="00B13602" w:rsidRPr="00E22A80" w:rsidRDefault="00D163F6" w:rsidP="00AB0E1D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265</w:t>
            </w:r>
            <w:r w:rsidR="00E740E3" w:rsidRPr="00E22A80">
              <w:rPr>
                <w:sz w:val="18"/>
                <w:szCs w:val="18"/>
              </w:rPr>
              <w:t> 553,70</w:t>
            </w:r>
          </w:p>
        </w:tc>
        <w:tc>
          <w:tcPr>
            <w:tcW w:w="1013" w:type="dxa"/>
            <w:vAlign w:val="center"/>
          </w:tcPr>
          <w:p w:rsidR="00B13602" w:rsidRPr="00E22A80" w:rsidRDefault="00E740E3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73 237</w:t>
            </w:r>
            <w:r w:rsidR="00AB0E1D" w:rsidRPr="00E22A80">
              <w:rPr>
                <w:sz w:val="18"/>
                <w:szCs w:val="18"/>
              </w:rPr>
              <w:t>,6</w:t>
            </w:r>
            <w:r w:rsidR="00236103" w:rsidRPr="00E22A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E22A80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E22A80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E22A80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E22A80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E22A80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E22A80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E22A80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E22A80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0</w:t>
            </w:r>
            <w:r w:rsidR="00DD07CA" w:rsidRPr="00E22A80">
              <w:rPr>
                <w:sz w:val="18"/>
                <w:szCs w:val="18"/>
              </w:rPr>
              <w:t>3</w:t>
            </w:r>
            <w:r w:rsidRPr="00E22A80">
              <w:rPr>
                <w:sz w:val="18"/>
                <w:szCs w:val="18"/>
              </w:rPr>
              <w:t> 113,74</w:t>
            </w:r>
          </w:p>
        </w:tc>
        <w:tc>
          <w:tcPr>
            <w:tcW w:w="993" w:type="dxa"/>
            <w:vAlign w:val="center"/>
          </w:tcPr>
          <w:p w:rsidR="00236103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</w:t>
            </w:r>
            <w:r w:rsidR="00DD07CA" w:rsidRPr="00E22A80">
              <w:rPr>
                <w:sz w:val="18"/>
                <w:szCs w:val="18"/>
              </w:rPr>
              <w:t>5</w:t>
            </w:r>
            <w:r w:rsidRPr="00E22A80">
              <w:rPr>
                <w:sz w:val="18"/>
                <w:szCs w:val="18"/>
              </w:rPr>
              <w:t> 586,44</w:t>
            </w:r>
          </w:p>
        </w:tc>
        <w:tc>
          <w:tcPr>
            <w:tcW w:w="992" w:type="dxa"/>
            <w:vAlign w:val="center"/>
          </w:tcPr>
          <w:p w:rsidR="00236103" w:rsidRPr="00E22A80" w:rsidRDefault="00D163F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4 921</w:t>
            </w:r>
            <w:r w:rsidR="00E740E3" w:rsidRPr="00E22A80">
              <w:rPr>
                <w:sz w:val="18"/>
                <w:szCs w:val="18"/>
              </w:rPr>
              <w:t>,70</w:t>
            </w:r>
          </w:p>
        </w:tc>
        <w:tc>
          <w:tcPr>
            <w:tcW w:w="1013" w:type="dxa"/>
            <w:vAlign w:val="center"/>
          </w:tcPr>
          <w:p w:rsidR="00236103" w:rsidRPr="00E22A80" w:rsidRDefault="00E740E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2</w:t>
            </w:r>
            <w:r w:rsidR="00236103" w:rsidRPr="00E22A80">
              <w:rPr>
                <w:sz w:val="18"/>
                <w:szCs w:val="18"/>
              </w:rPr>
              <w:t xml:space="preserve"> 605,6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E22A80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E22A80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E22A80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E22A80" w:rsidRDefault="00A70E57" w:rsidP="00CE436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E22A80" w:rsidRDefault="00A70E57" w:rsidP="00CE4360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E22A80" w:rsidRDefault="00236103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E22A80" w:rsidRDefault="00236103" w:rsidP="00A62DD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E22A80" w:rsidRDefault="00D62F28" w:rsidP="0017447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38 771,92</w:t>
            </w:r>
          </w:p>
        </w:tc>
        <w:tc>
          <w:tcPr>
            <w:tcW w:w="993" w:type="dxa"/>
            <w:vAlign w:val="center"/>
          </w:tcPr>
          <w:p w:rsidR="00236103" w:rsidRPr="00E22A80" w:rsidRDefault="00D62F28" w:rsidP="000A03F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236103" w:rsidRPr="00E22A80" w:rsidRDefault="00CF6C5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54</w:t>
            </w:r>
            <w:r w:rsidR="00E740E3" w:rsidRPr="00E22A80">
              <w:rPr>
                <w:sz w:val="18"/>
                <w:szCs w:val="18"/>
              </w:rPr>
              <w:t xml:space="preserve"> 811,20</w:t>
            </w:r>
          </w:p>
        </w:tc>
        <w:tc>
          <w:tcPr>
            <w:tcW w:w="1013" w:type="dxa"/>
            <w:vAlign w:val="center"/>
          </w:tcPr>
          <w:p w:rsidR="00236103" w:rsidRPr="00E22A80" w:rsidRDefault="00CF6C5F" w:rsidP="00952C9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0</w:t>
            </w:r>
            <w:r w:rsidR="00236103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E22A80" w:rsidRDefault="00236103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E22A80" w:rsidRDefault="00D62F28" w:rsidP="0017447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38 771,92</w:t>
            </w:r>
          </w:p>
        </w:tc>
        <w:tc>
          <w:tcPr>
            <w:tcW w:w="993" w:type="dxa"/>
            <w:vAlign w:val="center"/>
          </w:tcPr>
          <w:p w:rsidR="00236103" w:rsidRPr="00E22A80" w:rsidRDefault="00D62F28" w:rsidP="00E6292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236103" w:rsidRPr="00E22A80" w:rsidRDefault="00CF6C5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54</w:t>
            </w:r>
            <w:r w:rsidR="00E740E3" w:rsidRPr="00E22A80">
              <w:rPr>
                <w:sz w:val="18"/>
                <w:szCs w:val="18"/>
              </w:rPr>
              <w:t xml:space="preserve"> 811</w:t>
            </w:r>
            <w:r w:rsidR="00236103" w:rsidRPr="00E22A80">
              <w:rPr>
                <w:sz w:val="18"/>
                <w:szCs w:val="18"/>
              </w:rPr>
              <w:t>,20</w:t>
            </w:r>
          </w:p>
        </w:tc>
        <w:tc>
          <w:tcPr>
            <w:tcW w:w="1013" w:type="dxa"/>
            <w:vAlign w:val="center"/>
          </w:tcPr>
          <w:p w:rsidR="00236103" w:rsidRPr="00E22A80" w:rsidRDefault="00CF6C5F" w:rsidP="00952C9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0</w:t>
            </w:r>
            <w:r w:rsidR="00236103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E22A80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1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E22A80" w:rsidRDefault="00A70E57" w:rsidP="003F68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174472" w:rsidP="00941D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  <w:r w:rsidR="00941D2F" w:rsidRPr="00E22A80">
              <w:rPr>
                <w:sz w:val="18"/>
                <w:szCs w:val="18"/>
              </w:rPr>
              <w:t>1</w:t>
            </w:r>
            <w:r w:rsidR="00A70E57" w:rsidRPr="00E22A80">
              <w:rPr>
                <w:sz w:val="18"/>
                <w:szCs w:val="18"/>
              </w:rPr>
              <w:t xml:space="preserve"> </w:t>
            </w:r>
            <w:r w:rsidR="00941D2F" w:rsidRPr="00E22A80">
              <w:rPr>
                <w:sz w:val="18"/>
                <w:szCs w:val="18"/>
              </w:rPr>
              <w:t>153</w:t>
            </w:r>
            <w:r w:rsidR="00A70E57" w:rsidRPr="00E22A80">
              <w:rPr>
                <w:sz w:val="18"/>
                <w:szCs w:val="18"/>
              </w:rPr>
              <w:t>,</w:t>
            </w:r>
            <w:r w:rsidR="00941D2F" w:rsidRPr="00E22A80">
              <w:rPr>
                <w:sz w:val="18"/>
                <w:szCs w:val="18"/>
              </w:rPr>
              <w:t>6</w:t>
            </w:r>
            <w:r w:rsidR="00A70E57" w:rsidRPr="00E22A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70E57" w:rsidRPr="00E22A80" w:rsidRDefault="00941D2F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E22A80" w:rsidRDefault="00A70E57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941D2F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1 153,60</w:t>
            </w:r>
          </w:p>
        </w:tc>
        <w:tc>
          <w:tcPr>
            <w:tcW w:w="993" w:type="dxa"/>
            <w:vAlign w:val="center"/>
          </w:tcPr>
          <w:p w:rsidR="00941D2F" w:rsidRPr="00E22A80" w:rsidRDefault="00941D2F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Внебюджетные </w:t>
            </w:r>
            <w:r w:rsidRPr="00E22A80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E22A80" w:rsidRDefault="00AB0E1D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.2.2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E22A80" w:rsidRDefault="00AB0E1D" w:rsidP="004053A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E22A80" w:rsidRDefault="0017447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4</w:t>
            </w:r>
            <w:r w:rsidR="00AB0E1D" w:rsidRPr="00E22A80">
              <w:rPr>
                <w:sz w:val="18"/>
                <w:szCs w:val="18"/>
              </w:rPr>
              <w:t xml:space="preserve"> 811,20</w:t>
            </w:r>
          </w:p>
        </w:tc>
        <w:tc>
          <w:tcPr>
            <w:tcW w:w="993" w:type="dxa"/>
            <w:vAlign w:val="center"/>
          </w:tcPr>
          <w:p w:rsidR="00AB0E1D" w:rsidRPr="00E22A80" w:rsidRDefault="0017447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B0E1D" w:rsidRPr="00E22A80" w:rsidRDefault="00AB0E1D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E22A80" w:rsidRDefault="0017447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4</w:t>
            </w:r>
            <w:r w:rsidR="00AB0E1D" w:rsidRPr="00E22A80">
              <w:rPr>
                <w:sz w:val="18"/>
                <w:szCs w:val="18"/>
              </w:rPr>
              <w:t xml:space="preserve"> 811,20</w:t>
            </w:r>
          </w:p>
        </w:tc>
        <w:tc>
          <w:tcPr>
            <w:tcW w:w="993" w:type="dxa"/>
            <w:vAlign w:val="center"/>
          </w:tcPr>
          <w:p w:rsidR="00AB0E1D" w:rsidRPr="00E22A80" w:rsidRDefault="0017447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</w:t>
            </w:r>
            <w:r w:rsidR="00AB0E1D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E22A80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E22A80" w:rsidRDefault="00A70E57" w:rsidP="0008610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</w:t>
            </w:r>
            <w:r w:rsidR="00086109" w:rsidRPr="00E22A80">
              <w:rPr>
                <w:sz w:val="18"/>
                <w:szCs w:val="18"/>
              </w:rPr>
              <w:t>Сергиево-Посадского городского округа</w:t>
            </w:r>
            <w:r w:rsidRPr="00E22A80">
              <w:rPr>
                <w:sz w:val="18"/>
                <w:szCs w:val="18"/>
              </w:rPr>
              <w:t xml:space="preserve">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0</w:t>
            </w:r>
            <w:r w:rsidR="00A70E57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  <w:r w:rsidR="00A70E57" w:rsidRPr="00E22A80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E22A80" w:rsidRDefault="00CF6C5F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E22A80" w:rsidRDefault="00A70E57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0</w:t>
            </w:r>
            <w:r w:rsidR="00A70E57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  <w:r w:rsidR="00A70E57" w:rsidRPr="00E22A80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E22A80" w:rsidRDefault="00CF6C5F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E22A80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4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E22A80" w:rsidRDefault="00A70E57" w:rsidP="003F68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Исполнение </w:t>
            </w:r>
            <w:r w:rsidRPr="00E22A80">
              <w:rPr>
                <w:sz w:val="18"/>
                <w:szCs w:val="18"/>
              </w:rPr>
              <w:lastRenderedPageBreak/>
              <w:t>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4</w:t>
            </w:r>
          </w:p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0</w:t>
            </w:r>
            <w:r w:rsidR="00A70E57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CF6C5F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vAlign w:val="center"/>
          </w:tcPr>
          <w:p w:rsidR="00A70E57" w:rsidRPr="00E22A80" w:rsidRDefault="00CF6C5F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E740E3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E22A80" w:rsidRDefault="00A70E57">
            <w:r w:rsidRPr="00E22A80">
              <w:rPr>
                <w:sz w:val="18"/>
                <w:szCs w:val="18"/>
              </w:rPr>
              <w:t xml:space="preserve">Управление </w:t>
            </w:r>
            <w:r w:rsidRPr="00E22A80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E22A80" w:rsidRDefault="00A70E5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E22A80">
              <w:rPr>
                <w:sz w:val="18"/>
                <w:szCs w:val="18"/>
              </w:rPr>
              <w:lastRenderedPageBreak/>
              <w:t>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0</w:t>
            </w:r>
            <w:r w:rsidR="00A70E57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CF6C5F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vAlign w:val="center"/>
          </w:tcPr>
          <w:p w:rsidR="00A70E57" w:rsidRPr="00E22A80" w:rsidRDefault="00CF6C5F" w:rsidP="00CF6C5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A70E57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E22A80" w:rsidRDefault="00AB0E1D" w:rsidP="00F96F4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5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E22A80" w:rsidRDefault="00AB0E1D" w:rsidP="00E33EF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Исполнительные листы по решения Арбитражного суда Московской области по делу №А41-12393/16 от 04 августа 2016 г. (проект КНС-2) и </w:t>
            </w:r>
            <w:r w:rsidRPr="00E22A80">
              <w:rPr>
                <w:sz w:val="18"/>
                <w:szCs w:val="18"/>
              </w:rPr>
              <w:lastRenderedPageBreak/>
              <w:t>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4</w:t>
            </w:r>
          </w:p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E22A80" w:rsidRDefault="000A03F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AB0E1D" w:rsidRPr="00E22A80" w:rsidRDefault="000A03F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E22A80" w:rsidRDefault="000A03F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AB0E1D" w:rsidRPr="00E22A80" w:rsidRDefault="000A03F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E22A80" w:rsidRDefault="00AB0E1D" w:rsidP="00F96F4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.2.6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E22A80" w:rsidRDefault="00AB0E1D" w:rsidP="0086349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E22A80" w:rsidRDefault="00AB0E1D" w:rsidP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 757,6</w:t>
            </w:r>
            <w:r w:rsidR="00236103" w:rsidRPr="00E22A80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E22A80" w:rsidRDefault="00AB0E1D" w:rsidP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 757,6</w:t>
            </w:r>
            <w:r w:rsidR="00236103" w:rsidRPr="00E22A8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E22A80" w:rsidRDefault="00AB0E1D" w:rsidP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 757,6</w:t>
            </w:r>
            <w:r w:rsidR="00236103" w:rsidRPr="00E22A80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E22A80" w:rsidRDefault="00AB0E1D" w:rsidP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 757,6</w:t>
            </w:r>
            <w:r w:rsidR="00236103" w:rsidRPr="00E22A8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E22A80" w:rsidRDefault="00236103" w:rsidP="00832924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E22A80" w:rsidRDefault="00236103" w:rsidP="00AD44A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E22A80" w:rsidRDefault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4</w:t>
            </w:r>
            <w:r w:rsidR="000A03FE" w:rsidRPr="00E22A80">
              <w:rPr>
                <w:sz w:val="18"/>
                <w:szCs w:val="18"/>
              </w:rPr>
              <w:t> 341,82</w:t>
            </w:r>
          </w:p>
        </w:tc>
        <w:tc>
          <w:tcPr>
            <w:tcW w:w="993" w:type="dxa"/>
            <w:vAlign w:val="center"/>
          </w:tcPr>
          <w:p w:rsidR="00236103" w:rsidRPr="00E22A80" w:rsidRDefault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25,72</w:t>
            </w:r>
          </w:p>
        </w:tc>
        <w:tc>
          <w:tcPr>
            <w:tcW w:w="992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E22A80" w:rsidRDefault="00236103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E22A80" w:rsidRDefault="00DD07CA" w:rsidP="00E6292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4</w:t>
            </w:r>
            <w:r w:rsidR="000A03FE" w:rsidRPr="00E22A80">
              <w:rPr>
                <w:sz w:val="18"/>
                <w:szCs w:val="18"/>
              </w:rPr>
              <w:t> 341,82</w:t>
            </w:r>
          </w:p>
        </w:tc>
        <w:tc>
          <w:tcPr>
            <w:tcW w:w="993" w:type="dxa"/>
            <w:vAlign w:val="center"/>
          </w:tcPr>
          <w:p w:rsidR="00236103" w:rsidRPr="00E22A80" w:rsidRDefault="00DD07CA" w:rsidP="00E6292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25,72</w:t>
            </w:r>
          </w:p>
        </w:tc>
        <w:tc>
          <w:tcPr>
            <w:tcW w:w="992" w:type="dxa"/>
            <w:vAlign w:val="center"/>
          </w:tcPr>
          <w:p w:rsidR="00236103" w:rsidRPr="00E22A80" w:rsidRDefault="00236103" w:rsidP="00E6292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E22A80" w:rsidRDefault="00236103" w:rsidP="00E6292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Sect="00784AB8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E4" w:rsidRDefault="00E371E4" w:rsidP="004A325B">
      <w:r>
        <w:separator/>
      </w:r>
    </w:p>
  </w:endnote>
  <w:endnote w:type="continuationSeparator" w:id="0">
    <w:p w:rsidR="00E371E4" w:rsidRDefault="00E371E4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E4" w:rsidRDefault="00E371E4" w:rsidP="004A325B">
      <w:r>
        <w:separator/>
      </w:r>
    </w:p>
  </w:footnote>
  <w:footnote w:type="continuationSeparator" w:id="0">
    <w:p w:rsidR="00E371E4" w:rsidRDefault="00E371E4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E4" w:rsidRDefault="005E7DE4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01E4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4D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FE"/>
    <w:rsid w:val="000626E6"/>
    <w:rsid w:val="00063900"/>
    <w:rsid w:val="000664AF"/>
    <w:rsid w:val="000677EA"/>
    <w:rsid w:val="0007043B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0C22"/>
    <w:rsid w:val="00080CF2"/>
    <w:rsid w:val="00081455"/>
    <w:rsid w:val="00081B63"/>
    <w:rsid w:val="0008271F"/>
    <w:rsid w:val="0008482F"/>
    <w:rsid w:val="000853C1"/>
    <w:rsid w:val="000854F4"/>
    <w:rsid w:val="00086109"/>
    <w:rsid w:val="00086222"/>
    <w:rsid w:val="0008634A"/>
    <w:rsid w:val="000914B1"/>
    <w:rsid w:val="00092863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4E8F"/>
    <w:rsid w:val="000C0085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749"/>
    <w:rsid w:val="000E2B83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C20"/>
    <w:rsid w:val="000F7C95"/>
    <w:rsid w:val="00100FCF"/>
    <w:rsid w:val="0010153C"/>
    <w:rsid w:val="001041BC"/>
    <w:rsid w:val="0010463E"/>
    <w:rsid w:val="001053B6"/>
    <w:rsid w:val="00107A4C"/>
    <w:rsid w:val="00107CB5"/>
    <w:rsid w:val="001110B2"/>
    <w:rsid w:val="00113360"/>
    <w:rsid w:val="00114622"/>
    <w:rsid w:val="00115146"/>
    <w:rsid w:val="00115C1F"/>
    <w:rsid w:val="001172CB"/>
    <w:rsid w:val="00117DFC"/>
    <w:rsid w:val="00120A73"/>
    <w:rsid w:val="00120CF1"/>
    <w:rsid w:val="0012434C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AA2"/>
    <w:rsid w:val="001503EB"/>
    <w:rsid w:val="00150449"/>
    <w:rsid w:val="0015350D"/>
    <w:rsid w:val="00153A75"/>
    <w:rsid w:val="00156E39"/>
    <w:rsid w:val="001602D5"/>
    <w:rsid w:val="0016130E"/>
    <w:rsid w:val="001631E8"/>
    <w:rsid w:val="00163CCC"/>
    <w:rsid w:val="0016455C"/>
    <w:rsid w:val="001658D8"/>
    <w:rsid w:val="00165B23"/>
    <w:rsid w:val="0016671C"/>
    <w:rsid w:val="001667CA"/>
    <w:rsid w:val="00167C6B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3B6"/>
    <w:rsid w:val="001F371B"/>
    <w:rsid w:val="001F3AC8"/>
    <w:rsid w:val="001F4771"/>
    <w:rsid w:val="001F4AB3"/>
    <w:rsid w:val="001F5BA8"/>
    <w:rsid w:val="001F66E9"/>
    <w:rsid w:val="00200A2D"/>
    <w:rsid w:val="00200BA7"/>
    <w:rsid w:val="002038F3"/>
    <w:rsid w:val="0020527E"/>
    <w:rsid w:val="002055E9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763F2"/>
    <w:rsid w:val="00280509"/>
    <w:rsid w:val="00280829"/>
    <w:rsid w:val="00281D7E"/>
    <w:rsid w:val="00282485"/>
    <w:rsid w:val="00282584"/>
    <w:rsid w:val="00282616"/>
    <w:rsid w:val="00282D38"/>
    <w:rsid w:val="00284578"/>
    <w:rsid w:val="00284E05"/>
    <w:rsid w:val="00284F60"/>
    <w:rsid w:val="0028638B"/>
    <w:rsid w:val="00286F6F"/>
    <w:rsid w:val="00290B1D"/>
    <w:rsid w:val="002932A8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FCC"/>
    <w:rsid w:val="002C3E2F"/>
    <w:rsid w:val="002C43E7"/>
    <w:rsid w:val="002C45CA"/>
    <w:rsid w:val="002D1AB3"/>
    <w:rsid w:val="002D1AD7"/>
    <w:rsid w:val="002D426E"/>
    <w:rsid w:val="002D557F"/>
    <w:rsid w:val="002D7894"/>
    <w:rsid w:val="002D7A8D"/>
    <w:rsid w:val="002D7B3F"/>
    <w:rsid w:val="002D7C6F"/>
    <w:rsid w:val="002E1CB2"/>
    <w:rsid w:val="002E46AB"/>
    <w:rsid w:val="002E47E8"/>
    <w:rsid w:val="002E575C"/>
    <w:rsid w:val="002E67A8"/>
    <w:rsid w:val="002E6BDE"/>
    <w:rsid w:val="002E7172"/>
    <w:rsid w:val="002F164C"/>
    <w:rsid w:val="002F4EFE"/>
    <w:rsid w:val="002F4F4F"/>
    <w:rsid w:val="002F57EA"/>
    <w:rsid w:val="002F6CEA"/>
    <w:rsid w:val="002F706F"/>
    <w:rsid w:val="002F7EA9"/>
    <w:rsid w:val="003008F8"/>
    <w:rsid w:val="003017E4"/>
    <w:rsid w:val="0030223E"/>
    <w:rsid w:val="00304080"/>
    <w:rsid w:val="003056C9"/>
    <w:rsid w:val="003056CD"/>
    <w:rsid w:val="00306E8F"/>
    <w:rsid w:val="00306F23"/>
    <w:rsid w:val="0031061F"/>
    <w:rsid w:val="0031119D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F85"/>
    <w:rsid w:val="003A4E54"/>
    <w:rsid w:val="003A53F1"/>
    <w:rsid w:val="003A5925"/>
    <w:rsid w:val="003A67DE"/>
    <w:rsid w:val="003A6DB8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2E0D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1210"/>
    <w:rsid w:val="004830B0"/>
    <w:rsid w:val="00484B22"/>
    <w:rsid w:val="004857C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4023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471C"/>
    <w:rsid w:val="004F5B41"/>
    <w:rsid w:val="004F60F1"/>
    <w:rsid w:val="004F7D00"/>
    <w:rsid w:val="00500BF4"/>
    <w:rsid w:val="00501A92"/>
    <w:rsid w:val="00503714"/>
    <w:rsid w:val="005037E0"/>
    <w:rsid w:val="00503CFE"/>
    <w:rsid w:val="00505533"/>
    <w:rsid w:val="0050567F"/>
    <w:rsid w:val="00507BC9"/>
    <w:rsid w:val="0051137E"/>
    <w:rsid w:val="00511D28"/>
    <w:rsid w:val="00515036"/>
    <w:rsid w:val="0051553B"/>
    <w:rsid w:val="00515595"/>
    <w:rsid w:val="00515A1D"/>
    <w:rsid w:val="00516130"/>
    <w:rsid w:val="0051712F"/>
    <w:rsid w:val="00517CD6"/>
    <w:rsid w:val="005221D9"/>
    <w:rsid w:val="00522577"/>
    <w:rsid w:val="00522ADE"/>
    <w:rsid w:val="00523BE8"/>
    <w:rsid w:val="00524BC0"/>
    <w:rsid w:val="005254D2"/>
    <w:rsid w:val="00525FD0"/>
    <w:rsid w:val="00527C0A"/>
    <w:rsid w:val="00530861"/>
    <w:rsid w:val="00533400"/>
    <w:rsid w:val="0053354E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AE1"/>
    <w:rsid w:val="00575CE4"/>
    <w:rsid w:val="00576199"/>
    <w:rsid w:val="005777DC"/>
    <w:rsid w:val="00577C54"/>
    <w:rsid w:val="00580054"/>
    <w:rsid w:val="00581565"/>
    <w:rsid w:val="00581642"/>
    <w:rsid w:val="00582657"/>
    <w:rsid w:val="00582C3A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B78C9"/>
    <w:rsid w:val="005C00C6"/>
    <w:rsid w:val="005C00C7"/>
    <w:rsid w:val="005C0E29"/>
    <w:rsid w:val="005C1BF5"/>
    <w:rsid w:val="005C2369"/>
    <w:rsid w:val="005C2FCD"/>
    <w:rsid w:val="005C36FB"/>
    <w:rsid w:val="005C3B7A"/>
    <w:rsid w:val="005C4821"/>
    <w:rsid w:val="005C7324"/>
    <w:rsid w:val="005D0884"/>
    <w:rsid w:val="005D1A81"/>
    <w:rsid w:val="005D2CF7"/>
    <w:rsid w:val="005D3299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E7DE4"/>
    <w:rsid w:val="005F0119"/>
    <w:rsid w:val="005F042B"/>
    <w:rsid w:val="005F0919"/>
    <w:rsid w:val="005F0E86"/>
    <w:rsid w:val="005F0F21"/>
    <w:rsid w:val="005F1C3E"/>
    <w:rsid w:val="005F2911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C1C"/>
    <w:rsid w:val="006504B0"/>
    <w:rsid w:val="006507B8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4420"/>
    <w:rsid w:val="00665B4A"/>
    <w:rsid w:val="00670D22"/>
    <w:rsid w:val="00670E15"/>
    <w:rsid w:val="00671E60"/>
    <w:rsid w:val="00672403"/>
    <w:rsid w:val="00672584"/>
    <w:rsid w:val="0067483E"/>
    <w:rsid w:val="0067604E"/>
    <w:rsid w:val="00676EE3"/>
    <w:rsid w:val="00677D34"/>
    <w:rsid w:val="00682F98"/>
    <w:rsid w:val="006834B4"/>
    <w:rsid w:val="00684C38"/>
    <w:rsid w:val="00686856"/>
    <w:rsid w:val="00686B0A"/>
    <w:rsid w:val="00686EBD"/>
    <w:rsid w:val="00691D79"/>
    <w:rsid w:val="006924CA"/>
    <w:rsid w:val="00694983"/>
    <w:rsid w:val="00694B71"/>
    <w:rsid w:val="00694D0F"/>
    <w:rsid w:val="00694EFD"/>
    <w:rsid w:val="00694F36"/>
    <w:rsid w:val="00695540"/>
    <w:rsid w:val="006960CB"/>
    <w:rsid w:val="00697869"/>
    <w:rsid w:val="006A19B0"/>
    <w:rsid w:val="006A23C0"/>
    <w:rsid w:val="006A2927"/>
    <w:rsid w:val="006A37D5"/>
    <w:rsid w:val="006A50DE"/>
    <w:rsid w:val="006A5110"/>
    <w:rsid w:val="006A7F77"/>
    <w:rsid w:val="006B0888"/>
    <w:rsid w:val="006B0C30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4FF3"/>
    <w:rsid w:val="006F5A3C"/>
    <w:rsid w:val="006F6027"/>
    <w:rsid w:val="006F67DF"/>
    <w:rsid w:val="006F6C8E"/>
    <w:rsid w:val="00700DF0"/>
    <w:rsid w:val="00701139"/>
    <w:rsid w:val="007032A6"/>
    <w:rsid w:val="007049E7"/>
    <w:rsid w:val="00707055"/>
    <w:rsid w:val="00707316"/>
    <w:rsid w:val="007104BF"/>
    <w:rsid w:val="00710A3D"/>
    <w:rsid w:val="00710C6A"/>
    <w:rsid w:val="007115B3"/>
    <w:rsid w:val="00711B1B"/>
    <w:rsid w:val="007123FA"/>
    <w:rsid w:val="00712502"/>
    <w:rsid w:val="00713568"/>
    <w:rsid w:val="00714444"/>
    <w:rsid w:val="00714D0A"/>
    <w:rsid w:val="0071542B"/>
    <w:rsid w:val="00716C0E"/>
    <w:rsid w:val="00716D1D"/>
    <w:rsid w:val="00720250"/>
    <w:rsid w:val="007203CE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37E0E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6E0"/>
    <w:rsid w:val="00841BE1"/>
    <w:rsid w:val="00842F5E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349B"/>
    <w:rsid w:val="008640CB"/>
    <w:rsid w:val="008647A9"/>
    <w:rsid w:val="00864DE9"/>
    <w:rsid w:val="008656ED"/>
    <w:rsid w:val="00865F99"/>
    <w:rsid w:val="00870A04"/>
    <w:rsid w:val="00870C80"/>
    <w:rsid w:val="00872978"/>
    <w:rsid w:val="00872E68"/>
    <w:rsid w:val="008731BD"/>
    <w:rsid w:val="0087442A"/>
    <w:rsid w:val="00874570"/>
    <w:rsid w:val="00874832"/>
    <w:rsid w:val="00877302"/>
    <w:rsid w:val="00877DB4"/>
    <w:rsid w:val="00882C80"/>
    <w:rsid w:val="00884812"/>
    <w:rsid w:val="0088606C"/>
    <w:rsid w:val="00886775"/>
    <w:rsid w:val="00886B58"/>
    <w:rsid w:val="0088743D"/>
    <w:rsid w:val="0088751B"/>
    <w:rsid w:val="00891EBE"/>
    <w:rsid w:val="008927FE"/>
    <w:rsid w:val="00893537"/>
    <w:rsid w:val="00893736"/>
    <w:rsid w:val="00894056"/>
    <w:rsid w:val="00894914"/>
    <w:rsid w:val="00894E69"/>
    <w:rsid w:val="008950E3"/>
    <w:rsid w:val="00896335"/>
    <w:rsid w:val="00896ABD"/>
    <w:rsid w:val="008A0570"/>
    <w:rsid w:val="008A07F6"/>
    <w:rsid w:val="008A15B9"/>
    <w:rsid w:val="008A18FE"/>
    <w:rsid w:val="008A2968"/>
    <w:rsid w:val="008A3540"/>
    <w:rsid w:val="008A4C63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4DA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2C9E"/>
    <w:rsid w:val="00953220"/>
    <w:rsid w:val="009551F3"/>
    <w:rsid w:val="0095575F"/>
    <w:rsid w:val="00956CCA"/>
    <w:rsid w:val="00957BF9"/>
    <w:rsid w:val="0096072F"/>
    <w:rsid w:val="00960CB7"/>
    <w:rsid w:val="009633D0"/>
    <w:rsid w:val="0096385E"/>
    <w:rsid w:val="00964C89"/>
    <w:rsid w:val="00966127"/>
    <w:rsid w:val="009707E5"/>
    <w:rsid w:val="009710E8"/>
    <w:rsid w:val="0097174F"/>
    <w:rsid w:val="00972A2D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396A"/>
    <w:rsid w:val="009A3EB6"/>
    <w:rsid w:val="009A4746"/>
    <w:rsid w:val="009A5939"/>
    <w:rsid w:val="009A60B9"/>
    <w:rsid w:val="009A6545"/>
    <w:rsid w:val="009A7DF3"/>
    <w:rsid w:val="009B0EA9"/>
    <w:rsid w:val="009B1D6F"/>
    <w:rsid w:val="009B5332"/>
    <w:rsid w:val="009B608F"/>
    <w:rsid w:val="009B716A"/>
    <w:rsid w:val="009C087C"/>
    <w:rsid w:val="009C1D0E"/>
    <w:rsid w:val="009C242A"/>
    <w:rsid w:val="009C2A5E"/>
    <w:rsid w:val="009C3A0A"/>
    <w:rsid w:val="009C607B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B89"/>
    <w:rsid w:val="00A376B1"/>
    <w:rsid w:val="00A37B76"/>
    <w:rsid w:val="00A410C5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1569"/>
    <w:rsid w:val="00A620DB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3C93"/>
    <w:rsid w:val="00A74D2D"/>
    <w:rsid w:val="00A7520B"/>
    <w:rsid w:val="00A765B1"/>
    <w:rsid w:val="00A80115"/>
    <w:rsid w:val="00A8012E"/>
    <w:rsid w:val="00A80E8B"/>
    <w:rsid w:val="00A8136F"/>
    <w:rsid w:val="00A82595"/>
    <w:rsid w:val="00A84D49"/>
    <w:rsid w:val="00A84FE2"/>
    <w:rsid w:val="00A85179"/>
    <w:rsid w:val="00A8549A"/>
    <w:rsid w:val="00A85E1B"/>
    <w:rsid w:val="00A864A0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B0E1D"/>
    <w:rsid w:val="00AB15D9"/>
    <w:rsid w:val="00AB19AE"/>
    <w:rsid w:val="00AB6093"/>
    <w:rsid w:val="00AB6641"/>
    <w:rsid w:val="00AB6811"/>
    <w:rsid w:val="00AB6F36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81870"/>
    <w:rsid w:val="00B81E12"/>
    <w:rsid w:val="00B81FA0"/>
    <w:rsid w:val="00B8298F"/>
    <w:rsid w:val="00B83D34"/>
    <w:rsid w:val="00B84B94"/>
    <w:rsid w:val="00B84D99"/>
    <w:rsid w:val="00B858C7"/>
    <w:rsid w:val="00B86E97"/>
    <w:rsid w:val="00B915A3"/>
    <w:rsid w:val="00B91BE3"/>
    <w:rsid w:val="00B91D5D"/>
    <w:rsid w:val="00B91DB1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B39"/>
    <w:rsid w:val="00BA7DD9"/>
    <w:rsid w:val="00BB0130"/>
    <w:rsid w:val="00BB1F4F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40EA"/>
    <w:rsid w:val="00BC4FC6"/>
    <w:rsid w:val="00BC62F6"/>
    <w:rsid w:val="00BD016F"/>
    <w:rsid w:val="00BD255E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A4D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5C65"/>
    <w:rsid w:val="00C0646F"/>
    <w:rsid w:val="00C1309C"/>
    <w:rsid w:val="00C15113"/>
    <w:rsid w:val="00C1783D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77"/>
    <w:rsid w:val="00C640D2"/>
    <w:rsid w:val="00C64D54"/>
    <w:rsid w:val="00C659F8"/>
    <w:rsid w:val="00C65ABB"/>
    <w:rsid w:val="00C671A8"/>
    <w:rsid w:val="00C67F6C"/>
    <w:rsid w:val="00C70365"/>
    <w:rsid w:val="00C70629"/>
    <w:rsid w:val="00C71D8E"/>
    <w:rsid w:val="00C72A68"/>
    <w:rsid w:val="00C740AB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B74C9"/>
    <w:rsid w:val="00CC03DC"/>
    <w:rsid w:val="00CC10F8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3D1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2F28"/>
    <w:rsid w:val="00D63DB3"/>
    <w:rsid w:val="00D6528B"/>
    <w:rsid w:val="00D659BE"/>
    <w:rsid w:val="00D677AB"/>
    <w:rsid w:val="00D678DF"/>
    <w:rsid w:val="00D709F3"/>
    <w:rsid w:val="00D71966"/>
    <w:rsid w:val="00D72D51"/>
    <w:rsid w:val="00D732CA"/>
    <w:rsid w:val="00D75160"/>
    <w:rsid w:val="00D75E09"/>
    <w:rsid w:val="00D76093"/>
    <w:rsid w:val="00D76AF7"/>
    <w:rsid w:val="00D76DFF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0888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2186"/>
    <w:rsid w:val="00DB22F5"/>
    <w:rsid w:val="00DB2D3E"/>
    <w:rsid w:val="00DB41C7"/>
    <w:rsid w:val="00DB53E6"/>
    <w:rsid w:val="00DB5413"/>
    <w:rsid w:val="00DB5452"/>
    <w:rsid w:val="00DB6241"/>
    <w:rsid w:val="00DB710B"/>
    <w:rsid w:val="00DB7DB5"/>
    <w:rsid w:val="00DC0A16"/>
    <w:rsid w:val="00DC139D"/>
    <w:rsid w:val="00DC1B33"/>
    <w:rsid w:val="00DC2E14"/>
    <w:rsid w:val="00DC2E74"/>
    <w:rsid w:val="00DC3E2C"/>
    <w:rsid w:val="00DC4370"/>
    <w:rsid w:val="00DC5D02"/>
    <w:rsid w:val="00DC5E9A"/>
    <w:rsid w:val="00DC6505"/>
    <w:rsid w:val="00DC6655"/>
    <w:rsid w:val="00DC6E5B"/>
    <w:rsid w:val="00DD036D"/>
    <w:rsid w:val="00DD07CA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65D3"/>
    <w:rsid w:val="00E1713A"/>
    <w:rsid w:val="00E20A06"/>
    <w:rsid w:val="00E2112C"/>
    <w:rsid w:val="00E22A80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1E4"/>
    <w:rsid w:val="00E37CD2"/>
    <w:rsid w:val="00E40C06"/>
    <w:rsid w:val="00E42093"/>
    <w:rsid w:val="00E4331B"/>
    <w:rsid w:val="00E4353A"/>
    <w:rsid w:val="00E4487D"/>
    <w:rsid w:val="00E4491E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2214"/>
    <w:rsid w:val="00E82D60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71B2"/>
    <w:rsid w:val="00E975DE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E1A"/>
    <w:rsid w:val="00EB6FE8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2B64"/>
    <w:rsid w:val="00F12C48"/>
    <w:rsid w:val="00F13991"/>
    <w:rsid w:val="00F13B22"/>
    <w:rsid w:val="00F15923"/>
    <w:rsid w:val="00F2051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7812"/>
    <w:rsid w:val="00F51518"/>
    <w:rsid w:val="00F525EC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A77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5CC6"/>
    <w:rsid w:val="00F868F8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70F"/>
    <w:rsid w:val="00FD4885"/>
    <w:rsid w:val="00FD50D7"/>
    <w:rsid w:val="00FD59CC"/>
    <w:rsid w:val="00FD6A44"/>
    <w:rsid w:val="00FD7BEC"/>
    <w:rsid w:val="00FE0201"/>
    <w:rsid w:val="00FE290E"/>
    <w:rsid w:val="00FE3D78"/>
    <w:rsid w:val="00FE4141"/>
    <w:rsid w:val="00FE43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1CF83-64F6-4D68-8B32-8F17D6A0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F58A-CA2F-404B-B429-E6ADEC61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39</Words>
  <Characters>99403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4</cp:revision>
  <cp:lastPrinted>2020-11-18T09:42:00Z</cp:lastPrinted>
  <dcterms:created xsi:type="dcterms:W3CDTF">2020-11-19T13:37:00Z</dcterms:created>
  <dcterms:modified xsi:type="dcterms:W3CDTF">2020-11-22T11:45:00Z</dcterms:modified>
</cp:coreProperties>
</file>